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B9EE6" w14:textId="72887364" w:rsidR="00772323" w:rsidRDefault="00772323" w:rsidP="007723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результатах </w:t>
      </w:r>
      <w:r w:rsidRPr="00623DCE">
        <w:rPr>
          <w:rFonts w:ascii="Times New Roman" w:hAnsi="Times New Roman"/>
          <w:b/>
          <w:sz w:val="28"/>
          <w:szCs w:val="28"/>
        </w:rPr>
        <w:t xml:space="preserve">основного государственного экзамена выпускников 9 </w:t>
      </w:r>
      <w:r>
        <w:rPr>
          <w:rFonts w:ascii="Times New Roman" w:hAnsi="Times New Roman"/>
          <w:b/>
          <w:sz w:val="28"/>
          <w:szCs w:val="28"/>
        </w:rPr>
        <w:t xml:space="preserve">классов </w:t>
      </w:r>
      <w:proofErr w:type="spellStart"/>
      <w:r w:rsidR="00023820">
        <w:rPr>
          <w:rFonts w:ascii="Times New Roman" w:hAnsi="Times New Roman"/>
          <w:b/>
          <w:sz w:val="28"/>
          <w:szCs w:val="28"/>
        </w:rPr>
        <w:t>Чеди</w:t>
      </w:r>
      <w:r w:rsidR="00E70DC7">
        <w:rPr>
          <w:rFonts w:ascii="Times New Roman" w:hAnsi="Times New Roman"/>
          <w:b/>
          <w:sz w:val="28"/>
          <w:szCs w:val="28"/>
        </w:rPr>
        <w:t>-Хольского</w:t>
      </w:r>
      <w:proofErr w:type="spellEnd"/>
      <w:r w:rsidR="00E70D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жууна</w:t>
      </w:r>
      <w:proofErr w:type="spellEnd"/>
      <w:r w:rsidR="0067369B">
        <w:rPr>
          <w:rFonts w:ascii="Times New Roman" w:hAnsi="Times New Roman"/>
          <w:b/>
          <w:sz w:val="28"/>
          <w:szCs w:val="28"/>
        </w:rPr>
        <w:t xml:space="preserve"> в 2019 году</w:t>
      </w:r>
      <w:bookmarkStart w:id="0" w:name="_GoBack"/>
      <w:bookmarkEnd w:id="0"/>
    </w:p>
    <w:p w14:paraId="4F3BB0A6" w14:textId="77777777" w:rsidR="00772323" w:rsidRDefault="00772323" w:rsidP="007723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FF4BB01" w14:textId="77777777" w:rsidR="00FA67CF" w:rsidRPr="00D549F4" w:rsidRDefault="00D549F4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49F4">
        <w:rPr>
          <w:rFonts w:ascii="Times New Roman" w:eastAsia="Times New Roman" w:hAnsi="Times New Roman"/>
          <w:b/>
          <w:sz w:val="28"/>
          <w:szCs w:val="28"/>
        </w:rPr>
        <w:t>Русский язык</w:t>
      </w:r>
    </w:p>
    <w:p w14:paraId="2AB6E204" w14:textId="77777777" w:rsidR="00772323" w:rsidRPr="00DB2D18" w:rsidRDefault="00772323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ичество участников ГИА-9 по</w:t>
      </w:r>
      <w:r w:rsidRPr="00623D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7D31">
        <w:rPr>
          <w:rFonts w:ascii="Times New Roman" w:eastAsia="Times New Roman" w:hAnsi="Times New Roman"/>
          <w:b/>
          <w:sz w:val="28"/>
          <w:szCs w:val="28"/>
        </w:rPr>
        <w:t>русскому язык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82549">
        <w:rPr>
          <w:rFonts w:ascii="Times New Roman" w:eastAsia="Times New Roman" w:hAnsi="Times New Roman"/>
          <w:sz w:val="28"/>
          <w:szCs w:val="28"/>
        </w:rPr>
        <w:t>Чеди</w:t>
      </w:r>
      <w:r w:rsidR="00E70DC7">
        <w:rPr>
          <w:rFonts w:ascii="Times New Roman" w:eastAsia="Times New Roman" w:hAnsi="Times New Roman"/>
          <w:sz w:val="28"/>
          <w:szCs w:val="28"/>
        </w:rPr>
        <w:t>-Хольского</w:t>
      </w:r>
      <w:r w:rsidR="00474951">
        <w:rPr>
          <w:rFonts w:ascii="Times New Roman" w:eastAsia="Times New Roman" w:hAnsi="Times New Roman"/>
          <w:sz w:val="28"/>
          <w:szCs w:val="28"/>
        </w:rPr>
        <w:t xml:space="preserve"> кожууна</w:t>
      </w:r>
      <w:r>
        <w:rPr>
          <w:rFonts w:ascii="Times New Roman" w:eastAsia="Times New Roman" w:hAnsi="Times New Roman"/>
          <w:sz w:val="28"/>
          <w:szCs w:val="28"/>
        </w:rPr>
        <w:t xml:space="preserve"> составило </w:t>
      </w:r>
      <w:r w:rsidR="00B34C93">
        <w:rPr>
          <w:rFonts w:ascii="Times New Roman" w:eastAsia="Times New Roman" w:hAnsi="Times New Roman"/>
          <w:color w:val="000000" w:themeColor="text1"/>
          <w:sz w:val="28"/>
          <w:szCs w:val="28"/>
        </w:rPr>
        <w:t>86</w:t>
      </w:r>
      <w:r w:rsidR="0058254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чел.</w:t>
      </w:r>
    </w:p>
    <w:p w14:paraId="45098653" w14:textId="77777777" w:rsidR="00CA3132" w:rsidRDefault="000963C1" w:rsidP="00CA31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певаемость</w:t>
      </w:r>
      <w:r w:rsidR="00B34C93">
        <w:rPr>
          <w:rFonts w:ascii="Times New Roman" w:eastAsia="Times New Roman" w:hAnsi="Times New Roman"/>
          <w:sz w:val="28"/>
          <w:szCs w:val="28"/>
        </w:rPr>
        <w:t xml:space="preserve"> учащихся составила 8</w:t>
      </w:r>
      <w:r w:rsidR="000E3BE2">
        <w:rPr>
          <w:rFonts w:ascii="Times New Roman" w:eastAsia="Times New Roman" w:hAnsi="Times New Roman"/>
          <w:sz w:val="28"/>
          <w:szCs w:val="28"/>
        </w:rPr>
        <w:t>4</w:t>
      </w:r>
      <w:r w:rsidR="00511545">
        <w:rPr>
          <w:rFonts w:ascii="Times New Roman" w:eastAsia="Times New Roman" w:hAnsi="Times New Roman"/>
          <w:sz w:val="28"/>
          <w:szCs w:val="28"/>
        </w:rPr>
        <w:t xml:space="preserve">%. </w:t>
      </w:r>
      <w:r w:rsidR="00772323" w:rsidRPr="00623DCE">
        <w:rPr>
          <w:rFonts w:ascii="Times New Roman" w:eastAsia="Times New Roman" w:hAnsi="Times New Roman"/>
          <w:sz w:val="28"/>
          <w:szCs w:val="28"/>
        </w:rPr>
        <w:t>Мини</w:t>
      </w:r>
      <w:r w:rsidR="00511545">
        <w:rPr>
          <w:rFonts w:ascii="Times New Roman" w:eastAsia="Times New Roman" w:hAnsi="Times New Roman"/>
          <w:sz w:val="28"/>
          <w:szCs w:val="28"/>
        </w:rPr>
        <w:t xml:space="preserve">мальную границу не преодолели </w:t>
      </w:r>
      <w:r w:rsidR="00B34C93">
        <w:rPr>
          <w:rFonts w:ascii="Times New Roman" w:eastAsia="Times New Roman" w:hAnsi="Times New Roman"/>
          <w:sz w:val="28"/>
          <w:szCs w:val="28"/>
        </w:rPr>
        <w:t>14 чел., что составляет 16</w:t>
      </w:r>
      <w:r w:rsidR="00AB5AB9">
        <w:rPr>
          <w:rFonts w:ascii="Times New Roman" w:eastAsia="Times New Roman" w:hAnsi="Times New Roman"/>
          <w:sz w:val="28"/>
          <w:szCs w:val="28"/>
        </w:rPr>
        <w:t>,3</w:t>
      </w:r>
      <w:r w:rsidR="00CB0DF9">
        <w:rPr>
          <w:rFonts w:ascii="Times New Roman" w:eastAsia="Times New Roman" w:hAnsi="Times New Roman"/>
          <w:sz w:val="28"/>
          <w:szCs w:val="28"/>
        </w:rPr>
        <w:t>% от общего количества участников.</w:t>
      </w:r>
      <w:r w:rsidR="00CA3132">
        <w:rPr>
          <w:rFonts w:ascii="Times New Roman" w:eastAsia="Times New Roman" w:hAnsi="Times New Roman"/>
          <w:sz w:val="28"/>
          <w:szCs w:val="28"/>
        </w:rPr>
        <w:t xml:space="preserve"> Ср</w:t>
      </w:r>
      <w:r w:rsidR="005973AC">
        <w:rPr>
          <w:rFonts w:ascii="Times New Roman" w:eastAsia="Times New Roman" w:hAnsi="Times New Roman"/>
          <w:sz w:val="28"/>
          <w:szCs w:val="28"/>
        </w:rPr>
        <w:t>едний первичный балл составил 18,8</w:t>
      </w:r>
      <w:r w:rsidR="00CA3132">
        <w:rPr>
          <w:rFonts w:ascii="Times New Roman" w:eastAsia="Times New Roman" w:hAnsi="Times New Roman"/>
          <w:sz w:val="28"/>
          <w:szCs w:val="28"/>
        </w:rPr>
        <w:t>, средняя оценка 3</w:t>
      </w:r>
      <w:r w:rsidR="005973AC">
        <w:rPr>
          <w:rFonts w:ascii="Times New Roman" w:eastAsia="Times New Roman" w:hAnsi="Times New Roman"/>
          <w:sz w:val="28"/>
          <w:szCs w:val="28"/>
        </w:rPr>
        <w:t>,02</w:t>
      </w:r>
      <w:r w:rsidR="00CA3132">
        <w:rPr>
          <w:rFonts w:ascii="Times New Roman" w:eastAsia="Times New Roman" w:hAnsi="Times New Roman"/>
          <w:sz w:val="28"/>
          <w:szCs w:val="28"/>
        </w:rPr>
        <w:t>.</w:t>
      </w:r>
    </w:p>
    <w:p w14:paraId="1972F3F3" w14:textId="77777777" w:rsidR="00772323" w:rsidRPr="004C1EFE" w:rsidRDefault="00772323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певаемость по сравнению с </w:t>
      </w:r>
      <w:r w:rsidR="005973AC">
        <w:rPr>
          <w:rFonts w:ascii="Times New Roman" w:eastAsia="Times New Roman" w:hAnsi="Times New Roman"/>
          <w:sz w:val="28"/>
          <w:szCs w:val="28"/>
        </w:rPr>
        <w:t>2018</w:t>
      </w:r>
      <w:r w:rsidR="00101C2E">
        <w:rPr>
          <w:rFonts w:ascii="Times New Roman" w:eastAsia="Times New Roman" w:hAnsi="Times New Roman"/>
          <w:sz w:val="28"/>
          <w:szCs w:val="28"/>
        </w:rPr>
        <w:t xml:space="preserve"> год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F2814">
        <w:rPr>
          <w:rFonts w:ascii="Times New Roman" w:eastAsia="Times New Roman" w:hAnsi="Times New Roman"/>
          <w:sz w:val="28"/>
          <w:szCs w:val="28"/>
        </w:rPr>
        <w:t>у</w:t>
      </w:r>
      <w:r w:rsidR="005973AC">
        <w:rPr>
          <w:rFonts w:ascii="Times New Roman" w:eastAsia="Times New Roman" w:hAnsi="Times New Roman"/>
          <w:sz w:val="28"/>
          <w:szCs w:val="28"/>
        </w:rPr>
        <w:t>меньшилась на 14</w:t>
      </w:r>
      <w:r w:rsidR="00CB0DF9">
        <w:rPr>
          <w:rFonts w:ascii="Times New Roman" w:eastAsia="Times New Roman" w:hAnsi="Times New Roman"/>
          <w:sz w:val="28"/>
          <w:szCs w:val="28"/>
        </w:rPr>
        <w:t>% (</w:t>
      </w:r>
      <w:r w:rsidR="00582549">
        <w:rPr>
          <w:rFonts w:ascii="Times New Roman" w:eastAsia="Times New Roman" w:hAnsi="Times New Roman"/>
          <w:sz w:val="28"/>
          <w:szCs w:val="28"/>
        </w:rPr>
        <w:t xml:space="preserve">2016 г.- 94%, 2017 г. – </w:t>
      </w:r>
      <w:r w:rsidR="007D0379">
        <w:rPr>
          <w:rFonts w:ascii="Times New Roman" w:eastAsia="Times New Roman" w:hAnsi="Times New Roman"/>
          <w:sz w:val="28"/>
          <w:szCs w:val="28"/>
        </w:rPr>
        <w:t>92</w:t>
      </w:r>
      <w:r w:rsidR="00CB0DF9">
        <w:rPr>
          <w:rFonts w:ascii="Times New Roman" w:eastAsia="Times New Roman" w:hAnsi="Times New Roman"/>
          <w:sz w:val="28"/>
          <w:szCs w:val="28"/>
        </w:rPr>
        <w:t>%</w:t>
      </w:r>
      <w:r w:rsidR="000E3BE2">
        <w:rPr>
          <w:rFonts w:ascii="Times New Roman" w:eastAsia="Times New Roman" w:hAnsi="Times New Roman"/>
          <w:sz w:val="28"/>
          <w:szCs w:val="28"/>
        </w:rPr>
        <w:t>, 2018 г. – 98</w:t>
      </w:r>
      <w:r w:rsidR="00D549F4">
        <w:rPr>
          <w:rFonts w:ascii="Times New Roman" w:eastAsia="Times New Roman" w:hAnsi="Times New Roman"/>
          <w:sz w:val="28"/>
          <w:szCs w:val="28"/>
        </w:rPr>
        <w:t>%</w:t>
      </w:r>
      <w:r>
        <w:rPr>
          <w:rFonts w:ascii="Times New Roman" w:eastAsia="Times New Roman" w:hAnsi="Times New Roman"/>
          <w:sz w:val="28"/>
          <w:szCs w:val="28"/>
        </w:rPr>
        <w:t xml:space="preserve">). </w:t>
      </w:r>
    </w:p>
    <w:p w14:paraId="6A0563ED" w14:textId="77777777" w:rsidR="006D433A" w:rsidRDefault="006D433A" w:rsidP="00772323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851"/>
        <w:gridCol w:w="567"/>
        <w:gridCol w:w="567"/>
        <w:gridCol w:w="708"/>
        <w:gridCol w:w="567"/>
        <w:gridCol w:w="567"/>
        <w:gridCol w:w="709"/>
        <w:gridCol w:w="567"/>
        <w:gridCol w:w="567"/>
        <w:gridCol w:w="709"/>
        <w:gridCol w:w="567"/>
      </w:tblGrid>
      <w:tr w:rsidR="004506DB" w:rsidRPr="002D1F12" w14:paraId="538E40D2" w14:textId="77777777" w:rsidTr="002D1F12">
        <w:trPr>
          <w:trHeight w:val="138"/>
        </w:trPr>
        <w:tc>
          <w:tcPr>
            <w:tcW w:w="2235" w:type="dxa"/>
            <w:vMerge w:val="restart"/>
            <w:shd w:val="clear" w:color="auto" w:fill="auto"/>
            <w:noWrap/>
            <w:vAlign w:val="center"/>
            <w:hideMark/>
          </w:tcPr>
          <w:p w14:paraId="6BD77335" w14:textId="77777777" w:rsidR="004506DB" w:rsidRPr="002D1F12" w:rsidRDefault="004506DB" w:rsidP="009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36B989D" w14:textId="77777777" w:rsidR="004506DB" w:rsidRPr="002D1F12" w:rsidRDefault="004506DB" w:rsidP="009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ОО</w:t>
            </w:r>
          </w:p>
        </w:tc>
        <w:tc>
          <w:tcPr>
            <w:tcW w:w="2126" w:type="dxa"/>
            <w:gridSpan w:val="3"/>
            <w:vAlign w:val="center"/>
          </w:tcPr>
          <w:p w14:paraId="11CA894B" w14:textId="77777777" w:rsidR="004506DB" w:rsidRPr="002D1F12" w:rsidRDefault="004506DB" w:rsidP="009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2016</w:t>
            </w:r>
          </w:p>
        </w:tc>
        <w:tc>
          <w:tcPr>
            <w:tcW w:w="1842" w:type="dxa"/>
            <w:gridSpan w:val="3"/>
            <w:vAlign w:val="center"/>
          </w:tcPr>
          <w:p w14:paraId="2201B5F3" w14:textId="77777777" w:rsidR="004506DB" w:rsidRPr="002D1F12" w:rsidRDefault="004506DB" w:rsidP="009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1843" w:type="dxa"/>
            <w:gridSpan w:val="3"/>
            <w:vAlign w:val="center"/>
          </w:tcPr>
          <w:p w14:paraId="36ADEB7E" w14:textId="77777777" w:rsidR="004506DB" w:rsidRPr="002D1F12" w:rsidRDefault="004506DB" w:rsidP="009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1843" w:type="dxa"/>
            <w:gridSpan w:val="3"/>
          </w:tcPr>
          <w:p w14:paraId="49300DCD" w14:textId="77777777" w:rsidR="004506DB" w:rsidRPr="002D1F12" w:rsidRDefault="004506DB" w:rsidP="009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</w:tr>
      <w:tr w:rsidR="002D1F12" w:rsidRPr="002D1F12" w14:paraId="27C0AB19" w14:textId="77777777" w:rsidTr="002D1F12">
        <w:trPr>
          <w:cantSplit/>
          <w:trHeight w:val="1693"/>
        </w:trPr>
        <w:tc>
          <w:tcPr>
            <w:tcW w:w="2235" w:type="dxa"/>
            <w:vMerge/>
            <w:shd w:val="clear" w:color="auto" w:fill="auto"/>
            <w:vAlign w:val="center"/>
            <w:hideMark/>
          </w:tcPr>
          <w:p w14:paraId="13599FD8" w14:textId="77777777" w:rsidR="004506DB" w:rsidRPr="002D1F12" w:rsidRDefault="004506DB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7055D5FE" w14:textId="77777777" w:rsidR="004506DB" w:rsidRPr="002D1F12" w:rsidRDefault="002D1F12" w:rsidP="002D1F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сего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у</w:t>
            </w:r>
            <w:r w:rsidR="004506DB"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стников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27FF57C7" w14:textId="77777777" w:rsidR="004506DB" w:rsidRPr="002D1F12" w:rsidRDefault="00E5442A" w:rsidP="002D1F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л-во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ков, не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преод</w:t>
            </w:r>
            <w:proofErr w:type="spellEnd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. мин. порог</w:t>
            </w:r>
          </w:p>
        </w:tc>
        <w:tc>
          <w:tcPr>
            <w:tcW w:w="567" w:type="dxa"/>
            <w:textDirection w:val="btLr"/>
            <w:vAlign w:val="center"/>
          </w:tcPr>
          <w:p w14:paraId="09D7335B" w14:textId="77777777" w:rsidR="004506DB" w:rsidRPr="002D1F12" w:rsidRDefault="004506DB" w:rsidP="002D1F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Успеваемость, %</w:t>
            </w:r>
          </w:p>
        </w:tc>
        <w:tc>
          <w:tcPr>
            <w:tcW w:w="567" w:type="dxa"/>
            <w:textDirection w:val="btLr"/>
            <w:vAlign w:val="center"/>
          </w:tcPr>
          <w:p w14:paraId="1FD9D72B" w14:textId="77777777" w:rsidR="004506DB" w:rsidRPr="002D1F12" w:rsidRDefault="004506DB" w:rsidP="002D1F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Всего участников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03204D70" w14:textId="77777777" w:rsidR="004506DB" w:rsidRPr="002D1F12" w:rsidRDefault="00E5442A" w:rsidP="002D1F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л-во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ков, не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преод</w:t>
            </w:r>
            <w:proofErr w:type="spellEnd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. мин. порог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4779BD" w14:textId="77777777" w:rsidR="004506DB" w:rsidRPr="002D1F12" w:rsidRDefault="004506DB" w:rsidP="002D1F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Успеваемость, %</w:t>
            </w:r>
          </w:p>
        </w:tc>
        <w:tc>
          <w:tcPr>
            <w:tcW w:w="567" w:type="dxa"/>
            <w:textDirection w:val="btLr"/>
            <w:vAlign w:val="center"/>
          </w:tcPr>
          <w:p w14:paraId="1615F60C" w14:textId="77777777" w:rsidR="004506DB" w:rsidRPr="002D1F12" w:rsidRDefault="004506DB" w:rsidP="002D1F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Всего уч</w:t>
            </w:r>
            <w:r w:rsidR="002D1F12"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астни</w:t>
            </w: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к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38CDF2C" w14:textId="77777777" w:rsidR="004506DB" w:rsidRPr="002D1F12" w:rsidRDefault="00E5442A" w:rsidP="002D1F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л-во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ков, не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преод</w:t>
            </w:r>
            <w:proofErr w:type="spellEnd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. мин. порог</w:t>
            </w:r>
          </w:p>
        </w:tc>
        <w:tc>
          <w:tcPr>
            <w:tcW w:w="567" w:type="dxa"/>
            <w:textDirection w:val="btLr"/>
            <w:vAlign w:val="center"/>
          </w:tcPr>
          <w:p w14:paraId="2E5A8E1D" w14:textId="77777777" w:rsidR="004506DB" w:rsidRPr="002D1F12" w:rsidRDefault="004506DB" w:rsidP="002D1F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Успеваемость, %</w:t>
            </w:r>
          </w:p>
        </w:tc>
        <w:tc>
          <w:tcPr>
            <w:tcW w:w="567" w:type="dxa"/>
            <w:textDirection w:val="btLr"/>
            <w:vAlign w:val="center"/>
          </w:tcPr>
          <w:p w14:paraId="630AB8B6" w14:textId="77777777" w:rsidR="004506DB" w:rsidRPr="002D1F12" w:rsidRDefault="004506DB" w:rsidP="002D1F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Всего участников</w:t>
            </w:r>
          </w:p>
        </w:tc>
        <w:tc>
          <w:tcPr>
            <w:tcW w:w="709" w:type="dxa"/>
            <w:textDirection w:val="btLr"/>
            <w:vAlign w:val="center"/>
          </w:tcPr>
          <w:p w14:paraId="2D5D1794" w14:textId="77777777" w:rsidR="004506DB" w:rsidRPr="002D1F12" w:rsidRDefault="00E5442A" w:rsidP="002D1F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л-во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ков, не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преод</w:t>
            </w:r>
            <w:proofErr w:type="spellEnd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. мин. порог</w:t>
            </w:r>
          </w:p>
        </w:tc>
        <w:tc>
          <w:tcPr>
            <w:tcW w:w="567" w:type="dxa"/>
            <w:textDirection w:val="btLr"/>
            <w:vAlign w:val="center"/>
          </w:tcPr>
          <w:p w14:paraId="675E4D19" w14:textId="77777777" w:rsidR="004506DB" w:rsidRPr="002D1F12" w:rsidRDefault="004506DB" w:rsidP="002D1F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Успеваемость, %</w:t>
            </w:r>
          </w:p>
        </w:tc>
      </w:tr>
      <w:tr w:rsidR="002D1F12" w:rsidRPr="002D1F12" w14:paraId="3723FAEF" w14:textId="77777777" w:rsidTr="002D1F12">
        <w:trPr>
          <w:trHeight w:val="362"/>
        </w:trPr>
        <w:tc>
          <w:tcPr>
            <w:tcW w:w="2235" w:type="dxa"/>
            <w:shd w:val="clear" w:color="auto" w:fill="auto"/>
            <w:vAlign w:val="center"/>
          </w:tcPr>
          <w:p w14:paraId="2570B0F4" w14:textId="77777777" w:rsidR="00AB5AB9" w:rsidRPr="002D1F12" w:rsidRDefault="00AB5AB9" w:rsidP="0045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Хову-Аксы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41566E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9DB957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15DC105B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12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vAlign w:val="center"/>
          </w:tcPr>
          <w:p w14:paraId="366C2D0E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093C30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56EFED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12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567" w:type="dxa"/>
            <w:vAlign w:val="center"/>
          </w:tcPr>
          <w:p w14:paraId="323F45EB" w14:textId="77777777" w:rsidR="00AB5AB9" w:rsidRPr="002D1F12" w:rsidRDefault="00AB5AB9" w:rsidP="00450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6A14A6" w14:textId="77777777" w:rsidR="00AB5AB9" w:rsidRPr="002D1F12" w:rsidRDefault="00AB5AB9" w:rsidP="00450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40A6FAB3" w14:textId="77777777" w:rsidR="00AB5AB9" w:rsidRPr="002D1F12" w:rsidRDefault="000E3BE2" w:rsidP="00450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vAlign w:val="center"/>
          </w:tcPr>
          <w:p w14:paraId="60EC6910" w14:textId="77777777" w:rsidR="00AB5AB9" w:rsidRPr="002D1F12" w:rsidRDefault="00AB5A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09" w:type="dxa"/>
            <w:vAlign w:val="center"/>
          </w:tcPr>
          <w:p w14:paraId="688761F4" w14:textId="77777777" w:rsidR="00AB5AB9" w:rsidRPr="002D1F12" w:rsidRDefault="00AB5A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14:paraId="2CC5B0FF" w14:textId="77777777" w:rsidR="00AB5AB9" w:rsidRPr="002D1F12" w:rsidRDefault="00AB5AB9" w:rsidP="00AB5A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2D1F12" w:rsidRPr="002D1F12" w14:paraId="40E5A39B" w14:textId="77777777" w:rsidTr="002D1F12">
        <w:trPr>
          <w:trHeight w:val="409"/>
        </w:trPr>
        <w:tc>
          <w:tcPr>
            <w:tcW w:w="2235" w:type="dxa"/>
            <w:shd w:val="clear" w:color="auto" w:fill="auto"/>
            <w:vAlign w:val="center"/>
          </w:tcPr>
          <w:p w14:paraId="7A5E638F" w14:textId="77777777" w:rsidR="00AB5AB9" w:rsidRPr="002D1F12" w:rsidRDefault="00AB5AB9" w:rsidP="0045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Ак</w:t>
            </w:r>
            <w:proofErr w:type="spellEnd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-Тал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1E62C2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BF5F0E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14:paraId="72AE66DD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1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14:paraId="27AD10C4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68F902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259859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1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567" w:type="dxa"/>
            <w:vAlign w:val="center"/>
          </w:tcPr>
          <w:p w14:paraId="185240E9" w14:textId="77777777" w:rsidR="00AB5AB9" w:rsidRPr="002D1F12" w:rsidRDefault="00AB5AB9" w:rsidP="00450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90F56D" w14:textId="77777777" w:rsidR="00AB5AB9" w:rsidRPr="002D1F12" w:rsidRDefault="00AB5AB9" w:rsidP="00450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222414B7" w14:textId="77777777" w:rsidR="00AB5AB9" w:rsidRPr="002D1F12" w:rsidRDefault="00AB5AB9" w:rsidP="00450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vAlign w:val="center"/>
          </w:tcPr>
          <w:p w14:paraId="5D3B7A35" w14:textId="77777777" w:rsidR="00AB5AB9" w:rsidRPr="002D1F12" w:rsidRDefault="00AB5A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4DCC3944" w14:textId="77777777" w:rsidR="00AB5AB9" w:rsidRPr="002D1F12" w:rsidRDefault="00AB5A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2EBDC2C4" w14:textId="77777777" w:rsidR="00AB5AB9" w:rsidRPr="002D1F12" w:rsidRDefault="00AB5AB9" w:rsidP="00AB5A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2D1F12" w:rsidRPr="002D1F12" w14:paraId="10B50ECF" w14:textId="77777777" w:rsidTr="002D1F12">
        <w:trPr>
          <w:trHeight w:val="274"/>
        </w:trPr>
        <w:tc>
          <w:tcPr>
            <w:tcW w:w="2235" w:type="dxa"/>
            <w:shd w:val="clear" w:color="auto" w:fill="auto"/>
            <w:vAlign w:val="center"/>
          </w:tcPr>
          <w:p w14:paraId="44C2594F" w14:textId="77777777" w:rsidR="00AB5AB9" w:rsidRPr="002D1F12" w:rsidRDefault="00AB5AB9" w:rsidP="0045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Сайлыг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E90A08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32C90B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205799D1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12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567" w:type="dxa"/>
            <w:vAlign w:val="center"/>
          </w:tcPr>
          <w:p w14:paraId="5BB4B347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4E8827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CA2671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731BAEF" w14:textId="77777777" w:rsidR="00AB5AB9" w:rsidRPr="002D1F12" w:rsidRDefault="00AB5AB9" w:rsidP="00450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DD1C4B" w14:textId="77777777" w:rsidR="00AB5AB9" w:rsidRPr="002D1F12" w:rsidRDefault="00AB5AB9" w:rsidP="00450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62934F4C" w14:textId="77777777" w:rsidR="00AB5AB9" w:rsidRPr="002D1F12" w:rsidRDefault="00AB5AB9" w:rsidP="00450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vAlign w:val="center"/>
          </w:tcPr>
          <w:p w14:paraId="4855FF95" w14:textId="77777777" w:rsidR="00AB5AB9" w:rsidRPr="002D1F12" w:rsidRDefault="00AB5A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263AE354" w14:textId="77777777" w:rsidR="00AB5AB9" w:rsidRPr="002D1F12" w:rsidRDefault="00AB5A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3C2FCC15" w14:textId="77777777" w:rsidR="00AB5AB9" w:rsidRPr="002D1F12" w:rsidRDefault="00AB5AB9" w:rsidP="00AB5A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2D1F12" w:rsidRPr="002D1F12" w14:paraId="0F3B4CC6" w14:textId="77777777" w:rsidTr="002D1F12">
        <w:trPr>
          <w:trHeight w:val="263"/>
        </w:trPr>
        <w:tc>
          <w:tcPr>
            <w:tcW w:w="2235" w:type="dxa"/>
            <w:shd w:val="clear" w:color="auto" w:fill="auto"/>
            <w:vAlign w:val="center"/>
          </w:tcPr>
          <w:p w14:paraId="0D05D220" w14:textId="77777777" w:rsidR="00AB5AB9" w:rsidRPr="002D1F12" w:rsidRDefault="00AB5AB9" w:rsidP="0045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Чал-Кежиг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5ACE92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B392AD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2D0ED64F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1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14:paraId="2D4057E9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795CDD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EC4E40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E82970F" w14:textId="77777777" w:rsidR="00AB5AB9" w:rsidRPr="002D1F12" w:rsidRDefault="00AB5AB9" w:rsidP="00450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EA01EE" w14:textId="77777777" w:rsidR="00AB5AB9" w:rsidRPr="002D1F12" w:rsidRDefault="00AB5AB9" w:rsidP="00450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5658CC05" w14:textId="77777777" w:rsidR="00AB5AB9" w:rsidRPr="002D1F12" w:rsidRDefault="00AB5AB9" w:rsidP="00450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vAlign w:val="center"/>
          </w:tcPr>
          <w:p w14:paraId="2797BD60" w14:textId="77777777" w:rsidR="00AB5AB9" w:rsidRPr="002D1F12" w:rsidRDefault="00AB5A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0348D263" w14:textId="77777777" w:rsidR="00AB5AB9" w:rsidRPr="002D1F12" w:rsidRDefault="00AB5A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1BBBD085" w14:textId="77777777" w:rsidR="00AB5AB9" w:rsidRPr="002D1F12" w:rsidRDefault="00AB5AB9" w:rsidP="00AB5A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2D1F12" w:rsidRPr="002D1F12" w14:paraId="6CCA4761" w14:textId="77777777" w:rsidTr="002D1F12">
        <w:trPr>
          <w:trHeight w:val="263"/>
        </w:trPr>
        <w:tc>
          <w:tcPr>
            <w:tcW w:w="2235" w:type="dxa"/>
            <w:shd w:val="clear" w:color="auto" w:fill="auto"/>
            <w:vAlign w:val="center"/>
          </w:tcPr>
          <w:p w14:paraId="70FCF2DC" w14:textId="77777777" w:rsidR="00AB5AB9" w:rsidRPr="002D1F12" w:rsidRDefault="00AB5AB9" w:rsidP="00450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Элегест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FDE533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4E91FE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4E43AD84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12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567" w:type="dxa"/>
            <w:vAlign w:val="center"/>
          </w:tcPr>
          <w:p w14:paraId="15647E8B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5748F4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9683CB" w14:textId="77777777" w:rsidR="00AB5AB9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1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14:paraId="1F4AE3B5" w14:textId="77777777" w:rsidR="00AB5AB9" w:rsidRPr="002D1F12" w:rsidRDefault="00AB5AB9" w:rsidP="00450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0E4C08" w14:textId="77777777" w:rsidR="00AB5AB9" w:rsidRPr="002D1F12" w:rsidRDefault="00AB5AB9" w:rsidP="00450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1A878801" w14:textId="77777777" w:rsidR="00AB5AB9" w:rsidRPr="002D1F12" w:rsidRDefault="000E3BE2" w:rsidP="00450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67" w:type="dxa"/>
            <w:vAlign w:val="center"/>
          </w:tcPr>
          <w:p w14:paraId="5C795193" w14:textId="77777777" w:rsidR="00AB5AB9" w:rsidRPr="002D1F12" w:rsidRDefault="00AB5A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14:paraId="353B4B9F" w14:textId="77777777" w:rsidR="00AB5AB9" w:rsidRPr="002D1F12" w:rsidRDefault="00AB5A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3ED0D6B9" w14:textId="77777777" w:rsidR="00AB5AB9" w:rsidRPr="002D1F12" w:rsidRDefault="00AB5AB9" w:rsidP="00AB5A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  <w:tr w:rsidR="002D1F12" w:rsidRPr="002D1F12" w14:paraId="7664CC68" w14:textId="77777777" w:rsidTr="002D1F12">
        <w:trPr>
          <w:trHeight w:val="300"/>
        </w:trPr>
        <w:tc>
          <w:tcPr>
            <w:tcW w:w="2235" w:type="dxa"/>
            <w:shd w:val="clear" w:color="auto" w:fill="auto"/>
            <w:vAlign w:val="center"/>
            <w:hideMark/>
          </w:tcPr>
          <w:p w14:paraId="27213BB7" w14:textId="77777777" w:rsidR="004506DB" w:rsidRPr="002D1F12" w:rsidRDefault="004506DB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FCAF7A" w14:textId="77777777" w:rsidR="004506DB" w:rsidRPr="002D1F12" w:rsidRDefault="004506DB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E4A68D" w14:textId="77777777" w:rsidR="004506DB" w:rsidRPr="002D1F12" w:rsidRDefault="004506DB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36D630C9" w14:textId="77777777" w:rsidR="004506DB" w:rsidRPr="002D1F12" w:rsidRDefault="004506DB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</w:t>
            </w:r>
          </w:p>
        </w:tc>
        <w:tc>
          <w:tcPr>
            <w:tcW w:w="567" w:type="dxa"/>
            <w:vAlign w:val="center"/>
          </w:tcPr>
          <w:p w14:paraId="521A6663" w14:textId="77777777" w:rsidR="004506DB" w:rsidRPr="002D1F12" w:rsidRDefault="004506DB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D6B5DC" w14:textId="77777777" w:rsidR="004506DB" w:rsidRPr="002D1F12" w:rsidRDefault="004506DB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0BA738" w14:textId="77777777" w:rsidR="004506DB" w:rsidRPr="002D1F12" w:rsidRDefault="004506DB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567" w:type="dxa"/>
            <w:vAlign w:val="center"/>
          </w:tcPr>
          <w:p w14:paraId="631AD134" w14:textId="77777777" w:rsidR="004506DB" w:rsidRPr="002D1F12" w:rsidRDefault="004506DB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D8AB22" w14:textId="77777777" w:rsidR="004506DB" w:rsidRPr="002D1F12" w:rsidRDefault="004506DB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1129F8C4" w14:textId="77777777" w:rsidR="004506DB" w:rsidRPr="002D1F12" w:rsidRDefault="000E3BE2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567" w:type="dxa"/>
            <w:vAlign w:val="center"/>
          </w:tcPr>
          <w:p w14:paraId="123940A3" w14:textId="77777777" w:rsidR="004506DB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</w:t>
            </w:r>
          </w:p>
        </w:tc>
        <w:tc>
          <w:tcPr>
            <w:tcW w:w="709" w:type="dxa"/>
            <w:vAlign w:val="center"/>
          </w:tcPr>
          <w:p w14:paraId="397160FE" w14:textId="77777777" w:rsidR="004506DB" w:rsidRPr="002D1F12" w:rsidRDefault="00AB5AB9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vAlign w:val="center"/>
          </w:tcPr>
          <w:p w14:paraId="4DA2B774" w14:textId="77777777" w:rsidR="004506DB" w:rsidRPr="002D1F12" w:rsidRDefault="000E3BE2" w:rsidP="004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</w:t>
            </w:r>
          </w:p>
        </w:tc>
      </w:tr>
    </w:tbl>
    <w:p w14:paraId="1402A7DF" w14:textId="77777777" w:rsidR="0055796D" w:rsidRDefault="0055796D" w:rsidP="002D1D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44EED3AD" w14:textId="77777777" w:rsidR="007B068F" w:rsidRDefault="00FA67CF" w:rsidP="002D1D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E3BE2">
        <w:rPr>
          <w:rFonts w:ascii="Times New Roman" w:eastAsia="Times New Roman" w:hAnsi="Times New Roman"/>
          <w:sz w:val="28"/>
          <w:szCs w:val="28"/>
        </w:rPr>
        <w:t>П</w:t>
      </w:r>
      <w:r w:rsidR="002D1DB7" w:rsidRPr="000E3BE2">
        <w:rPr>
          <w:rFonts w:ascii="Times New Roman" w:eastAsia="Times New Roman" w:hAnsi="Times New Roman"/>
          <w:sz w:val="28"/>
          <w:szCs w:val="28"/>
        </w:rPr>
        <w:t xml:space="preserve">о сравнению </w:t>
      </w:r>
      <w:r w:rsidR="00C26BA2" w:rsidRPr="000E3BE2">
        <w:rPr>
          <w:rFonts w:ascii="Times New Roman" w:eastAsia="Times New Roman" w:hAnsi="Times New Roman"/>
          <w:sz w:val="28"/>
          <w:szCs w:val="28"/>
        </w:rPr>
        <w:t>с 2018</w:t>
      </w:r>
      <w:r w:rsidR="002D1DB7" w:rsidRPr="000E3BE2">
        <w:rPr>
          <w:rFonts w:ascii="Times New Roman" w:eastAsia="Times New Roman" w:hAnsi="Times New Roman"/>
          <w:sz w:val="28"/>
          <w:szCs w:val="28"/>
        </w:rPr>
        <w:t xml:space="preserve"> г</w:t>
      </w:r>
      <w:r w:rsidR="00101C2E" w:rsidRPr="000E3BE2">
        <w:rPr>
          <w:rFonts w:ascii="Times New Roman" w:eastAsia="Times New Roman" w:hAnsi="Times New Roman"/>
          <w:sz w:val="28"/>
          <w:szCs w:val="28"/>
        </w:rPr>
        <w:t>.</w:t>
      </w:r>
      <w:r w:rsidR="002D1DB7" w:rsidRPr="000E3BE2">
        <w:rPr>
          <w:rFonts w:ascii="Times New Roman" w:eastAsia="Times New Roman" w:hAnsi="Times New Roman"/>
          <w:sz w:val="28"/>
          <w:szCs w:val="28"/>
        </w:rPr>
        <w:t>, в</w:t>
      </w:r>
      <w:r w:rsidRPr="000E3BE2">
        <w:rPr>
          <w:rFonts w:ascii="Times New Roman" w:eastAsia="Times New Roman" w:hAnsi="Times New Roman"/>
          <w:sz w:val="28"/>
          <w:szCs w:val="28"/>
        </w:rPr>
        <w:t>о всех школах отмечается отрицательная динамика</w:t>
      </w:r>
      <w:r w:rsidR="000E3BE2" w:rsidRPr="000E3BE2">
        <w:rPr>
          <w:rFonts w:ascii="Times New Roman" w:eastAsia="Times New Roman" w:hAnsi="Times New Roman"/>
          <w:sz w:val="28"/>
          <w:szCs w:val="28"/>
        </w:rPr>
        <w:t xml:space="preserve">, кроме МБОУ СОШ </w:t>
      </w:r>
      <w:proofErr w:type="spellStart"/>
      <w:r w:rsidR="000E3BE2" w:rsidRPr="000E3BE2">
        <w:rPr>
          <w:rFonts w:ascii="Times New Roman" w:eastAsia="Times New Roman" w:hAnsi="Times New Roman"/>
          <w:sz w:val="28"/>
          <w:szCs w:val="28"/>
        </w:rPr>
        <w:t>с.Элегест</w:t>
      </w:r>
      <w:proofErr w:type="spellEnd"/>
      <w:r w:rsidR="000E3BE2" w:rsidRPr="000E3BE2">
        <w:rPr>
          <w:rFonts w:ascii="Times New Roman" w:eastAsia="Times New Roman" w:hAnsi="Times New Roman"/>
          <w:sz w:val="28"/>
          <w:szCs w:val="28"/>
        </w:rPr>
        <w:t xml:space="preserve"> </w:t>
      </w:r>
      <w:r w:rsidR="000E3BE2">
        <w:rPr>
          <w:rFonts w:ascii="Times New Roman" w:eastAsia="Times New Roman" w:hAnsi="Times New Roman"/>
          <w:sz w:val="28"/>
          <w:szCs w:val="28"/>
        </w:rPr>
        <w:t xml:space="preserve">(успеваемость повысилась с 87% до 93%): </w:t>
      </w:r>
    </w:p>
    <w:p w14:paraId="193B807F" w14:textId="77777777" w:rsidR="000E3BE2" w:rsidRPr="000E3BE2" w:rsidRDefault="000E3BE2" w:rsidP="000E3BE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3BE2">
        <w:rPr>
          <w:rFonts w:ascii="Times New Roman" w:eastAsia="Times New Roman" w:hAnsi="Times New Roman"/>
          <w:sz w:val="28"/>
          <w:szCs w:val="28"/>
        </w:rPr>
        <w:t xml:space="preserve">МБОУ СОШ </w:t>
      </w:r>
      <w:proofErr w:type="spellStart"/>
      <w:r w:rsidRPr="000E3BE2">
        <w:rPr>
          <w:rFonts w:ascii="Times New Roman" w:eastAsia="Times New Roman" w:hAnsi="Times New Roman"/>
          <w:sz w:val="28"/>
          <w:szCs w:val="28"/>
        </w:rPr>
        <w:t>с.Хову-Акс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успеваемость снизилась с 99% до 85%;</w:t>
      </w:r>
    </w:p>
    <w:p w14:paraId="1ABD4A27" w14:textId="77777777" w:rsidR="000E3BE2" w:rsidRPr="000E3BE2" w:rsidRDefault="000E3BE2" w:rsidP="000E3BE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3BE2">
        <w:rPr>
          <w:rFonts w:ascii="Times New Roman" w:eastAsia="Times New Roman" w:hAnsi="Times New Roman"/>
          <w:sz w:val="28"/>
          <w:szCs w:val="28"/>
        </w:rPr>
        <w:t xml:space="preserve">МБОУ СОШ </w:t>
      </w:r>
      <w:proofErr w:type="spellStart"/>
      <w:r w:rsidRPr="000E3BE2">
        <w:rPr>
          <w:rFonts w:ascii="Times New Roman" w:eastAsia="Times New Roman" w:hAnsi="Times New Roman"/>
          <w:sz w:val="28"/>
          <w:szCs w:val="28"/>
        </w:rPr>
        <w:t>с.Ак</w:t>
      </w:r>
      <w:proofErr w:type="spellEnd"/>
      <w:r w:rsidRPr="000E3BE2">
        <w:rPr>
          <w:rFonts w:ascii="Times New Roman" w:eastAsia="Times New Roman" w:hAnsi="Times New Roman"/>
          <w:sz w:val="28"/>
          <w:szCs w:val="28"/>
        </w:rPr>
        <w:t>-Тал</w:t>
      </w:r>
      <w:r>
        <w:rPr>
          <w:rFonts w:ascii="Times New Roman" w:eastAsia="Times New Roman" w:hAnsi="Times New Roman"/>
          <w:sz w:val="28"/>
          <w:szCs w:val="28"/>
        </w:rPr>
        <w:t xml:space="preserve"> - со 100% до 80%;</w:t>
      </w:r>
    </w:p>
    <w:p w14:paraId="6AD26E9E" w14:textId="77777777" w:rsidR="000E3BE2" w:rsidRPr="000E3BE2" w:rsidRDefault="000E3BE2" w:rsidP="000E3BE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3BE2">
        <w:rPr>
          <w:rFonts w:ascii="Times New Roman" w:eastAsia="Times New Roman" w:hAnsi="Times New Roman"/>
          <w:sz w:val="28"/>
          <w:szCs w:val="28"/>
        </w:rPr>
        <w:t xml:space="preserve">МБОУ СОШ </w:t>
      </w:r>
      <w:proofErr w:type="spellStart"/>
      <w:r w:rsidRPr="000E3BE2">
        <w:rPr>
          <w:rFonts w:ascii="Times New Roman" w:eastAsia="Times New Roman" w:hAnsi="Times New Roman"/>
          <w:sz w:val="28"/>
          <w:szCs w:val="28"/>
        </w:rPr>
        <w:t>с.Сайлы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со 100% до 50%;</w:t>
      </w:r>
    </w:p>
    <w:p w14:paraId="25EA82EF" w14:textId="77777777" w:rsidR="000E3BE2" w:rsidRPr="000E3BE2" w:rsidRDefault="000E3BE2" w:rsidP="000E3BE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3BE2">
        <w:rPr>
          <w:rFonts w:ascii="Times New Roman" w:eastAsia="Times New Roman" w:hAnsi="Times New Roman"/>
          <w:sz w:val="28"/>
          <w:szCs w:val="28"/>
        </w:rPr>
        <w:t xml:space="preserve">МБОУ СОШ </w:t>
      </w:r>
      <w:proofErr w:type="spellStart"/>
      <w:r w:rsidRPr="000E3BE2">
        <w:rPr>
          <w:rFonts w:ascii="Times New Roman" w:eastAsia="Times New Roman" w:hAnsi="Times New Roman"/>
          <w:sz w:val="28"/>
          <w:szCs w:val="28"/>
        </w:rPr>
        <w:t>с.Чал-Кежи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со 100% до 60%.</w:t>
      </w:r>
    </w:p>
    <w:p w14:paraId="30ADD514" w14:textId="77777777" w:rsidR="00BF2814" w:rsidRDefault="00BF2814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7D43A55" w14:textId="77777777" w:rsidR="00FA67CF" w:rsidRPr="00377D31" w:rsidRDefault="00772323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7D31">
        <w:rPr>
          <w:rFonts w:ascii="Times New Roman" w:eastAsia="Times New Roman" w:hAnsi="Times New Roman"/>
          <w:b/>
          <w:sz w:val="28"/>
          <w:szCs w:val="28"/>
        </w:rPr>
        <w:t>Математика</w:t>
      </w:r>
    </w:p>
    <w:p w14:paraId="43CE8F18" w14:textId="77777777" w:rsidR="00772323" w:rsidRPr="00DB2D18" w:rsidRDefault="00772323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ичество участников ГИА-9 по</w:t>
      </w:r>
      <w:r w:rsidRPr="00623DCE">
        <w:rPr>
          <w:rFonts w:ascii="Times New Roman" w:eastAsia="Times New Roman" w:hAnsi="Times New Roman"/>
          <w:sz w:val="28"/>
          <w:szCs w:val="28"/>
        </w:rPr>
        <w:t xml:space="preserve"> </w:t>
      </w:r>
      <w:r w:rsidR="006B4570">
        <w:rPr>
          <w:rFonts w:ascii="Times New Roman" w:eastAsia="Times New Roman" w:hAnsi="Times New Roman"/>
          <w:b/>
          <w:sz w:val="28"/>
          <w:szCs w:val="28"/>
        </w:rPr>
        <w:t>математи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B0F4E">
        <w:rPr>
          <w:rFonts w:ascii="Times New Roman" w:eastAsia="Times New Roman" w:hAnsi="Times New Roman"/>
          <w:sz w:val="28"/>
          <w:szCs w:val="28"/>
        </w:rPr>
        <w:t>Чеди</w:t>
      </w:r>
      <w:r w:rsidR="00BF2814">
        <w:rPr>
          <w:rFonts w:ascii="Times New Roman" w:eastAsia="Times New Roman" w:hAnsi="Times New Roman"/>
          <w:sz w:val="28"/>
          <w:szCs w:val="28"/>
        </w:rPr>
        <w:t>-Хольского</w:t>
      </w:r>
      <w:r w:rsidR="00401C79">
        <w:rPr>
          <w:rFonts w:ascii="Times New Roman" w:eastAsia="Times New Roman" w:hAnsi="Times New Roman"/>
          <w:sz w:val="28"/>
          <w:szCs w:val="28"/>
        </w:rPr>
        <w:t xml:space="preserve"> </w:t>
      </w:r>
      <w:r w:rsidR="006B4570">
        <w:rPr>
          <w:rFonts w:ascii="Times New Roman" w:eastAsia="Times New Roman" w:hAnsi="Times New Roman"/>
          <w:sz w:val="28"/>
          <w:szCs w:val="28"/>
        </w:rPr>
        <w:t>кожууна</w:t>
      </w:r>
      <w:r w:rsidR="00FA67CF">
        <w:rPr>
          <w:rFonts w:ascii="Times New Roman" w:eastAsia="Times New Roman" w:hAnsi="Times New Roman"/>
          <w:sz w:val="28"/>
          <w:szCs w:val="28"/>
        </w:rPr>
        <w:t xml:space="preserve"> составило </w:t>
      </w:r>
      <w:r w:rsidR="002D55F1">
        <w:rPr>
          <w:rFonts w:ascii="Times New Roman" w:eastAsia="Times New Roman" w:hAnsi="Times New Roman"/>
          <w:sz w:val="28"/>
          <w:szCs w:val="28"/>
        </w:rPr>
        <w:t>88</w:t>
      </w:r>
      <w:r w:rsidR="00BF281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чел.</w:t>
      </w:r>
    </w:p>
    <w:p w14:paraId="665458BE" w14:textId="77777777" w:rsidR="00CA3132" w:rsidRDefault="008B676D" w:rsidP="00CA31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</w:t>
      </w:r>
      <w:r w:rsidR="00381BC9">
        <w:rPr>
          <w:rFonts w:ascii="Times New Roman" w:eastAsia="Times New Roman" w:hAnsi="Times New Roman"/>
          <w:sz w:val="28"/>
          <w:szCs w:val="28"/>
        </w:rPr>
        <w:t>пе</w:t>
      </w:r>
      <w:r w:rsidR="002D55F1">
        <w:rPr>
          <w:rFonts w:ascii="Times New Roman" w:eastAsia="Times New Roman" w:hAnsi="Times New Roman"/>
          <w:sz w:val="28"/>
          <w:szCs w:val="28"/>
        </w:rPr>
        <w:t>ваемость учащихся составила 70,5</w:t>
      </w:r>
      <w:r>
        <w:rPr>
          <w:rFonts w:ascii="Times New Roman" w:eastAsia="Times New Roman" w:hAnsi="Times New Roman"/>
          <w:sz w:val="28"/>
          <w:szCs w:val="28"/>
        </w:rPr>
        <w:t xml:space="preserve">%. </w:t>
      </w:r>
      <w:r w:rsidRPr="00623DCE">
        <w:rPr>
          <w:rFonts w:ascii="Times New Roman" w:eastAsia="Times New Roman" w:hAnsi="Times New Roman"/>
          <w:sz w:val="28"/>
          <w:szCs w:val="28"/>
        </w:rPr>
        <w:t>Мини</w:t>
      </w:r>
      <w:r w:rsidR="00633A58">
        <w:rPr>
          <w:rFonts w:ascii="Times New Roman" w:eastAsia="Times New Roman" w:hAnsi="Times New Roman"/>
          <w:sz w:val="28"/>
          <w:szCs w:val="28"/>
        </w:rPr>
        <w:t>м</w:t>
      </w:r>
      <w:r w:rsidR="002D55F1">
        <w:rPr>
          <w:rFonts w:ascii="Times New Roman" w:eastAsia="Times New Roman" w:hAnsi="Times New Roman"/>
          <w:sz w:val="28"/>
          <w:szCs w:val="28"/>
        </w:rPr>
        <w:t xml:space="preserve">альную границу не преодолели 26 </w:t>
      </w:r>
      <w:r w:rsidR="00381BC9">
        <w:rPr>
          <w:rFonts w:ascii="Times New Roman" w:eastAsia="Times New Roman" w:hAnsi="Times New Roman"/>
          <w:sz w:val="28"/>
          <w:szCs w:val="28"/>
        </w:rPr>
        <w:t>чел., ч</w:t>
      </w:r>
      <w:r w:rsidR="00980ED8">
        <w:rPr>
          <w:rFonts w:ascii="Times New Roman" w:eastAsia="Times New Roman" w:hAnsi="Times New Roman"/>
          <w:sz w:val="28"/>
          <w:szCs w:val="28"/>
        </w:rPr>
        <w:t>то составляет 2,9</w:t>
      </w:r>
      <w:r>
        <w:rPr>
          <w:rFonts w:ascii="Times New Roman" w:eastAsia="Times New Roman" w:hAnsi="Times New Roman"/>
          <w:sz w:val="28"/>
          <w:szCs w:val="28"/>
        </w:rPr>
        <w:t>% от общего количества участников.</w:t>
      </w:r>
      <w:r w:rsidR="00CA3132">
        <w:rPr>
          <w:rFonts w:ascii="Times New Roman" w:eastAsia="Times New Roman" w:hAnsi="Times New Roman"/>
          <w:sz w:val="28"/>
          <w:szCs w:val="28"/>
        </w:rPr>
        <w:t xml:space="preserve"> Ср</w:t>
      </w:r>
      <w:r w:rsidR="00D549F4">
        <w:rPr>
          <w:rFonts w:ascii="Times New Roman" w:eastAsia="Times New Roman" w:hAnsi="Times New Roman"/>
          <w:sz w:val="28"/>
          <w:szCs w:val="28"/>
        </w:rPr>
        <w:t>ед</w:t>
      </w:r>
      <w:r w:rsidR="002D55F1">
        <w:rPr>
          <w:rFonts w:ascii="Times New Roman" w:eastAsia="Times New Roman" w:hAnsi="Times New Roman"/>
          <w:sz w:val="28"/>
          <w:szCs w:val="28"/>
        </w:rPr>
        <w:t>ний первичный балл составил 8,34, средняя оценка 2,64</w:t>
      </w:r>
      <w:r w:rsidR="00CA3132">
        <w:rPr>
          <w:rFonts w:ascii="Times New Roman" w:eastAsia="Times New Roman" w:hAnsi="Times New Roman"/>
          <w:sz w:val="28"/>
          <w:szCs w:val="28"/>
        </w:rPr>
        <w:t>.</w:t>
      </w:r>
    </w:p>
    <w:p w14:paraId="4CDD66BC" w14:textId="77777777" w:rsidR="000456F7" w:rsidRDefault="008B676D" w:rsidP="008B67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Успеваемость по сравнению с </w:t>
      </w:r>
      <w:r w:rsidR="002D55F1">
        <w:rPr>
          <w:rFonts w:ascii="Times New Roman" w:eastAsia="Times New Roman" w:hAnsi="Times New Roman"/>
          <w:sz w:val="28"/>
          <w:szCs w:val="28"/>
        </w:rPr>
        <w:t>2018</w:t>
      </w:r>
      <w:r>
        <w:rPr>
          <w:rFonts w:ascii="Times New Roman" w:eastAsia="Times New Roman" w:hAnsi="Times New Roman"/>
          <w:sz w:val="28"/>
          <w:szCs w:val="28"/>
        </w:rPr>
        <w:t xml:space="preserve"> годом </w:t>
      </w:r>
      <w:r w:rsidR="00633A58">
        <w:rPr>
          <w:rFonts w:ascii="Times New Roman" w:eastAsia="Times New Roman" w:hAnsi="Times New Roman"/>
          <w:sz w:val="28"/>
          <w:szCs w:val="28"/>
        </w:rPr>
        <w:t>у</w:t>
      </w:r>
      <w:r w:rsidR="002D55F1">
        <w:rPr>
          <w:rFonts w:ascii="Times New Roman" w:eastAsia="Times New Roman" w:hAnsi="Times New Roman"/>
          <w:sz w:val="28"/>
          <w:szCs w:val="28"/>
        </w:rPr>
        <w:t>меньшилась на 27,2</w:t>
      </w:r>
      <w:r w:rsidR="00381BC9">
        <w:rPr>
          <w:rFonts w:ascii="Times New Roman" w:eastAsia="Times New Roman" w:hAnsi="Times New Roman"/>
          <w:sz w:val="28"/>
          <w:szCs w:val="28"/>
        </w:rPr>
        <w:t>% (</w:t>
      </w:r>
      <w:r w:rsidR="007B068F">
        <w:rPr>
          <w:rFonts w:ascii="Times New Roman" w:eastAsia="Times New Roman" w:hAnsi="Times New Roman"/>
          <w:sz w:val="28"/>
          <w:szCs w:val="28"/>
        </w:rPr>
        <w:t>2016 г</w:t>
      </w:r>
      <w:r w:rsidR="00633A58">
        <w:rPr>
          <w:rFonts w:ascii="Times New Roman" w:eastAsia="Times New Roman" w:hAnsi="Times New Roman"/>
          <w:sz w:val="28"/>
          <w:szCs w:val="28"/>
        </w:rPr>
        <w:t xml:space="preserve">. – 94% </w:t>
      </w:r>
      <w:r w:rsidR="002D55F1">
        <w:rPr>
          <w:rFonts w:ascii="Times New Roman" w:eastAsia="Times New Roman" w:hAnsi="Times New Roman"/>
          <w:sz w:val="28"/>
          <w:szCs w:val="28"/>
        </w:rPr>
        <w:t xml:space="preserve">, </w:t>
      </w:r>
      <w:r w:rsidR="00633A58">
        <w:rPr>
          <w:rFonts w:ascii="Times New Roman" w:eastAsia="Times New Roman" w:hAnsi="Times New Roman"/>
          <w:sz w:val="28"/>
          <w:szCs w:val="28"/>
        </w:rPr>
        <w:t>2017 г. – 92</w:t>
      </w:r>
      <w:r w:rsidR="000456F7">
        <w:rPr>
          <w:rFonts w:ascii="Times New Roman" w:eastAsia="Times New Roman" w:hAnsi="Times New Roman"/>
          <w:sz w:val="28"/>
          <w:szCs w:val="28"/>
        </w:rPr>
        <w:t>%</w:t>
      </w:r>
      <w:r w:rsidR="00381BC9">
        <w:rPr>
          <w:rFonts w:ascii="Times New Roman" w:eastAsia="Times New Roman" w:hAnsi="Times New Roman"/>
          <w:sz w:val="28"/>
          <w:szCs w:val="28"/>
        </w:rPr>
        <w:t>, 2018 г. – 97,7%</w:t>
      </w:r>
      <w:r w:rsidR="000456F7">
        <w:rPr>
          <w:rFonts w:ascii="Times New Roman" w:eastAsia="Times New Roman" w:hAnsi="Times New Roman"/>
          <w:sz w:val="28"/>
          <w:szCs w:val="28"/>
        </w:rPr>
        <w:t>).</w:t>
      </w:r>
    </w:p>
    <w:p w14:paraId="64BB21D9" w14:textId="77777777" w:rsidR="00E5442A" w:rsidRDefault="00E5442A" w:rsidP="008B67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709"/>
        <w:gridCol w:w="567"/>
        <w:gridCol w:w="567"/>
        <w:gridCol w:w="708"/>
        <w:gridCol w:w="567"/>
        <w:gridCol w:w="567"/>
        <w:gridCol w:w="709"/>
        <w:gridCol w:w="567"/>
        <w:gridCol w:w="567"/>
        <w:gridCol w:w="709"/>
        <w:gridCol w:w="567"/>
      </w:tblGrid>
      <w:tr w:rsidR="00FA67CF" w:rsidRPr="002D1F12" w14:paraId="2D343E35" w14:textId="77777777" w:rsidTr="00E5442A">
        <w:trPr>
          <w:trHeight w:val="274"/>
        </w:trPr>
        <w:tc>
          <w:tcPr>
            <w:tcW w:w="2518" w:type="dxa"/>
            <w:vMerge w:val="restart"/>
            <w:shd w:val="clear" w:color="auto" w:fill="auto"/>
            <w:noWrap/>
            <w:vAlign w:val="center"/>
            <w:hideMark/>
          </w:tcPr>
          <w:p w14:paraId="7A0E5CB8" w14:textId="77777777" w:rsidR="00FA67CF" w:rsidRPr="002D1F12" w:rsidRDefault="00FA67C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407E559" w14:textId="77777777" w:rsidR="00FA67CF" w:rsidRPr="002D1F12" w:rsidRDefault="00FA67C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ОО</w:t>
            </w:r>
          </w:p>
        </w:tc>
        <w:tc>
          <w:tcPr>
            <w:tcW w:w="1843" w:type="dxa"/>
            <w:gridSpan w:val="3"/>
            <w:vAlign w:val="center"/>
          </w:tcPr>
          <w:p w14:paraId="0DF64D65" w14:textId="77777777" w:rsidR="00FA67CF" w:rsidRPr="002D1F12" w:rsidRDefault="00FA67C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2016</w:t>
            </w:r>
          </w:p>
        </w:tc>
        <w:tc>
          <w:tcPr>
            <w:tcW w:w="1842" w:type="dxa"/>
            <w:gridSpan w:val="3"/>
            <w:vAlign w:val="center"/>
          </w:tcPr>
          <w:p w14:paraId="3D03C8CC" w14:textId="77777777" w:rsidR="00FA67CF" w:rsidRPr="002D1F12" w:rsidRDefault="00FA67C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1843" w:type="dxa"/>
            <w:gridSpan w:val="3"/>
            <w:vAlign w:val="center"/>
          </w:tcPr>
          <w:p w14:paraId="553B2149" w14:textId="77777777" w:rsidR="00FA67CF" w:rsidRPr="002D1F12" w:rsidRDefault="00FA67C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1843" w:type="dxa"/>
            <w:gridSpan w:val="3"/>
          </w:tcPr>
          <w:p w14:paraId="5878CBEE" w14:textId="77777777" w:rsidR="00FA67CF" w:rsidRPr="002D1F12" w:rsidRDefault="00FA67C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</w:tr>
      <w:tr w:rsidR="00FA67CF" w:rsidRPr="002D1F12" w14:paraId="1AF01535" w14:textId="77777777" w:rsidTr="007C3F07">
        <w:trPr>
          <w:cantSplit/>
          <w:trHeight w:val="1691"/>
        </w:trPr>
        <w:tc>
          <w:tcPr>
            <w:tcW w:w="2518" w:type="dxa"/>
            <w:vMerge/>
            <w:shd w:val="clear" w:color="auto" w:fill="auto"/>
            <w:vAlign w:val="center"/>
            <w:hideMark/>
          </w:tcPr>
          <w:p w14:paraId="48433B70" w14:textId="77777777" w:rsidR="00FA67CF" w:rsidRPr="002D1F12" w:rsidRDefault="00FA67C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4C1CC4" w14:textId="77777777" w:rsidR="00FA67CF" w:rsidRPr="002D1F12" w:rsidRDefault="00FA67CF" w:rsidP="00A22A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Всего участник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0F86651" w14:textId="77777777" w:rsidR="00FA67CF" w:rsidRPr="002D1F12" w:rsidRDefault="00FA67CF" w:rsidP="00A22A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л-во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ков, не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преод</w:t>
            </w:r>
            <w:proofErr w:type="spellEnd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E5442A"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м</w:t>
            </w: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ин. порог</w:t>
            </w:r>
          </w:p>
        </w:tc>
        <w:tc>
          <w:tcPr>
            <w:tcW w:w="567" w:type="dxa"/>
            <w:textDirection w:val="btLr"/>
            <w:vAlign w:val="center"/>
          </w:tcPr>
          <w:p w14:paraId="147A0679" w14:textId="77777777" w:rsidR="00FA67CF" w:rsidRPr="002D1F12" w:rsidRDefault="00FA67CF" w:rsidP="00A22A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Успеваемость, %</w:t>
            </w:r>
          </w:p>
        </w:tc>
        <w:tc>
          <w:tcPr>
            <w:tcW w:w="567" w:type="dxa"/>
            <w:textDirection w:val="btLr"/>
            <w:vAlign w:val="center"/>
          </w:tcPr>
          <w:p w14:paraId="285709A7" w14:textId="77777777" w:rsidR="00FA67CF" w:rsidRPr="002D1F12" w:rsidRDefault="00FA67CF" w:rsidP="00A22A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Всего участников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2E1A2043" w14:textId="77777777" w:rsidR="00FA67CF" w:rsidRPr="002D1F12" w:rsidRDefault="00E5442A" w:rsidP="00A22A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л-во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ков, не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преод</w:t>
            </w:r>
            <w:proofErr w:type="spellEnd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. мин. порог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B5486F4" w14:textId="77777777" w:rsidR="00FA67CF" w:rsidRPr="002D1F12" w:rsidRDefault="00FA67CF" w:rsidP="00A22A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Успеваемость, %</w:t>
            </w:r>
          </w:p>
        </w:tc>
        <w:tc>
          <w:tcPr>
            <w:tcW w:w="567" w:type="dxa"/>
            <w:textDirection w:val="btLr"/>
            <w:vAlign w:val="center"/>
          </w:tcPr>
          <w:p w14:paraId="34CA0599" w14:textId="77777777" w:rsidR="00FA67CF" w:rsidRPr="002D1F12" w:rsidRDefault="00FA67CF" w:rsidP="00A22A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Всего участник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54598F2" w14:textId="77777777" w:rsidR="00FA67CF" w:rsidRPr="002D1F12" w:rsidRDefault="00E5442A" w:rsidP="00A22A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л-во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ков, не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преод</w:t>
            </w:r>
            <w:proofErr w:type="spellEnd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. мин. порог</w:t>
            </w:r>
          </w:p>
        </w:tc>
        <w:tc>
          <w:tcPr>
            <w:tcW w:w="567" w:type="dxa"/>
            <w:textDirection w:val="btLr"/>
            <w:vAlign w:val="center"/>
          </w:tcPr>
          <w:p w14:paraId="1A095801" w14:textId="77777777" w:rsidR="00FA67CF" w:rsidRPr="002D1F12" w:rsidRDefault="00FA67CF" w:rsidP="00A22A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Успеваемость, %</w:t>
            </w:r>
          </w:p>
        </w:tc>
        <w:tc>
          <w:tcPr>
            <w:tcW w:w="567" w:type="dxa"/>
            <w:textDirection w:val="btLr"/>
            <w:vAlign w:val="center"/>
          </w:tcPr>
          <w:p w14:paraId="7381DAE7" w14:textId="77777777" w:rsidR="00FA67CF" w:rsidRPr="002D1F12" w:rsidRDefault="00FA67CF" w:rsidP="00A22A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Всего участников</w:t>
            </w:r>
          </w:p>
        </w:tc>
        <w:tc>
          <w:tcPr>
            <w:tcW w:w="709" w:type="dxa"/>
            <w:textDirection w:val="btLr"/>
            <w:vAlign w:val="center"/>
          </w:tcPr>
          <w:p w14:paraId="57B7C721" w14:textId="77777777" w:rsidR="00FA67CF" w:rsidRPr="002D1F12" w:rsidRDefault="00E5442A" w:rsidP="00A22A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л-во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ков, не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преод</w:t>
            </w:r>
            <w:proofErr w:type="spellEnd"/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. мин. порог</w:t>
            </w:r>
          </w:p>
        </w:tc>
        <w:tc>
          <w:tcPr>
            <w:tcW w:w="567" w:type="dxa"/>
            <w:textDirection w:val="btLr"/>
            <w:vAlign w:val="center"/>
          </w:tcPr>
          <w:p w14:paraId="405F1687" w14:textId="77777777" w:rsidR="00FA67CF" w:rsidRPr="002D1F12" w:rsidRDefault="00FA67CF" w:rsidP="00A22A2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color w:val="000000"/>
              </w:rPr>
              <w:t>Успеваемость, %</w:t>
            </w:r>
          </w:p>
        </w:tc>
      </w:tr>
      <w:tr w:rsidR="002D55F1" w:rsidRPr="002D1F12" w14:paraId="14F5CCAD" w14:textId="77777777" w:rsidTr="002D55F1">
        <w:trPr>
          <w:trHeight w:val="362"/>
        </w:trPr>
        <w:tc>
          <w:tcPr>
            <w:tcW w:w="2518" w:type="dxa"/>
            <w:shd w:val="clear" w:color="auto" w:fill="auto"/>
            <w:vAlign w:val="center"/>
          </w:tcPr>
          <w:p w14:paraId="076A55C5" w14:textId="77777777" w:rsidR="002D55F1" w:rsidRPr="002D1F12" w:rsidRDefault="002D55F1" w:rsidP="00FA6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Хову-Аксы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690CEF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21E04C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00A6BBA6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12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vAlign w:val="center"/>
          </w:tcPr>
          <w:p w14:paraId="1779827C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8F84D9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E847D8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12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567" w:type="dxa"/>
            <w:vAlign w:val="bottom"/>
          </w:tcPr>
          <w:p w14:paraId="591904D8" w14:textId="77777777" w:rsidR="002D55F1" w:rsidRPr="002D1F12" w:rsidRDefault="002D55F1" w:rsidP="00FA67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DBACAF" w14:textId="77777777" w:rsidR="002D55F1" w:rsidRPr="002D1F12" w:rsidRDefault="002D55F1" w:rsidP="00FA67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14:paraId="197C83BA" w14:textId="77777777" w:rsidR="002D55F1" w:rsidRPr="002D1F12" w:rsidRDefault="007C3F07" w:rsidP="00FA6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  <w:vAlign w:val="center"/>
          </w:tcPr>
          <w:p w14:paraId="58D63B5A" w14:textId="77777777" w:rsidR="002D55F1" w:rsidRPr="002D1F12" w:rsidRDefault="002D55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09" w:type="dxa"/>
            <w:vAlign w:val="center"/>
          </w:tcPr>
          <w:p w14:paraId="2DAFE229" w14:textId="77777777" w:rsidR="002D55F1" w:rsidRPr="002D1F12" w:rsidRDefault="002D55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vAlign w:val="center"/>
          </w:tcPr>
          <w:p w14:paraId="4F83F90A" w14:textId="77777777" w:rsidR="002D55F1" w:rsidRPr="002D1F12" w:rsidRDefault="00980ED8" w:rsidP="002D55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2D55F1" w:rsidRPr="002D1F12" w14:paraId="41018911" w14:textId="77777777" w:rsidTr="002D55F1">
        <w:trPr>
          <w:trHeight w:val="409"/>
        </w:trPr>
        <w:tc>
          <w:tcPr>
            <w:tcW w:w="2518" w:type="dxa"/>
            <w:shd w:val="clear" w:color="auto" w:fill="auto"/>
            <w:vAlign w:val="center"/>
          </w:tcPr>
          <w:p w14:paraId="34B9CCBC" w14:textId="77777777" w:rsidR="002D55F1" w:rsidRPr="002D1F12" w:rsidRDefault="002D55F1" w:rsidP="00FA6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Ак</w:t>
            </w:r>
            <w:proofErr w:type="spellEnd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-Та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F01180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DC4719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14:paraId="67A05DA0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1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14:paraId="0E34B146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817E5C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D93E2E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12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567" w:type="dxa"/>
            <w:vAlign w:val="bottom"/>
          </w:tcPr>
          <w:p w14:paraId="29332B60" w14:textId="77777777" w:rsidR="002D55F1" w:rsidRPr="002D1F12" w:rsidRDefault="002D55F1" w:rsidP="00FA67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13D25A" w14:textId="77777777" w:rsidR="002D55F1" w:rsidRPr="002D1F12" w:rsidRDefault="002D55F1" w:rsidP="00FA67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14:paraId="327988D2" w14:textId="77777777" w:rsidR="002D55F1" w:rsidRPr="002D1F12" w:rsidRDefault="007C3F07" w:rsidP="00FA6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vAlign w:val="center"/>
          </w:tcPr>
          <w:p w14:paraId="7B82B25F" w14:textId="77777777" w:rsidR="002D55F1" w:rsidRPr="002D1F12" w:rsidRDefault="002D55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14:paraId="6001D30B" w14:textId="77777777" w:rsidR="002D55F1" w:rsidRPr="002D1F12" w:rsidRDefault="002D55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410A3E37" w14:textId="77777777" w:rsidR="002D55F1" w:rsidRPr="002D1F12" w:rsidRDefault="00980ED8" w:rsidP="002D55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2D55F1" w:rsidRPr="002D1F12" w14:paraId="19FDDEB0" w14:textId="77777777" w:rsidTr="002D55F1">
        <w:trPr>
          <w:trHeight w:val="274"/>
        </w:trPr>
        <w:tc>
          <w:tcPr>
            <w:tcW w:w="2518" w:type="dxa"/>
            <w:shd w:val="clear" w:color="auto" w:fill="auto"/>
            <w:vAlign w:val="center"/>
          </w:tcPr>
          <w:p w14:paraId="72F416C8" w14:textId="77777777" w:rsidR="002D55F1" w:rsidRPr="002D1F12" w:rsidRDefault="002D55F1" w:rsidP="00FA6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Сайлыг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1AED0C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049889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005C9BEF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12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567" w:type="dxa"/>
            <w:vAlign w:val="center"/>
          </w:tcPr>
          <w:p w14:paraId="7BD6E355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DC26F7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CFE053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14:paraId="1EDD76BE" w14:textId="77777777" w:rsidR="002D55F1" w:rsidRPr="002D1F12" w:rsidRDefault="002D55F1" w:rsidP="00FA67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211F68" w14:textId="77777777" w:rsidR="002D55F1" w:rsidRPr="002D1F12" w:rsidRDefault="002D55F1" w:rsidP="00FA67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14:paraId="5EBEB517" w14:textId="77777777" w:rsidR="002D55F1" w:rsidRPr="002D1F12" w:rsidRDefault="002D55F1" w:rsidP="00FA67CF">
            <w:pPr>
              <w:jc w:val="center"/>
              <w:rPr>
                <w:rFonts w:ascii="Times New Roman" w:hAnsi="Times New Roman" w:cs="Times New Roman"/>
              </w:rPr>
            </w:pPr>
            <w:r w:rsidRPr="002D1F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14:paraId="55362B2A" w14:textId="77777777" w:rsidR="002D55F1" w:rsidRPr="002D1F12" w:rsidRDefault="002D55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1A22D51C" w14:textId="77777777" w:rsidR="002D55F1" w:rsidRPr="002D1F12" w:rsidRDefault="002D55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45564766" w14:textId="77777777" w:rsidR="002D55F1" w:rsidRPr="002D1F12" w:rsidRDefault="00980ED8" w:rsidP="002D55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55F1" w:rsidRPr="002D1F12" w14:paraId="1C72AC06" w14:textId="77777777" w:rsidTr="002D55F1">
        <w:trPr>
          <w:trHeight w:val="263"/>
        </w:trPr>
        <w:tc>
          <w:tcPr>
            <w:tcW w:w="2518" w:type="dxa"/>
            <w:shd w:val="clear" w:color="auto" w:fill="auto"/>
            <w:vAlign w:val="center"/>
          </w:tcPr>
          <w:p w14:paraId="3B54B61E" w14:textId="77777777" w:rsidR="002D55F1" w:rsidRPr="002D1F12" w:rsidRDefault="002D55F1" w:rsidP="00FA6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Чал-Кежиг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DB6EDF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392FE9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68EFE1BF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12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567" w:type="dxa"/>
            <w:vAlign w:val="center"/>
          </w:tcPr>
          <w:p w14:paraId="55B45000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6DF442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403CCC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1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bottom"/>
          </w:tcPr>
          <w:p w14:paraId="2569607D" w14:textId="77777777" w:rsidR="002D55F1" w:rsidRPr="002D1F12" w:rsidRDefault="002D55F1" w:rsidP="00FA67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A75C86" w14:textId="77777777" w:rsidR="002D55F1" w:rsidRPr="002D1F12" w:rsidRDefault="002D55F1" w:rsidP="00FA67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14:paraId="6D955499" w14:textId="77777777" w:rsidR="002D55F1" w:rsidRPr="002D1F12" w:rsidRDefault="007C3F07" w:rsidP="00FA6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  <w:vAlign w:val="center"/>
          </w:tcPr>
          <w:p w14:paraId="14DB5C35" w14:textId="77777777" w:rsidR="002D55F1" w:rsidRPr="002D1F12" w:rsidRDefault="002D55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3E6D2303" w14:textId="77777777" w:rsidR="002D55F1" w:rsidRPr="002D1F12" w:rsidRDefault="002D55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7BE5080C" w14:textId="77777777" w:rsidR="002D55F1" w:rsidRPr="002D1F12" w:rsidRDefault="00980ED8" w:rsidP="002D55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D55F1" w:rsidRPr="002D1F12" w14:paraId="6D3AF483" w14:textId="77777777" w:rsidTr="002D55F1">
        <w:trPr>
          <w:trHeight w:val="263"/>
        </w:trPr>
        <w:tc>
          <w:tcPr>
            <w:tcW w:w="2518" w:type="dxa"/>
            <w:shd w:val="clear" w:color="auto" w:fill="auto"/>
            <w:vAlign w:val="center"/>
          </w:tcPr>
          <w:p w14:paraId="763E18CD" w14:textId="77777777" w:rsidR="002D55F1" w:rsidRPr="002D1F12" w:rsidRDefault="002D55F1" w:rsidP="00FA6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Элегест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4A5A45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75F531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6A4C1065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1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14:paraId="031DEA5B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B45B9C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2B2C23" w14:textId="77777777" w:rsidR="002D55F1" w:rsidRPr="002D1F12" w:rsidRDefault="002D55F1" w:rsidP="00FA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14:paraId="424941F6" w14:textId="77777777" w:rsidR="002D55F1" w:rsidRPr="002D1F12" w:rsidRDefault="002D55F1" w:rsidP="00FA67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744EF7" w14:textId="77777777" w:rsidR="002D55F1" w:rsidRPr="002D1F12" w:rsidRDefault="002D55F1" w:rsidP="00FA67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14:paraId="7C060FFA" w14:textId="77777777" w:rsidR="002D55F1" w:rsidRPr="002D1F12" w:rsidRDefault="002D55F1" w:rsidP="00FA67CF">
            <w:pPr>
              <w:jc w:val="center"/>
              <w:rPr>
                <w:rFonts w:ascii="Times New Roman" w:hAnsi="Times New Roman" w:cs="Times New Roman"/>
              </w:rPr>
            </w:pPr>
            <w:r w:rsidRPr="002D1F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14:paraId="0F9FD725" w14:textId="77777777" w:rsidR="002D55F1" w:rsidRPr="002D1F12" w:rsidRDefault="002D55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vAlign w:val="center"/>
          </w:tcPr>
          <w:p w14:paraId="020D5A85" w14:textId="77777777" w:rsidR="002D55F1" w:rsidRPr="002D1F12" w:rsidRDefault="002D55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D1F1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55565D02" w14:textId="77777777" w:rsidR="002D55F1" w:rsidRPr="002D1F12" w:rsidRDefault="00980ED8" w:rsidP="002D55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D55F1" w:rsidRPr="002D1F12" w14:paraId="63DCDDD1" w14:textId="77777777" w:rsidTr="002D55F1">
        <w:trPr>
          <w:trHeight w:val="300"/>
        </w:trPr>
        <w:tc>
          <w:tcPr>
            <w:tcW w:w="2518" w:type="dxa"/>
            <w:shd w:val="clear" w:color="auto" w:fill="auto"/>
            <w:vAlign w:val="center"/>
            <w:hideMark/>
          </w:tcPr>
          <w:p w14:paraId="09C32DD2" w14:textId="77777777" w:rsidR="002D55F1" w:rsidRPr="002D1F12" w:rsidRDefault="002D55F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C177E1" w14:textId="77777777" w:rsidR="002D55F1" w:rsidRPr="002D1F12" w:rsidRDefault="000E3BE2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20BB1E" w14:textId="77777777" w:rsidR="002D55F1" w:rsidRPr="002D1F12" w:rsidRDefault="000E3BE2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vAlign w:val="center"/>
          </w:tcPr>
          <w:p w14:paraId="6EB75991" w14:textId="77777777" w:rsidR="002D55F1" w:rsidRPr="002D1F12" w:rsidRDefault="00980ED8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</w:t>
            </w:r>
          </w:p>
        </w:tc>
        <w:tc>
          <w:tcPr>
            <w:tcW w:w="567" w:type="dxa"/>
            <w:vAlign w:val="center"/>
          </w:tcPr>
          <w:p w14:paraId="0AF4108E" w14:textId="77777777" w:rsidR="002D55F1" w:rsidRPr="002D1F12" w:rsidRDefault="000E3BE2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2BDB3F" w14:textId="77777777" w:rsidR="002D55F1" w:rsidRPr="002D1F12" w:rsidRDefault="000E3BE2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86DA8D" w14:textId="77777777" w:rsidR="002D55F1" w:rsidRPr="002D1F12" w:rsidRDefault="00980ED8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567" w:type="dxa"/>
            <w:vAlign w:val="center"/>
          </w:tcPr>
          <w:p w14:paraId="797B24D1" w14:textId="77777777" w:rsidR="002D55F1" w:rsidRPr="002D1F12" w:rsidRDefault="00980ED8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405EB7" w14:textId="77777777" w:rsidR="002D55F1" w:rsidRPr="002D1F12" w:rsidRDefault="00980ED8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347E3E77" w14:textId="77777777" w:rsidR="002D55F1" w:rsidRPr="002D1F12" w:rsidRDefault="00980ED8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567" w:type="dxa"/>
            <w:vAlign w:val="center"/>
          </w:tcPr>
          <w:p w14:paraId="6A2F269B" w14:textId="77777777" w:rsidR="002D55F1" w:rsidRPr="002D1F12" w:rsidRDefault="002D55F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709" w:type="dxa"/>
            <w:vAlign w:val="center"/>
          </w:tcPr>
          <w:p w14:paraId="2DE8FE2C" w14:textId="77777777" w:rsidR="002D55F1" w:rsidRPr="002D1F12" w:rsidRDefault="002D55F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567" w:type="dxa"/>
            <w:vAlign w:val="center"/>
          </w:tcPr>
          <w:p w14:paraId="5E6BAD1B" w14:textId="77777777" w:rsidR="002D55F1" w:rsidRPr="002D1F12" w:rsidRDefault="00980ED8" w:rsidP="002D55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</w:tr>
    </w:tbl>
    <w:p w14:paraId="2B36822E" w14:textId="77777777" w:rsidR="00FA67CF" w:rsidRDefault="00FA67CF" w:rsidP="008B67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652CDDB9" w14:textId="77777777" w:rsidR="00E5442A" w:rsidRDefault="00E5442A" w:rsidP="00E544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B2D18">
        <w:rPr>
          <w:rFonts w:ascii="Times New Roman" w:eastAsia="Times New Roman" w:hAnsi="Times New Roman"/>
          <w:sz w:val="28"/>
          <w:szCs w:val="28"/>
        </w:rPr>
        <w:t xml:space="preserve">о сравнению </w:t>
      </w:r>
      <w:r>
        <w:rPr>
          <w:rFonts w:ascii="Times New Roman" w:eastAsia="Times New Roman" w:hAnsi="Times New Roman"/>
          <w:sz w:val="28"/>
          <w:szCs w:val="28"/>
        </w:rPr>
        <w:t>с 2018 г.</w:t>
      </w:r>
      <w:r w:rsidRPr="00DB2D18">
        <w:rPr>
          <w:rFonts w:ascii="Times New Roman" w:eastAsia="Times New Roman" w:hAnsi="Times New Roman"/>
          <w:sz w:val="28"/>
          <w:szCs w:val="28"/>
        </w:rPr>
        <w:t>, в</w:t>
      </w:r>
      <w:r>
        <w:rPr>
          <w:rFonts w:ascii="Times New Roman" w:eastAsia="Times New Roman" w:hAnsi="Times New Roman"/>
          <w:sz w:val="28"/>
          <w:szCs w:val="28"/>
        </w:rPr>
        <w:t>о всех школах</w:t>
      </w:r>
      <w:r w:rsidRPr="00FA67C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D18">
        <w:rPr>
          <w:rFonts w:ascii="Times New Roman" w:eastAsia="Times New Roman" w:hAnsi="Times New Roman"/>
          <w:sz w:val="28"/>
          <w:szCs w:val="28"/>
        </w:rPr>
        <w:t>отмечается</w:t>
      </w:r>
      <w:r>
        <w:rPr>
          <w:rFonts w:ascii="Times New Roman" w:eastAsia="Times New Roman" w:hAnsi="Times New Roman"/>
          <w:sz w:val="28"/>
          <w:szCs w:val="28"/>
        </w:rPr>
        <w:t xml:space="preserve"> отрицательная динамика</w:t>
      </w:r>
      <w:r w:rsidR="00980ED8">
        <w:rPr>
          <w:rFonts w:ascii="Times New Roman" w:eastAsia="Times New Roman" w:hAnsi="Times New Roman"/>
          <w:sz w:val="28"/>
          <w:szCs w:val="28"/>
        </w:rPr>
        <w:t>:</w:t>
      </w:r>
    </w:p>
    <w:p w14:paraId="0542F932" w14:textId="77777777" w:rsidR="00980ED8" w:rsidRPr="000E3BE2" w:rsidRDefault="00980ED8" w:rsidP="00980ED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3BE2">
        <w:rPr>
          <w:rFonts w:ascii="Times New Roman" w:eastAsia="Times New Roman" w:hAnsi="Times New Roman"/>
          <w:sz w:val="28"/>
          <w:szCs w:val="28"/>
        </w:rPr>
        <w:t xml:space="preserve">МБОУ СОШ </w:t>
      </w:r>
      <w:proofErr w:type="spellStart"/>
      <w:r w:rsidRPr="000E3BE2">
        <w:rPr>
          <w:rFonts w:ascii="Times New Roman" w:eastAsia="Times New Roman" w:hAnsi="Times New Roman"/>
          <w:sz w:val="28"/>
          <w:szCs w:val="28"/>
        </w:rPr>
        <w:t>с.Хову-Акс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успеваемость снизилась с 99% до 76%;</w:t>
      </w:r>
    </w:p>
    <w:p w14:paraId="755EB7B8" w14:textId="77777777" w:rsidR="00980ED8" w:rsidRPr="000E3BE2" w:rsidRDefault="00980ED8" w:rsidP="00980ED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3BE2">
        <w:rPr>
          <w:rFonts w:ascii="Times New Roman" w:eastAsia="Times New Roman" w:hAnsi="Times New Roman"/>
          <w:sz w:val="28"/>
          <w:szCs w:val="28"/>
        </w:rPr>
        <w:t xml:space="preserve">МБОУ СОШ </w:t>
      </w:r>
      <w:proofErr w:type="spellStart"/>
      <w:r w:rsidRPr="000E3BE2">
        <w:rPr>
          <w:rFonts w:ascii="Times New Roman" w:eastAsia="Times New Roman" w:hAnsi="Times New Roman"/>
          <w:sz w:val="28"/>
          <w:szCs w:val="28"/>
        </w:rPr>
        <w:t>с.Ак</w:t>
      </w:r>
      <w:proofErr w:type="spellEnd"/>
      <w:r w:rsidRPr="000E3BE2">
        <w:rPr>
          <w:rFonts w:ascii="Times New Roman" w:eastAsia="Times New Roman" w:hAnsi="Times New Roman"/>
          <w:sz w:val="28"/>
          <w:szCs w:val="28"/>
        </w:rPr>
        <w:t>-Тал</w:t>
      </w:r>
      <w:r>
        <w:rPr>
          <w:rFonts w:ascii="Times New Roman" w:eastAsia="Times New Roman" w:hAnsi="Times New Roman"/>
          <w:sz w:val="28"/>
          <w:szCs w:val="28"/>
        </w:rPr>
        <w:t xml:space="preserve"> – с 95% до 64%;</w:t>
      </w:r>
    </w:p>
    <w:p w14:paraId="4DBB15C3" w14:textId="77777777" w:rsidR="00980ED8" w:rsidRPr="000E3BE2" w:rsidRDefault="00980ED8" w:rsidP="00980ED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3BE2">
        <w:rPr>
          <w:rFonts w:ascii="Times New Roman" w:eastAsia="Times New Roman" w:hAnsi="Times New Roman"/>
          <w:sz w:val="28"/>
          <w:szCs w:val="28"/>
        </w:rPr>
        <w:t xml:space="preserve">МБОУ СОШ </w:t>
      </w:r>
      <w:proofErr w:type="spellStart"/>
      <w:r w:rsidRPr="000E3BE2">
        <w:rPr>
          <w:rFonts w:ascii="Times New Roman" w:eastAsia="Times New Roman" w:hAnsi="Times New Roman"/>
          <w:sz w:val="28"/>
          <w:szCs w:val="28"/>
        </w:rPr>
        <w:t>с.Сайлы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со 100% до 0%;</w:t>
      </w:r>
    </w:p>
    <w:p w14:paraId="1D3EC6DD" w14:textId="77777777" w:rsidR="00980ED8" w:rsidRDefault="00980ED8" w:rsidP="00980ED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3BE2">
        <w:rPr>
          <w:rFonts w:ascii="Times New Roman" w:eastAsia="Times New Roman" w:hAnsi="Times New Roman"/>
          <w:sz w:val="28"/>
          <w:szCs w:val="28"/>
        </w:rPr>
        <w:t xml:space="preserve">МБОУ СОШ </w:t>
      </w:r>
      <w:proofErr w:type="spellStart"/>
      <w:r w:rsidRPr="000E3BE2">
        <w:rPr>
          <w:rFonts w:ascii="Times New Roman" w:eastAsia="Times New Roman" w:hAnsi="Times New Roman"/>
          <w:sz w:val="28"/>
          <w:szCs w:val="28"/>
        </w:rPr>
        <w:t>с.Чал-Кежи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с 93% до 40%;</w:t>
      </w:r>
    </w:p>
    <w:p w14:paraId="0C5FCAC7" w14:textId="77777777" w:rsidR="00980ED8" w:rsidRPr="000E3BE2" w:rsidRDefault="00980ED8" w:rsidP="00980ED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ED8">
        <w:rPr>
          <w:rFonts w:ascii="Times New Roman" w:eastAsia="Times New Roman" w:hAnsi="Times New Roman"/>
          <w:sz w:val="28"/>
          <w:szCs w:val="28"/>
        </w:rPr>
        <w:t xml:space="preserve">МБОУ СОШ </w:t>
      </w:r>
      <w:proofErr w:type="spellStart"/>
      <w:r w:rsidRPr="00980ED8">
        <w:rPr>
          <w:rFonts w:ascii="Times New Roman" w:eastAsia="Times New Roman" w:hAnsi="Times New Roman"/>
          <w:sz w:val="28"/>
          <w:szCs w:val="28"/>
        </w:rPr>
        <w:t>с.Элегес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со 100% до 75%.</w:t>
      </w:r>
    </w:p>
    <w:p w14:paraId="51F2FA80" w14:textId="77777777" w:rsidR="0005774A" w:rsidRDefault="0005774A" w:rsidP="000577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7180E1E7" w14:textId="77777777" w:rsidR="00FA67CF" w:rsidRDefault="00772323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едметы по выбору (ОГЭ 201</w:t>
      </w:r>
      <w:r w:rsidR="002D1F12">
        <w:rPr>
          <w:rFonts w:ascii="Times New Roman" w:eastAsia="Times New Roman" w:hAnsi="Times New Roman"/>
          <w:b/>
          <w:sz w:val="28"/>
          <w:szCs w:val="28"/>
        </w:rPr>
        <w:t xml:space="preserve">9 </w:t>
      </w:r>
      <w:r>
        <w:rPr>
          <w:rFonts w:ascii="Times New Roman" w:eastAsia="Times New Roman" w:hAnsi="Times New Roman"/>
          <w:b/>
          <w:sz w:val="28"/>
          <w:szCs w:val="28"/>
        </w:rPr>
        <w:t>г.):</w:t>
      </w:r>
    </w:p>
    <w:p w14:paraId="78676036" w14:textId="77777777" w:rsidR="00FA67CF" w:rsidRDefault="00FA67CF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0E2FD37" w14:textId="77777777" w:rsidR="00AA2CFF" w:rsidRDefault="00772323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изика</w:t>
      </w:r>
    </w:p>
    <w:tbl>
      <w:tblPr>
        <w:tblW w:w="97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104"/>
        <w:gridCol w:w="992"/>
        <w:gridCol w:w="1134"/>
        <w:gridCol w:w="709"/>
        <w:gridCol w:w="709"/>
        <w:gridCol w:w="708"/>
        <w:gridCol w:w="709"/>
        <w:gridCol w:w="567"/>
        <w:gridCol w:w="567"/>
      </w:tblGrid>
      <w:tr w:rsidR="003C510F" w:rsidRPr="002D1F12" w14:paraId="20574207" w14:textId="77777777" w:rsidTr="00980ED8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0F18FBBA" w14:textId="77777777" w:rsidR="003C510F" w:rsidRPr="002D1F12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4C7DD2C1" w14:textId="77777777" w:rsidR="003C510F" w:rsidRPr="002D1F12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Наименование ОО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120B1B32" w14:textId="77777777" w:rsidR="003C510F" w:rsidRPr="002D1F12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Сдавали ОГ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F1F01EA" w14:textId="77777777" w:rsidR="003C510F" w:rsidRPr="002D1F12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Первичный бал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399430C" w14:textId="77777777" w:rsidR="003C510F" w:rsidRPr="002D1F12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Средняя оценк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59AE29C8" w14:textId="77777777" w:rsidR="003C510F" w:rsidRPr="002D1F12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Отметка по 5-бальной шкал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985B267" w14:textId="77777777" w:rsidR="003C510F" w:rsidRPr="002D1F12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К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919DD9A" w14:textId="77777777" w:rsidR="003C510F" w:rsidRPr="002D1F12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У</w:t>
            </w:r>
          </w:p>
        </w:tc>
      </w:tr>
      <w:tr w:rsidR="003C510F" w:rsidRPr="002D1F12" w14:paraId="10C42A3A" w14:textId="77777777" w:rsidTr="00980ED8">
        <w:trPr>
          <w:trHeight w:val="255"/>
        </w:trPr>
        <w:tc>
          <w:tcPr>
            <w:tcW w:w="582" w:type="dxa"/>
            <w:vMerge/>
            <w:vAlign w:val="center"/>
            <w:hideMark/>
          </w:tcPr>
          <w:p w14:paraId="4E8CBB4B" w14:textId="77777777" w:rsidR="003C510F" w:rsidRPr="002D1F12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7FA014B" w14:textId="77777777" w:rsidR="003C510F" w:rsidRPr="002D1F12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14:paraId="1D1053F1" w14:textId="77777777" w:rsidR="003C510F" w:rsidRPr="002D1F12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711926" w14:textId="77777777" w:rsidR="003C510F" w:rsidRPr="002D1F12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BDE7D0E" w14:textId="77777777" w:rsidR="003C510F" w:rsidRPr="002D1F12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70490A" w14:textId="77777777" w:rsidR="003C510F" w:rsidRPr="002D1F12" w:rsidRDefault="003C510F" w:rsidP="002D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"2</w:t>
            </w:r>
            <w:r w:rsidR="002D1F1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AF055B" w14:textId="77777777" w:rsidR="003C510F" w:rsidRPr="002D1F12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"3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6D76AA" w14:textId="77777777" w:rsidR="003C510F" w:rsidRPr="002D1F12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"4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6DFBF2" w14:textId="77777777" w:rsidR="003C510F" w:rsidRPr="002D1F12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D1F1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"5"</w:t>
            </w:r>
          </w:p>
        </w:tc>
        <w:tc>
          <w:tcPr>
            <w:tcW w:w="567" w:type="dxa"/>
            <w:vMerge/>
            <w:vAlign w:val="center"/>
            <w:hideMark/>
          </w:tcPr>
          <w:p w14:paraId="746768D9" w14:textId="77777777" w:rsidR="003C510F" w:rsidRPr="002D1F12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E2E4970" w14:textId="77777777" w:rsidR="003C510F" w:rsidRPr="002D1F12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</w:tr>
      <w:tr w:rsidR="001D49C6" w:rsidRPr="002D1F12" w14:paraId="6959297F" w14:textId="77777777" w:rsidTr="00980ED8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5094B30F" w14:textId="77777777" w:rsidR="001D49C6" w:rsidRPr="002D1F12" w:rsidRDefault="001D49C6" w:rsidP="001D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A624EE" w14:textId="77777777" w:rsidR="001D49C6" w:rsidRPr="002D1F12" w:rsidRDefault="001D49C6" w:rsidP="001D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.Хову-Аксы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47E3C089" w14:textId="77777777" w:rsidR="001D49C6" w:rsidRPr="002D1F12" w:rsidRDefault="001D49C6" w:rsidP="001D49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D1F12">
              <w:rPr>
                <w:rFonts w:ascii="Times New Roman" w:hAnsi="Times New Roman" w:cs="Times New Roman"/>
                <w:color w:val="00000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5E2E33" w14:textId="77777777" w:rsidR="001D49C6" w:rsidRPr="002D1F12" w:rsidRDefault="001D49C6" w:rsidP="001D49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D1F12">
              <w:rPr>
                <w:rFonts w:ascii="Times New Roman" w:hAnsi="Times New Roman" w:cs="Times New Roman"/>
                <w:color w:val="000000"/>
                <w:szCs w:val="20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31F199E" w14:textId="77777777" w:rsidR="001D49C6" w:rsidRPr="002D1F12" w:rsidRDefault="001D49C6" w:rsidP="001D49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D1F12">
              <w:rPr>
                <w:rFonts w:ascii="Times New Roman" w:hAnsi="Times New Roman" w:cs="Times New Roman"/>
                <w:color w:val="000000"/>
                <w:szCs w:val="20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2699FE" w14:textId="77777777" w:rsidR="001D49C6" w:rsidRPr="002D1F12" w:rsidRDefault="001D49C6" w:rsidP="001D49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D1F12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2EE65B7" w14:textId="77777777" w:rsidR="001D49C6" w:rsidRPr="002D1F12" w:rsidRDefault="001D49C6" w:rsidP="001D49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D1F12">
              <w:rPr>
                <w:rFonts w:ascii="Times New Roman" w:hAnsi="Times New Roman" w:cs="Times New Roman"/>
                <w:color w:val="00000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EC0D90C" w14:textId="77777777" w:rsidR="001D49C6" w:rsidRPr="002D1F12" w:rsidRDefault="001D49C6" w:rsidP="001D49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D1F12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538AB5" w14:textId="77777777" w:rsidR="001D49C6" w:rsidRPr="002D1F12" w:rsidRDefault="001D49C6" w:rsidP="001D49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D1F12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FD2A94" w14:textId="77777777" w:rsidR="001D49C6" w:rsidRPr="002D1F12" w:rsidRDefault="001D49C6" w:rsidP="001D49C6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2D1F12">
              <w:rPr>
                <w:rFonts w:ascii="Times New Roman" w:hAnsi="Times New Roman" w:cs="Times New Roman"/>
                <w:szCs w:val="20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574E07" w14:textId="77777777" w:rsidR="001D49C6" w:rsidRPr="002D1F12" w:rsidRDefault="001D49C6" w:rsidP="001D49C6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2D1F12">
              <w:rPr>
                <w:rFonts w:ascii="Times New Roman" w:hAnsi="Times New Roman" w:cs="Times New Roman"/>
                <w:szCs w:val="20"/>
              </w:rPr>
              <w:t>95</w:t>
            </w:r>
          </w:p>
        </w:tc>
      </w:tr>
    </w:tbl>
    <w:p w14:paraId="1C99EDDE" w14:textId="77777777" w:rsidR="00F73825" w:rsidRDefault="00F73825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847135F" w14:textId="77777777" w:rsidR="00AA2CFF" w:rsidRDefault="0073360E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Химия</w:t>
      </w:r>
    </w:p>
    <w:tbl>
      <w:tblPr>
        <w:tblW w:w="100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104"/>
        <w:gridCol w:w="992"/>
        <w:gridCol w:w="1134"/>
        <w:gridCol w:w="709"/>
        <w:gridCol w:w="709"/>
        <w:gridCol w:w="708"/>
        <w:gridCol w:w="709"/>
        <w:gridCol w:w="709"/>
        <w:gridCol w:w="709"/>
      </w:tblGrid>
      <w:tr w:rsidR="003C510F" w:rsidRPr="00980ED8" w14:paraId="73EB2D60" w14:textId="77777777" w:rsidTr="00980ED8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39BF066B" w14:textId="77777777" w:rsidR="003C510F" w:rsidRPr="00980ED8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E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706607B7" w14:textId="77777777" w:rsidR="003C510F" w:rsidRPr="00980ED8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E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1542F750" w14:textId="77777777" w:rsidR="003C510F" w:rsidRPr="00980ED8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E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давали ОГ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516670B" w14:textId="77777777" w:rsidR="003C510F" w:rsidRPr="00980ED8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E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вичный бал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77BE691" w14:textId="77777777" w:rsidR="003C510F" w:rsidRPr="00980ED8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E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яя оценк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37490CC9" w14:textId="77777777" w:rsidR="003C510F" w:rsidRPr="00980ED8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E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ка по 5-бальной шкал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87C5922" w14:textId="77777777" w:rsidR="003C510F" w:rsidRPr="00980ED8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E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5742639" w14:textId="77777777" w:rsidR="003C510F" w:rsidRPr="00980ED8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E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3C510F" w:rsidRPr="00980ED8" w14:paraId="245EC00E" w14:textId="77777777" w:rsidTr="00980ED8">
        <w:trPr>
          <w:trHeight w:val="255"/>
        </w:trPr>
        <w:tc>
          <w:tcPr>
            <w:tcW w:w="582" w:type="dxa"/>
            <w:vMerge/>
            <w:vAlign w:val="center"/>
            <w:hideMark/>
          </w:tcPr>
          <w:p w14:paraId="20389F75" w14:textId="77777777" w:rsidR="003C510F" w:rsidRPr="00980ED8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74A0E6A" w14:textId="77777777" w:rsidR="003C510F" w:rsidRPr="00980ED8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14:paraId="2F17DA37" w14:textId="77777777" w:rsidR="003C510F" w:rsidRPr="00980ED8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1B446D" w14:textId="77777777" w:rsidR="003C510F" w:rsidRPr="00980ED8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1CD846" w14:textId="77777777" w:rsidR="003C510F" w:rsidRPr="00980ED8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A1C4A1" w14:textId="77777777" w:rsidR="003C510F" w:rsidRPr="00980ED8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E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2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012E1B" w14:textId="77777777" w:rsidR="003C510F" w:rsidRPr="00980ED8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E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3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527E94" w14:textId="77777777" w:rsidR="003C510F" w:rsidRPr="00980ED8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E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4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CEB328" w14:textId="77777777" w:rsidR="003C510F" w:rsidRPr="00980ED8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E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5"</w:t>
            </w:r>
          </w:p>
        </w:tc>
        <w:tc>
          <w:tcPr>
            <w:tcW w:w="709" w:type="dxa"/>
            <w:vMerge/>
            <w:vAlign w:val="center"/>
            <w:hideMark/>
          </w:tcPr>
          <w:p w14:paraId="47BBD2A2" w14:textId="77777777" w:rsidR="003C510F" w:rsidRPr="00980ED8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B8C672C" w14:textId="77777777" w:rsidR="003C510F" w:rsidRPr="00980ED8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0ED8" w:rsidRPr="00980ED8" w14:paraId="18E89D32" w14:textId="77777777" w:rsidTr="00980ED8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61FA8DFC" w14:textId="77777777" w:rsidR="00980ED8" w:rsidRPr="00980ED8" w:rsidRDefault="00980ED8" w:rsidP="0098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E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25DF86" w14:textId="77777777" w:rsidR="00980ED8" w:rsidRPr="002D1F12" w:rsidRDefault="00980ED8" w:rsidP="0098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Хову-Аксы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1BFD15DD" w14:textId="77777777" w:rsidR="00980ED8" w:rsidRPr="00980ED8" w:rsidRDefault="00980ED8" w:rsidP="00980ED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3C6E44" w14:textId="77777777" w:rsidR="00980ED8" w:rsidRPr="00980ED8" w:rsidRDefault="00980ED8" w:rsidP="00980ED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5EFC45" w14:textId="77777777" w:rsidR="00980ED8" w:rsidRPr="00980ED8" w:rsidRDefault="00980ED8" w:rsidP="00980ED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00CD8B" w14:textId="77777777" w:rsidR="00980ED8" w:rsidRPr="00980ED8" w:rsidRDefault="00980ED8" w:rsidP="00980ED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980E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DA053E" w14:textId="77777777" w:rsidR="00980ED8" w:rsidRPr="00980ED8" w:rsidRDefault="00980ED8" w:rsidP="00980ED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980ED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07FAC2" w14:textId="77777777" w:rsidR="00980ED8" w:rsidRPr="00980ED8" w:rsidRDefault="00980ED8" w:rsidP="00980ED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2BB926" w14:textId="77777777" w:rsidR="00980ED8" w:rsidRPr="00980ED8" w:rsidRDefault="00980ED8" w:rsidP="00980ED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980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6AA405" w14:textId="77777777" w:rsidR="00980ED8" w:rsidRPr="00980ED8" w:rsidRDefault="00AA2CFF" w:rsidP="00980ED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80E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233D04" w14:textId="77777777" w:rsidR="00980ED8" w:rsidRPr="00980ED8" w:rsidRDefault="00AA2CFF" w:rsidP="00980ED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0ED8" w:rsidRPr="00980ED8" w14:paraId="3FE06671" w14:textId="77777777" w:rsidTr="00980ED8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2EE3395E" w14:textId="77777777" w:rsidR="00980ED8" w:rsidRPr="00980ED8" w:rsidRDefault="00980ED8" w:rsidP="0098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E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1C9972" w14:textId="77777777" w:rsidR="00980ED8" w:rsidRPr="002D1F12" w:rsidRDefault="00980ED8" w:rsidP="0098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МБОУ СОШ с.</w:t>
            </w:r>
            <w:r w:rsidR="00AA2C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Ак-Та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0A37A380" w14:textId="77777777" w:rsidR="00980ED8" w:rsidRPr="00980ED8" w:rsidRDefault="00980ED8" w:rsidP="00980ED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882D5C" w14:textId="77777777" w:rsidR="00980ED8" w:rsidRPr="00980ED8" w:rsidRDefault="00980ED8" w:rsidP="00980ED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0DD50" w14:textId="77777777" w:rsidR="00980ED8" w:rsidRPr="00980ED8" w:rsidRDefault="00980ED8" w:rsidP="00980ED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773D6C" w14:textId="77777777" w:rsidR="00980ED8" w:rsidRPr="00980ED8" w:rsidRDefault="00980ED8" w:rsidP="00980ED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7C3FA2" w14:textId="77777777" w:rsidR="00980ED8" w:rsidRPr="00980ED8" w:rsidRDefault="00980ED8" w:rsidP="00980ED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A21D2A" w14:textId="77777777" w:rsidR="00980ED8" w:rsidRPr="00980ED8" w:rsidRDefault="00980ED8" w:rsidP="00980ED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45C300" w14:textId="77777777" w:rsidR="00980ED8" w:rsidRPr="00980ED8" w:rsidRDefault="00980ED8" w:rsidP="00980ED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980E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56C2D3" w14:textId="77777777" w:rsidR="00980ED8" w:rsidRPr="00980ED8" w:rsidRDefault="00980ED8" w:rsidP="00980ED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7CDABD" w14:textId="77777777" w:rsidR="00980ED8" w:rsidRPr="00980ED8" w:rsidRDefault="00AA2CFF" w:rsidP="00980ED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80ED8" w:rsidRPr="00980ED8">
              <w:rPr>
                <w:rFonts w:ascii="Times New Roman" w:hAnsi="Times New Roman" w:cs="Times New Roman"/>
              </w:rPr>
              <w:t>0</w:t>
            </w:r>
          </w:p>
        </w:tc>
      </w:tr>
      <w:tr w:rsidR="003C510F" w:rsidRPr="00980ED8" w14:paraId="6FD7BCDF" w14:textId="77777777" w:rsidTr="00980ED8">
        <w:trPr>
          <w:trHeight w:val="338"/>
        </w:trPr>
        <w:tc>
          <w:tcPr>
            <w:tcW w:w="582" w:type="dxa"/>
            <w:shd w:val="clear" w:color="auto" w:fill="auto"/>
            <w:vAlign w:val="center"/>
          </w:tcPr>
          <w:p w14:paraId="1EC6D877" w14:textId="77777777" w:rsidR="003C510F" w:rsidRPr="00980ED8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B17C9" w14:textId="77777777" w:rsidR="003C510F" w:rsidRPr="00980ED8" w:rsidRDefault="0014096A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0ED8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207C4998" w14:textId="77777777" w:rsidR="003C510F" w:rsidRPr="00980ED8" w:rsidRDefault="00980ED8" w:rsidP="0014096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20224F" w14:textId="77777777" w:rsidR="003C510F" w:rsidRPr="00980ED8" w:rsidRDefault="00AA2CFF" w:rsidP="0014096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AD12596" w14:textId="77777777" w:rsidR="003C510F" w:rsidRPr="00980ED8" w:rsidRDefault="00AA2CFF" w:rsidP="0014096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,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9BD31E" w14:textId="77777777" w:rsidR="003C510F" w:rsidRPr="00980ED8" w:rsidRDefault="00980ED8" w:rsidP="0014096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FF07D5" w14:textId="77777777" w:rsidR="003C510F" w:rsidRPr="00980ED8" w:rsidRDefault="003C510F" w:rsidP="0014096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0ED8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ADC395D" w14:textId="77777777" w:rsidR="003C510F" w:rsidRPr="00980ED8" w:rsidRDefault="00980ED8" w:rsidP="0014096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918D76" w14:textId="77777777" w:rsidR="003C510F" w:rsidRPr="00980ED8" w:rsidRDefault="003C510F" w:rsidP="0014096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0ED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ECB830" w14:textId="77777777" w:rsidR="003C510F" w:rsidRPr="00980ED8" w:rsidRDefault="00AA2CFF" w:rsidP="0014096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62FEDB" w14:textId="77777777" w:rsidR="003C510F" w:rsidRPr="00980ED8" w:rsidRDefault="00AA2CFF" w:rsidP="0014096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,5</w:t>
            </w:r>
          </w:p>
        </w:tc>
      </w:tr>
    </w:tbl>
    <w:p w14:paraId="4275A262" w14:textId="77777777" w:rsidR="006B3D09" w:rsidRDefault="006B3D09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География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134"/>
        <w:gridCol w:w="992"/>
        <w:gridCol w:w="1134"/>
        <w:gridCol w:w="709"/>
        <w:gridCol w:w="709"/>
        <w:gridCol w:w="708"/>
        <w:gridCol w:w="709"/>
        <w:gridCol w:w="709"/>
        <w:gridCol w:w="567"/>
      </w:tblGrid>
      <w:tr w:rsidR="003C510F" w:rsidRPr="00AA2CFF" w14:paraId="7E118F11" w14:textId="77777777" w:rsidTr="00AA2CFF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35E36EAE" w14:textId="77777777" w:rsidR="003C510F" w:rsidRPr="00AA2CFF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7119E452" w14:textId="77777777" w:rsidR="003C510F" w:rsidRPr="00AA2CFF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9591933" w14:textId="77777777" w:rsidR="003C510F" w:rsidRPr="00AA2CFF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давали ОГ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A28734C" w14:textId="77777777" w:rsidR="003C510F" w:rsidRPr="00AA2CFF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вичный бал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CDC062C" w14:textId="77777777" w:rsidR="003C510F" w:rsidRPr="00AA2CFF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яя оценк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5FE59E79" w14:textId="77777777" w:rsidR="003C510F" w:rsidRPr="00AA2CFF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ка по 5-бальной шкал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6FD75A8" w14:textId="77777777" w:rsidR="003C510F" w:rsidRPr="00AA2CFF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4975E83" w14:textId="77777777" w:rsidR="003C510F" w:rsidRPr="00AA2CFF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3C510F" w:rsidRPr="00AA2CFF" w14:paraId="691BECC9" w14:textId="77777777" w:rsidTr="00AA2CFF">
        <w:trPr>
          <w:trHeight w:val="255"/>
        </w:trPr>
        <w:tc>
          <w:tcPr>
            <w:tcW w:w="582" w:type="dxa"/>
            <w:vMerge/>
            <w:vAlign w:val="center"/>
            <w:hideMark/>
          </w:tcPr>
          <w:p w14:paraId="02AA8A52" w14:textId="77777777" w:rsidR="003C510F" w:rsidRPr="00AA2CFF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3892B1A" w14:textId="77777777" w:rsidR="003C510F" w:rsidRPr="00AA2CFF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4770F2" w14:textId="77777777" w:rsidR="003C510F" w:rsidRPr="00AA2CFF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C4BEFD" w14:textId="77777777" w:rsidR="003C510F" w:rsidRPr="00AA2CFF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DFF043" w14:textId="77777777" w:rsidR="003C510F" w:rsidRPr="00AA2CFF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111A06" w14:textId="77777777" w:rsidR="003C510F" w:rsidRPr="00AA2CFF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2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20304B" w14:textId="77777777" w:rsidR="003C510F" w:rsidRPr="00AA2CFF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3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E99E77" w14:textId="77777777" w:rsidR="003C510F" w:rsidRPr="00AA2CFF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4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710051" w14:textId="77777777" w:rsidR="003C510F" w:rsidRPr="00AA2CFF" w:rsidRDefault="003C510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5"</w:t>
            </w:r>
          </w:p>
        </w:tc>
        <w:tc>
          <w:tcPr>
            <w:tcW w:w="709" w:type="dxa"/>
            <w:vMerge/>
            <w:vAlign w:val="center"/>
            <w:hideMark/>
          </w:tcPr>
          <w:p w14:paraId="7E25E908" w14:textId="77777777" w:rsidR="003C510F" w:rsidRPr="00AA2CFF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F69CE4C" w14:textId="77777777" w:rsidR="003C510F" w:rsidRPr="00AA2CFF" w:rsidRDefault="003C510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A2CFF" w:rsidRPr="00AA2CFF" w14:paraId="2F00C443" w14:textId="77777777" w:rsidTr="00AA2CFF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6F57B72E" w14:textId="77777777" w:rsidR="00AA2CFF" w:rsidRPr="00AA2CFF" w:rsidRDefault="00AA2CFF" w:rsidP="00AA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1B4996" w14:textId="77777777" w:rsidR="00AA2CFF" w:rsidRPr="002D1F12" w:rsidRDefault="00AA2CFF" w:rsidP="00AA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Хову-Аксы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E2CC4C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C43A0E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1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F3F8A3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2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965EFA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C68DE4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3E1B0E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A0968B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BC34A8" w14:textId="77777777" w:rsidR="00AA2CFF" w:rsidRPr="00AA2CFF" w:rsidRDefault="00AA2CFF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3CC28F" w14:textId="77777777" w:rsidR="00AA2CFF" w:rsidRPr="00AA2CFF" w:rsidRDefault="00AA2CFF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AA2CFF" w:rsidRPr="00AA2CFF" w14:paraId="4CE14877" w14:textId="77777777" w:rsidTr="00AA2CFF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4B760FC9" w14:textId="77777777" w:rsidR="00AA2CFF" w:rsidRPr="00AA2CFF" w:rsidRDefault="00AA2CFF" w:rsidP="00AA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487CDF" w14:textId="77777777" w:rsidR="00AA2CFF" w:rsidRPr="002D1F12" w:rsidRDefault="00AA2CFF" w:rsidP="00AA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МБОУ СОШ 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Ак-Та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EB2B3C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E68DCA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1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DA54ED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F8DA11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D2B370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3AB3CB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103FFF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73FDE4" w14:textId="77777777" w:rsidR="00AA2CFF" w:rsidRPr="00AA2CFF" w:rsidRDefault="00AA2CFF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DFEF03" w14:textId="77777777" w:rsidR="00AA2CFF" w:rsidRPr="00AA2CFF" w:rsidRDefault="00AA2CFF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A2CFF" w:rsidRPr="00AA2CFF" w14:paraId="33135407" w14:textId="77777777" w:rsidTr="00AA2CFF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79A5D92A" w14:textId="77777777" w:rsidR="00AA2CFF" w:rsidRPr="00AA2CFF" w:rsidRDefault="00AA2CFF" w:rsidP="00AA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891B96" w14:textId="77777777" w:rsidR="00AA2CFF" w:rsidRPr="002D1F12" w:rsidRDefault="00AA2CFF" w:rsidP="00AA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Сайлыг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F44919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A5045F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A58481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4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D93A74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A45C10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6CCF9E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65B943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812984" w14:textId="77777777" w:rsidR="00AA2CFF" w:rsidRPr="00AA2CFF" w:rsidRDefault="00AA2CFF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226F44" w14:textId="77777777" w:rsidR="00AA2CFF" w:rsidRPr="00AA2CFF" w:rsidRDefault="00AA2CFF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A2CFF" w:rsidRPr="00AA2CFF" w14:paraId="00685B93" w14:textId="77777777" w:rsidTr="00AA2CFF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078B5F99" w14:textId="77777777" w:rsidR="00AA2CFF" w:rsidRPr="00AA2CFF" w:rsidRDefault="00AA2CFF" w:rsidP="001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DF15E6" w14:textId="77777777" w:rsidR="00AA2CFF" w:rsidRPr="00AA2CFF" w:rsidRDefault="00AA2CFF" w:rsidP="00140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Элегес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57DD90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DBC251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1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BA7192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2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A3C734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1DF593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62E085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4C192B" w14:textId="77777777" w:rsidR="00AA2CFF" w:rsidRPr="00AA2CFF" w:rsidRDefault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6E7212" w14:textId="77777777" w:rsidR="00AA2CFF" w:rsidRPr="00AA2CFF" w:rsidRDefault="00AA2CFF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1AE24B" w14:textId="77777777" w:rsidR="00AA2CFF" w:rsidRPr="00AA2CFF" w:rsidRDefault="00AA2CFF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3C510F" w:rsidRPr="00AA2CFF" w14:paraId="7BB82B5A" w14:textId="77777777" w:rsidTr="00AA2CFF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3E8DC17D" w14:textId="77777777" w:rsidR="003C510F" w:rsidRPr="00AA2CFF" w:rsidRDefault="003C510F" w:rsidP="00AA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449CE5" w14:textId="77777777" w:rsidR="003C510F" w:rsidRPr="00AA2CFF" w:rsidRDefault="003C510F" w:rsidP="00AA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43E62A" w14:textId="77777777" w:rsidR="003C510F" w:rsidRPr="00AA2CFF" w:rsidRDefault="00AA2CFF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1C574" w14:textId="77777777" w:rsidR="003C510F" w:rsidRPr="00AA2CFF" w:rsidRDefault="00AA2CFF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60D811" w14:textId="77777777" w:rsidR="003C510F" w:rsidRPr="00AA2CFF" w:rsidRDefault="00AA2CFF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,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4DF7B8" w14:textId="77777777" w:rsidR="003C510F" w:rsidRPr="00AA2CFF" w:rsidRDefault="00AA2CFF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2504C4" w14:textId="77777777" w:rsidR="003C510F" w:rsidRPr="00AA2CFF" w:rsidRDefault="00AA2CFF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34B283" w14:textId="77777777" w:rsidR="003C510F" w:rsidRPr="00AA2CFF" w:rsidRDefault="00AA2CFF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B12739" w14:textId="77777777" w:rsidR="003C510F" w:rsidRPr="00AA2CFF" w:rsidRDefault="00AA2CFF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3ABB88" w14:textId="77777777" w:rsidR="003C510F" w:rsidRPr="00AA2CFF" w:rsidRDefault="00AA2CFF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3913C4" w14:textId="77777777" w:rsidR="003C510F" w:rsidRPr="00AA2CFF" w:rsidRDefault="00AA2CFF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</w:tr>
    </w:tbl>
    <w:p w14:paraId="6364244A" w14:textId="77777777" w:rsidR="00AA2CFF" w:rsidRDefault="00AA2CFF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3D109D2" w14:textId="77777777" w:rsidR="00F73825" w:rsidRDefault="0073360E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Биология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134"/>
        <w:gridCol w:w="992"/>
        <w:gridCol w:w="1134"/>
        <w:gridCol w:w="709"/>
        <w:gridCol w:w="709"/>
        <w:gridCol w:w="708"/>
        <w:gridCol w:w="709"/>
        <w:gridCol w:w="709"/>
        <w:gridCol w:w="567"/>
      </w:tblGrid>
      <w:tr w:rsidR="00AA2CFF" w:rsidRPr="00AA2CFF" w14:paraId="75FDFE5E" w14:textId="77777777" w:rsidTr="00A22A21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55727615" w14:textId="77777777" w:rsidR="00AA2CFF" w:rsidRPr="00AA2CFF" w:rsidRDefault="00AA2CF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328F7B2" w14:textId="77777777" w:rsidR="00AA2CFF" w:rsidRPr="00AA2CFF" w:rsidRDefault="00AA2CF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5B32900" w14:textId="77777777" w:rsidR="00AA2CFF" w:rsidRPr="00AA2CFF" w:rsidRDefault="00AA2CF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давали ОГ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538CDD2" w14:textId="77777777" w:rsidR="00AA2CFF" w:rsidRPr="00AA2CFF" w:rsidRDefault="00AA2CF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вичный бал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F3CF5FD" w14:textId="77777777" w:rsidR="00AA2CFF" w:rsidRPr="00AA2CFF" w:rsidRDefault="00AA2CF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яя оценк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00B5B8C4" w14:textId="77777777" w:rsidR="00AA2CFF" w:rsidRPr="00AA2CFF" w:rsidRDefault="00AA2CF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ка по 5-бальной шкал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67DE01D" w14:textId="77777777" w:rsidR="00AA2CFF" w:rsidRPr="00AA2CFF" w:rsidRDefault="00AA2CF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60B991F" w14:textId="77777777" w:rsidR="00AA2CFF" w:rsidRPr="00AA2CFF" w:rsidRDefault="00AA2CF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AA2CFF" w:rsidRPr="00AA2CFF" w14:paraId="23D0D85A" w14:textId="77777777" w:rsidTr="00A22A21">
        <w:trPr>
          <w:trHeight w:val="255"/>
        </w:trPr>
        <w:tc>
          <w:tcPr>
            <w:tcW w:w="582" w:type="dxa"/>
            <w:vMerge/>
            <w:vAlign w:val="center"/>
            <w:hideMark/>
          </w:tcPr>
          <w:p w14:paraId="2C1460A0" w14:textId="77777777" w:rsidR="00AA2CFF" w:rsidRPr="00AA2CFF" w:rsidRDefault="00AA2CFF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4CB92FF" w14:textId="77777777" w:rsidR="00AA2CFF" w:rsidRPr="00AA2CFF" w:rsidRDefault="00AA2CFF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D3154F" w14:textId="77777777" w:rsidR="00AA2CFF" w:rsidRPr="00AA2CFF" w:rsidRDefault="00AA2CFF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E534EB" w14:textId="77777777" w:rsidR="00AA2CFF" w:rsidRPr="00AA2CFF" w:rsidRDefault="00AA2CFF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02BDE34" w14:textId="77777777" w:rsidR="00AA2CFF" w:rsidRPr="00AA2CFF" w:rsidRDefault="00AA2CFF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F871FE" w14:textId="77777777" w:rsidR="00AA2CFF" w:rsidRPr="00AA2CFF" w:rsidRDefault="00AA2CF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2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39F5EA" w14:textId="77777777" w:rsidR="00AA2CFF" w:rsidRPr="00AA2CFF" w:rsidRDefault="00AA2CF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3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9BE748" w14:textId="77777777" w:rsidR="00AA2CFF" w:rsidRPr="00AA2CFF" w:rsidRDefault="00AA2CF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4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045D65" w14:textId="77777777" w:rsidR="00AA2CFF" w:rsidRPr="00AA2CFF" w:rsidRDefault="00AA2CF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5"</w:t>
            </w:r>
          </w:p>
        </w:tc>
        <w:tc>
          <w:tcPr>
            <w:tcW w:w="709" w:type="dxa"/>
            <w:vMerge/>
            <w:vAlign w:val="center"/>
            <w:hideMark/>
          </w:tcPr>
          <w:p w14:paraId="0F7FB3ED" w14:textId="77777777" w:rsidR="00AA2CFF" w:rsidRPr="00AA2CFF" w:rsidRDefault="00AA2CFF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1264279" w14:textId="77777777" w:rsidR="00AA2CFF" w:rsidRPr="00AA2CFF" w:rsidRDefault="00AA2CFF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A2CFF" w:rsidRPr="00AA2CFF" w14:paraId="21969525" w14:textId="77777777" w:rsidTr="00AA2CFF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1E08B79C" w14:textId="77777777" w:rsidR="00AA2CFF" w:rsidRPr="00AA2CFF" w:rsidRDefault="00AA2CF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789704" w14:textId="77777777" w:rsidR="00AA2CFF" w:rsidRPr="002D1F12" w:rsidRDefault="00AA2CFF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Хову-Аксы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4648E5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676E3C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FC9CA2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2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11CC77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DDD45D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28B32E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6E9274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F51C17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43A826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79</w:t>
            </w:r>
          </w:p>
        </w:tc>
      </w:tr>
      <w:tr w:rsidR="00AA2CFF" w:rsidRPr="00AA2CFF" w14:paraId="2F7DBF70" w14:textId="77777777" w:rsidTr="00AA2CFF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28E47007" w14:textId="77777777" w:rsidR="00AA2CFF" w:rsidRPr="00AA2CFF" w:rsidRDefault="00AA2CF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AA903C" w14:textId="77777777" w:rsidR="00AA2CFF" w:rsidRPr="002D1F12" w:rsidRDefault="00AA2CFF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МБОУ СОШ 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Ак-Та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6C49E1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5B0EC8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1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530AE2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D58673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93B77B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F2AB05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97C7A5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D2BCD7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A34AEA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</w:tr>
      <w:tr w:rsidR="00AA2CFF" w:rsidRPr="00AA2CFF" w14:paraId="53FD7D4E" w14:textId="77777777" w:rsidTr="00AA2CFF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0625E9A8" w14:textId="77777777" w:rsidR="00AA2CFF" w:rsidRPr="00AA2CFF" w:rsidRDefault="00AA2CF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818DD2" w14:textId="77777777" w:rsidR="00AA2CFF" w:rsidRPr="002D1F12" w:rsidRDefault="00AA2CFF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Сайлыг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2AAF8B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D43E2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420D84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0D67AE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4F5940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1FBA53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3BE654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001F2D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B8C22A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AA2CFF" w:rsidRPr="00AA2CFF" w14:paraId="386FCC14" w14:textId="77777777" w:rsidTr="00AA2CFF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3EBCEE15" w14:textId="77777777" w:rsidR="00AA2CFF" w:rsidRPr="00AA2CFF" w:rsidRDefault="00AA2CF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065FD0" w14:textId="77777777" w:rsidR="00AA2CFF" w:rsidRPr="00AA2CFF" w:rsidRDefault="00AA2CFF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Чал-Кежиг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9693A5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AAD5C4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1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D79C37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2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90C5EB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059D57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71EBB2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6BE462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253979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1AC7CC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67</w:t>
            </w:r>
          </w:p>
        </w:tc>
      </w:tr>
      <w:tr w:rsidR="00AA2CFF" w:rsidRPr="00AA2CFF" w14:paraId="2841AABF" w14:textId="77777777" w:rsidTr="00AA2CFF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33F4F57B" w14:textId="77777777" w:rsidR="00AA2CFF" w:rsidRPr="00AA2CFF" w:rsidRDefault="00AA2CF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7A3DD5" w14:textId="77777777" w:rsidR="00AA2CFF" w:rsidRPr="002D1F12" w:rsidRDefault="00AA2CFF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Элегес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A2FF88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31AE25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F27B95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7C0189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53A8BC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7CDE1C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619949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425971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6E084F" w14:textId="77777777" w:rsidR="00AA2CFF" w:rsidRPr="00AA2CFF" w:rsidRDefault="00AA2CFF" w:rsidP="00AA2C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AA2CFF"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</w:tr>
      <w:tr w:rsidR="00AA2CFF" w:rsidRPr="00AA2CFF" w14:paraId="67FA3ED4" w14:textId="77777777" w:rsidTr="00AA2CFF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7A403860" w14:textId="77777777" w:rsidR="00AA2CFF" w:rsidRPr="00AA2CFF" w:rsidRDefault="00AA2CF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BFB6A9" w14:textId="77777777" w:rsidR="00AA2CFF" w:rsidRPr="00AA2CFF" w:rsidRDefault="00AA2CFF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CF2792" w14:textId="77777777" w:rsidR="00AA2CFF" w:rsidRPr="00AA2CFF" w:rsidRDefault="00924855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2DCC06" w14:textId="77777777" w:rsidR="00AA2CFF" w:rsidRPr="00AA2CFF" w:rsidRDefault="00924855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F90707" w14:textId="77777777" w:rsidR="00AA2CFF" w:rsidRPr="00AA2CFF" w:rsidRDefault="00924855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8F7354" w14:textId="77777777" w:rsidR="00AA2CFF" w:rsidRPr="00AA2CFF" w:rsidRDefault="00924855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484AEA" w14:textId="77777777" w:rsidR="00AA2CFF" w:rsidRPr="00AA2CFF" w:rsidRDefault="00924855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6EADF9" w14:textId="77777777" w:rsidR="00AA2CFF" w:rsidRPr="00AA2CFF" w:rsidRDefault="00924855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1527CA" w14:textId="77777777" w:rsidR="00AA2CFF" w:rsidRPr="00AA2CFF" w:rsidRDefault="00924855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A42D4D" w14:textId="77777777" w:rsidR="00AA2CFF" w:rsidRPr="00AA2CFF" w:rsidRDefault="00924855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6AB04D" w14:textId="77777777" w:rsidR="00AA2CFF" w:rsidRPr="00AA2CFF" w:rsidRDefault="00924855" w:rsidP="00AA2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</w:tr>
    </w:tbl>
    <w:p w14:paraId="06494873" w14:textId="77777777" w:rsidR="00832783" w:rsidRDefault="00832783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46D19CD" w14:textId="77777777" w:rsidR="00832783" w:rsidRDefault="006B3D09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ествознание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134"/>
        <w:gridCol w:w="992"/>
        <w:gridCol w:w="1134"/>
        <w:gridCol w:w="709"/>
        <w:gridCol w:w="709"/>
        <w:gridCol w:w="708"/>
        <w:gridCol w:w="709"/>
        <w:gridCol w:w="709"/>
        <w:gridCol w:w="567"/>
      </w:tblGrid>
      <w:tr w:rsidR="00924855" w:rsidRPr="00AA2CFF" w14:paraId="09ED6F95" w14:textId="77777777" w:rsidTr="00A22A21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2883A5E4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5D7FDC31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D2F1EC4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давали ОГ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3BC0C4F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вичный бал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0311B00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яя оценк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36E5A2D8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ка по 5-бальной шкал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2A51C20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334C16E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924855" w:rsidRPr="00AA2CFF" w14:paraId="34695D44" w14:textId="77777777" w:rsidTr="00A22A21">
        <w:trPr>
          <w:trHeight w:val="255"/>
        </w:trPr>
        <w:tc>
          <w:tcPr>
            <w:tcW w:w="582" w:type="dxa"/>
            <w:vMerge/>
            <w:vAlign w:val="center"/>
            <w:hideMark/>
          </w:tcPr>
          <w:p w14:paraId="74DE59B4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1243F89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A62909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F8115F0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335F98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E72807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2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F77E45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3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B3DBEF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4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092283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5"</w:t>
            </w:r>
          </w:p>
        </w:tc>
        <w:tc>
          <w:tcPr>
            <w:tcW w:w="709" w:type="dxa"/>
            <w:vMerge/>
            <w:vAlign w:val="center"/>
            <w:hideMark/>
          </w:tcPr>
          <w:p w14:paraId="767DC863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27D8522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24855" w:rsidRPr="00AA2CFF" w14:paraId="32137620" w14:textId="77777777" w:rsidTr="00924855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492BD378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5C6D4C" w14:textId="77777777" w:rsidR="00924855" w:rsidRPr="002D1F12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Хову-Аксы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D9DA1F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91A51C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1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7818CF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2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5C9DC9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1DE0AB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40BFE3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0E310C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7C5B11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BEA6D8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71</w:t>
            </w:r>
          </w:p>
        </w:tc>
      </w:tr>
      <w:tr w:rsidR="00924855" w:rsidRPr="00AA2CFF" w14:paraId="1D128B1A" w14:textId="77777777" w:rsidTr="00924855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2FA7724F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D8FB85" w14:textId="77777777" w:rsidR="00924855" w:rsidRPr="002D1F12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МБОУ СОШ 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Ак-Та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35E759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F9067E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22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7ADC59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3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643499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42AB7E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B9FFC8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964AA4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BA24C9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21F721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</w:tr>
      <w:tr w:rsidR="00924855" w:rsidRPr="00AA2CFF" w14:paraId="5F092447" w14:textId="77777777" w:rsidTr="00924855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6B6F1D50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C48119" w14:textId="77777777" w:rsidR="00924855" w:rsidRPr="002D1F12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Сайлыг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995973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09618C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1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F030B8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2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89DC3B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D2B806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EA89EE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BA61CC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46D65B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9A35A7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924855" w:rsidRPr="00AA2CFF" w14:paraId="31EE0590" w14:textId="77777777" w:rsidTr="00924855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7CC1A51C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E823E6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Чал-Кежиг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B60ACC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C8D839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1BF1AD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135423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8F97D5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C0AD68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C93F55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8F5D79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01AA46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</w:tr>
      <w:tr w:rsidR="00924855" w:rsidRPr="00AA2CFF" w14:paraId="16D9D8E9" w14:textId="77777777" w:rsidTr="00924855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13583FC1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928BCE" w14:textId="77777777" w:rsidR="00924855" w:rsidRPr="002D1F12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Элегес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0A3CA0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C470FC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2F497E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2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233500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B50CC2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B71417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8A973D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D8DF25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F55C12" w14:textId="77777777" w:rsidR="00924855" w:rsidRPr="00924855" w:rsidRDefault="00924855" w:rsidP="00924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 w:rsidRPr="00924855">
              <w:rPr>
                <w:rFonts w:ascii="Times New Roman" w:hAnsi="Times New Roman" w:cs="Times New Roman"/>
                <w:color w:val="000000"/>
                <w:szCs w:val="20"/>
              </w:rPr>
              <w:t>67</w:t>
            </w:r>
          </w:p>
        </w:tc>
      </w:tr>
      <w:tr w:rsidR="00924855" w:rsidRPr="00AA2CFF" w14:paraId="32C1E017" w14:textId="77777777" w:rsidTr="00A22A21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3E63293A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3173F4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3A4855" w14:textId="77777777" w:rsidR="00924855" w:rsidRPr="00AA2CFF" w:rsidRDefault="00924855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F5C5E9" w14:textId="77777777" w:rsidR="00924855" w:rsidRPr="00AA2CFF" w:rsidRDefault="00924855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B65E2D" w14:textId="77777777" w:rsidR="00924855" w:rsidRPr="00AA2CFF" w:rsidRDefault="00924855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47B8CA" w14:textId="77777777" w:rsidR="00924855" w:rsidRPr="00AA2CFF" w:rsidRDefault="00924855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89126B" w14:textId="77777777" w:rsidR="00924855" w:rsidRPr="00AA2CFF" w:rsidRDefault="00924855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94886F" w14:textId="77777777" w:rsidR="00924855" w:rsidRPr="00AA2CFF" w:rsidRDefault="00924855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42E404" w14:textId="77777777" w:rsidR="00924855" w:rsidRPr="00AA2CFF" w:rsidRDefault="00924855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323130" w14:textId="77777777" w:rsidR="00924855" w:rsidRPr="00AA2CFF" w:rsidRDefault="00924855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95E013" w14:textId="77777777" w:rsidR="00924855" w:rsidRPr="00AA2CFF" w:rsidRDefault="00924855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</w:tr>
    </w:tbl>
    <w:p w14:paraId="52BEAC1E" w14:textId="77777777" w:rsidR="00F73825" w:rsidRDefault="00F73825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7DDEBF6" w14:textId="77777777" w:rsidR="00832783" w:rsidRDefault="0073360E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стория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134"/>
        <w:gridCol w:w="992"/>
        <w:gridCol w:w="1134"/>
        <w:gridCol w:w="709"/>
        <w:gridCol w:w="709"/>
        <w:gridCol w:w="708"/>
        <w:gridCol w:w="709"/>
        <w:gridCol w:w="709"/>
        <w:gridCol w:w="567"/>
      </w:tblGrid>
      <w:tr w:rsidR="00924855" w:rsidRPr="00AA2CFF" w14:paraId="0D0E723B" w14:textId="77777777" w:rsidTr="00A22A21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17B2403E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C575860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DE62A27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давали ОГ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1EBD462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вичный бал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F3FB8F8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яя оценк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4AA80E95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ка по 5-бальной шкал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C445A26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5432C7C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924855" w:rsidRPr="00AA2CFF" w14:paraId="7CB73D7A" w14:textId="77777777" w:rsidTr="00A22A21">
        <w:trPr>
          <w:trHeight w:val="255"/>
        </w:trPr>
        <w:tc>
          <w:tcPr>
            <w:tcW w:w="582" w:type="dxa"/>
            <w:vMerge/>
            <w:vAlign w:val="center"/>
            <w:hideMark/>
          </w:tcPr>
          <w:p w14:paraId="7E410B76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0619964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465DFA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90390E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E9A3E0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40C7C1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2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C08DC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3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2CC048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4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D9546A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5"</w:t>
            </w:r>
          </w:p>
        </w:tc>
        <w:tc>
          <w:tcPr>
            <w:tcW w:w="709" w:type="dxa"/>
            <w:vMerge/>
            <w:vAlign w:val="center"/>
            <w:hideMark/>
          </w:tcPr>
          <w:p w14:paraId="6F881A35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36249D4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24855" w:rsidRPr="00AA2CFF" w14:paraId="28D41FCF" w14:textId="77777777" w:rsidTr="00A22A21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1CBE6E01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8ED96E" w14:textId="77777777" w:rsidR="00924855" w:rsidRPr="002D1F12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Хову-Аксы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382C3A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0569AF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B45CC2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572D75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77B712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B71803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210933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6AC8C4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A4B582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00</w:t>
            </w:r>
          </w:p>
        </w:tc>
      </w:tr>
      <w:tr w:rsidR="00924855" w:rsidRPr="00AA2CFF" w14:paraId="246D46C4" w14:textId="77777777" w:rsidTr="00A22A21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6CD50B1C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1812E1" w14:textId="77777777" w:rsidR="00924855" w:rsidRPr="002D1F12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МБОУ СОШ 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Ак-Та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99162E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F4D7C1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05AFF4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3BD6E4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AFCBF6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305BC1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3CEE95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9985B3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AAE703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00</w:t>
            </w:r>
          </w:p>
        </w:tc>
      </w:tr>
      <w:tr w:rsidR="00924855" w:rsidRPr="00AA2CFF" w14:paraId="6B8301A5" w14:textId="77777777" w:rsidTr="00A22A21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0F409D88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CE81318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314B66" w14:textId="77777777" w:rsidR="00924855" w:rsidRPr="00AA2CFF" w:rsidRDefault="00924855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264D11" w14:textId="77777777" w:rsidR="00924855" w:rsidRPr="00AA2CFF" w:rsidRDefault="00924855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6743D1" w14:textId="77777777" w:rsidR="00924855" w:rsidRPr="00AA2CFF" w:rsidRDefault="00924855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A17D12" w14:textId="77777777" w:rsidR="00924855" w:rsidRPr="00AA2CFF" w:rsidRDefault="00924855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47F4B5" w14:textId="77777777" w:rsidR="00924855" w:rsidRPr="00AA2CFF" w:rsidRDefault="00924855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837D14" w14:textId="77777777" w:rsidR="00924855" w:rsidRPr="00AA2CFF" w:rsidRDefault="00924855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621A04" w14:textId="77777777" w:rsidR="00924855" w:rsidRPr="00AA2CFF" w:rsidRDefault="00924855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8CFCAC" w14:textId="77777777" w:rsidR="00924855" w:rsidRPr="00AA2CFF" w:rsidRDefault="00924855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C61792" w14:textId="77777777" w:rsidR="00924855" w:rsidRPr="00AA2CFF" w:rsidRDefault="00924855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1BE30D55" w14:textId="77777777" w:rsidR="00C01D82" w:rsidRDefault="00C01D82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083290D" w14:textId="77777777" w:rsidR="00832783" w:rsidRDefault="006B3D09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форматика и ИКТ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134"/>
        <w:gridCol w:w="992"/>
        <w:gridCol w:w="1134"/>
        <w:gridCol w:w="709"/>
        <w:gridCol w:w="709"/>
        <w:gridCol w:w="708"/>
        <w:gridCol w:w="709"/>
        <w:gridCol w:w="709"/>
        <w:gridCol w:w="567"/>
      </w:tblGrid>
      <w:tr w:rsidR="00924855" w:rsidRPr="00AA2CFF" w14:paraId="570BB91D" w14:textId="77777777" w:rsidTr="00A22A21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72CADA3F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6B238CE8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DE1A162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давали ОГ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3F9053D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вичный бал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34AF0CA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яя оценк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4D046A58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ка по 5-бальной шкал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D70A090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4CC920D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924855" w:rsidRPr="00AA2CFF" w14:paraId="06D7D3A9" w14:textId="77777777" w:rsidTr="00A22A21">
        <w:trPr>
          <w:trHeight w:val="255"/>
        </w:trPr>
        <w:tc>
          <w:tcPr>
            <w:tcW w:w="582" w:type="dxa"/>
            <w:vMerge/>
            <w:vAlign w:val="center"/>
            <w:hideMark/>
          </w:tcPr>
          <w:p w14:paraId="77C976CE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6DFC4E9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91CCBA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67CA3E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C6A215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44FF9C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2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0EC070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3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F96E71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4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0EB227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5"</w:t>
            </w:r>
          </w:p>
        </w:tc>
        <w:tc>
          <w:tcPr>
            <w:tcW w:w="709" w:type="dxa"/>
            <w:vMerge/>
            <w:vAlign w:val="center"/>
            <w:hideMark/>
          </w:tcPr>
          <w:p w14:paraId="74D5587C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7B0707A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24855" w:rsidRPr="00AA2CFF" w14:paraId="670B49CA" w14:textId="77777777" w:rsidTr="00A22A21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20DFBDFB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28819E1" w14:textId="77777777" w:rsidR="00924855" w:rsidRPr="002D1F12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Хову-Аксы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55A274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46348D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2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5ADB2B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96C136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7EFE1E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E7CC5E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981B93" w14:textId="77777777" w:rsidR="00924855" w:rsidRPr="00924855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669FAE" w14:textId="77777777" w:rsidR="00924855" w:rsidRPr="00924855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08C8C7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00</w:t>
            </w:r>
          </w:p>
        </w:tc>
      </w:tr>
    </w:tbl>
    <w:p w14:paraId="371ABFDF" w14:textId="77777777" w:rsidR="006B3D09" w:rsidRDefault="006B3D09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83FA0A9" w14:textId="77777777" w:rsidR="0073360E" w:rsidRDefault="0073360E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нглийский язык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134"/>
        <w:gridCol w:w="992"/>
        <w:gridCol w:w="1134"/>
        <w:gridCol w:w="709"/>
        <w:gridCol w:w="709"/>
        <w:gridCol w:w="708"/>
        <w:gridCol w:w="709"/>
        <w:gridCol w:w="709"/>
        <w:gridCol w:w="567"/>
      </w:tblGrid>
      <w:tr w:rsidR="00924855" w:rsidRPr="00AA2CFF" w14:paraId="753052E9" w14:textId="77777777" w:rsidTr="00A22A21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5C033448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01F9938A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E9DBF64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давали ОГ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4C44A40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вичный бал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96171CF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яя оценк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0A57F602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ка по 5-бальной шкал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B855C1A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62B462E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924855" w:rsidRPr="00AA2CFF" w14:paraId="10E2B83C" w14:textId="77777777" w:rsidTr="00A22A21">
        <w:trPr>
          <w:trHeight w:val="255"/>
        </w:trPr>
        <w:tc>
          <w:tcPr>
            <w:tcW w:w="582" w:type="dxa"/>
            <w:vMerge/>
            <w:vAlign w:val="center"/>
            <w:hideMark/>
          </w:tcPr>
          <w:p w14:paraId="59E9ACC1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495488B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0CF3EF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F6DFFA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FB76F4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0F2F4E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2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9693D0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3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B1492F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4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5179DF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5"</w:t>
            </w:r>
          </w:p>
        </w:tc>
        <w:tc>
          <w:tcPr>
            <w:tcW w:w="709" w:type="dxa"/>
            <w:vMerge/>
            <w:vAlign w:val="center"/>
            <w:hideMark/>
          </w:tcPr>
          <w:p w14:paraId="0CBD4C23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51E9263" w14:textId="77777777" w:rsidR="00924855" w:rsidRPr="00AA2CFF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24855" w:rsidRPr="00AA2CFF" w14:paraId="205B2A6F" w14:textId="77777777" w:rsidTr="00A22A21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64C28839" w14:textId="77777777" w:rsidR="00924855" w:rsidRPr="00AA2CFF" w:rsidRDefault="00924855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F0D5EA" w14:textId="77777777" w:rsidR="00924855" w:rsidRPr="002D1F12" w:rsidRDefault="00924855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Хову-Аксы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4B385D" w14:textId="77777777" w:rsidR="00924855" w:rsidRPr="00924855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BE3722" w14:textId="77777777" w:rsidR="00924855" w:rsidRPr="00924855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55C3AF" w14:textId="77777777" w:rsidR="00924855" w:rsidRPr="00924855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40CA1F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96CDEB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669539" w14:textId="77777777" w:rsidR="00924855" w:rsidRPr="00924855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77986D" w14:textId="77777777" w:rsidR="00924855" w:rsidRPr="00924855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1F7CF1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09003F" w14:textId="77777777" w:rsidR="00924855" w:rsidRPr="00924855" w:rsidRDefault="00924855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00</w:t>
            </w:r>
          </w:p>
        </w:tc>
      </w:tr>
    </w:tbl>
    <w:p w14:paraId="6477AAFB" w14:textId="77777777" w:rsidR="0073360E" w:rsidRDefault="0073360E" w:rsidP="009918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DE74409" w14:textId="77777777" w:rsidR="00A22A21" w:rsidRDefault="00A22A21" w:rsidP="00A22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увинский язык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134"/>
        <w:gridCol w:w="992"/>
        <w:gridCol w:w="1134"/>
        <w:gridCol w:w="709"/>
        <w:gridCol w:w="709"/>
        <w:gridCol w:w="708"/>
        <w:gridCol w:w="709"/>
        <w:gridCol w:w="709"/>
        <w:gridCol w:w="567"/>
      </w:tblGrid>
      <w:tr w:rsidR="00A22A21" w:rsidRPr="00AA2CFF" w14:paraId="60A7A902" w14:textId="77777777" w:rsidTr="00A22A21">
        <w:trPr>
          <w:trHeight w:val="25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0C29F9D8" w14:textId="77777777" w:rsidR="00A22A21" w:rsidRPr="00AA2CFF" w:rsidRDefault="00A22A2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41628E83" w14:textId="77777777" w:rsidR="00A22A21" w:rsidRPr="00AA2CFF" w:rsidRDefault="00A22A2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D021685" w14:textId="77777777" w:rsidR="00A22A21" w:rsidRPr="00AA2CFF" w:rsidRDefault="00A22A2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давали ОГ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426F1D6" w14:textId="77777777" w:rsidR="00A22A21" w:rsidRPr="00AA2CFF" w:rsidRDefault="00A22A2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вичный бал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51892F4" w14:textId="77777777" w:rsidR="00A22A21" w:rsidRPr="00AA2CFF" w:rsidRDefault="00A22A2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яя оценк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4ACA9047" w14:textId="77777777" w:rsidR="00A22A21" w:rsidRPr="00AA2CFF" w:rsidRDefault="00A22A2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метка по 5-бальной шкал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80DD486" w14:textId="77777777" w:rsidR="00A22A21" w:rsidRPr="00AA2CFF" w:rsidRDefault="00A22A2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59F05A1" w14:textId="77777777" w:rsidR="00A22A21" w:rsidRPr="00AA2CFF" w:rsidRDefault="00A22A2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A22A21" w:rsidRPr="00AA2CFF" w14:paraId="4AA480FF" w14:textId="77777777" w:rsidTr="00A22A21">
        <w:trPr>
          <w:trHeight w:val="255"/>
        </w:trPr>
        <w:tc>
          <w:tcPr>
            <w:tcW w:w="582" w:type="dxa"/>
            <w:vMerge/>
            <w:vAlign w:val="center"/>
            <w:hideMark/>
          </w:tcPr>
          <w:p w14:paraId="1B0BA26C" w14:textId="77777777" w:rsidR="00A22A21" w:rsidRPr="00AA2CFF" w:rsidRDefault="00A22A21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862C3E8" w14:textId="77777777" w:rsidR="00A22A21" w:rsidRPr="00AA2CFF" w:rsidRDefault="00A22A21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002575F" w14:textId="77777777" w:rsidR="00A22A21" w:rsidRPr="00AA2CFF" w:rsidRDefault="00A22A21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DECB47" w14:textId="77777777" w:rsidR="00A22A21" w:rsidRPr="00AA2CFF" w:rsidRDefault="00A22A21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292EB3" w14:textId="77777777" w:rsidR="00A22A21" w:rsidRPr="00AA2CFF" w:rsidRDefault="00A22A21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F13C94" w14:textId="77777777" w:rsidR="00A22A21" w:rsidRPr="00AA2CFF" w:rsidRDefault="00A22A2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2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ADD268" w14:textId="77777777" w:rsidR="00A22A21" w:rsidRPr="00AA2CFF" w:rsidRDefault="00A22A2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3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6DB50D" w14:textId="77777777" w:rsidR="00A22A21" w:rsidRPr="00AA2CFF" w:rsidRDefault="00A22A2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4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C78252" w14:textId="77777777" w:rsidR="00A22A21" w:rsidRPr="00AA2CFF" w:rsidRDefault="00A22A2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5"</w:t>
            </w:r>
          </w:p>
        </w:tc>
        <w:tc>
          <w:tcPr>
            <w:tcW w:w="709" w:type="dxa"/>
            <w:vMerge/>
            <w:vAlign w:val="center"/>
            <w:hideMark/>
          </w:tcPr>
          <w:p w14:paraId="33DF7262" w14:textId="77777777" w:rsidR="00A22A21" w:rsidRPr="00AA2CFF" w:rsidRDefault="00A22A21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E33F757" w14:textId="77777777" w:rsidR="00A22A21" w:rsidRPr="00AA2CFF" w:rsidRDefault="00A22A21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22A21" w:rsidRPr="00AA2CFF" w14:paraId="6469E9B5" w14:textId="77777777" w:rsidTr="00A22A21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23F59FEA" w14:textId="77777777" w:rsidR="00A22A21" w:rsidRPr="00AA2CFF" w:rsidRDefault="00A22A2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048F5A" w14:textId="77777777" w:rsidR="00A22A21" w:rsidRPr="002D1F12" w:rsidRDefault="00A22A21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Хову-Аксы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FC4424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CEE7C0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2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9DA650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0224AD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45E3FB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47D3A6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8F5B60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B14413" w14:textId="77777777" w:rsidR="00A22A21" w:rsidRPr="00924855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8D4A58" w14:textId="77777777" w:rsidR="00A22A21" w:rsidRPr="00924855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00</w:t>
            </w:r>
          </w:p>
        </w:tc>
      </w:tr>
      <w:tr w:rsidR="00A22A21" w:rsidRPr="00AA2CFF" w14:paraId="04C75039" w14:textId="77777777" w:rsidTr="00A22A21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4E37B97E" w14:textId="77777777" w:rsidR="00A22A21" w:rsidRPr="00AA2CFF" w:rsidRDefault="00A22A2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D3F076" w14:textId="77777777" w:rsidR="00A22A21" w:rsidRPr="002D1F12" w:rsidRDefault="00A22A21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МБОУ СОШ 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1F12">
              <w:rPr>
                <w:rFonts w:ascii="Times New Roman" w:eastAsia="Times New Roman" w:hAnsi="Times New Roman" w:cs="Times New Roman"/>
                <w:color w:val="000000"/>
              </w:rPr>
              <w:t>Ак-Та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BCC8F7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768D5D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19F644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093B24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2E7C8B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6C9745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F40370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34C391" w14:textId="77777777" w:rsidR="00A22A21" w:rsidRPr="00924855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3F7064" w14:textId="77777777" w:rsidR="00A22A21" w:rsidRPr="00924855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00</w:t>
            </w:r>
          </w:p>
        </w:tc>
      </w:tr>
      <w:tr w:rsidR="00A22A21" w:rsidRPr="00AA2CFF" w14:paraId="37042D92" w14:textId="77777777" w:rsidTr="00A22A21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6D5D4E68" w14:textId="77777777" w:rsidR="00A22A21" w:rsidRPr="00AA2CFF" w:rsidRDefault="00A22A2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95D25C" w14:textId="77777777" w:rsidR="00A22A21" w:rsidRPr="00AA2CFF" w:rsidRDefault="00A22A21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Чал-Кежиг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B3E086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B94B00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2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7EFC11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98F371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BFF2AB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CD61EF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330989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017BFA" w14:textId="77777777" w:rsidR="00A22A21" w:rsidRPr="00924855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FDE9EE" w14:textId="77777777" w:rsidR="00A22A21" w:rsidRPr="00924855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00</w:t>
            </w:r>
          </w:p>
        </w:tc>
      </w:tr>
      <w:tr w:rsidR="00A22A21" w:rsidRPr="00AA2CFF" w14:paraId="08221A84" w14:textId="77777777" w:rsidTr="00A22A21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36551946" w14:textId="77777777" w:rsidR="00A22A21" w:rsidRPr="00AA2CFF" w:rsidRDefault="00A22A2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B76718" w14:textId="77777777" w:rsidR="00A22A21" w:rsidRPr="002D1F12" w:rsidRDefault="00A22A21" w:rsidP="00A22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1F12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2D1F12">
              <w:rPr>
                <w:rFonts w:ascii="Times New Roman" w:eastAsia="Times New Roman" w:hAnsi="Times New Roman" w:cs="Times New Roman"/>
                <w:color w:val="000000"/>
              </w:rPr>
              <w:t>с.Элегес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FB0DAA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47F5AB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A882D5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3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AFD376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50248A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96B7B2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120148" w14:textId="77777777" w:rsidR="00A22A21" w:rsidRPr="00A22A21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22A21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C7E3ED" w14:textId="77777777" w:rsidR="00A22A21" w:rsidRPr="00924855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7FBA7C" w14:textId="77777777" w:rsidR="00A22A21" w:rsidRPr="00924855" w:rsidRDefault="00A22A21" w:rsidP="00A22A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100</w:t>
            </w:r>
          </w:p>
        </w:tc>
      </w:tr>
      <w:tr w:rsidR="00A22A21" w:rsidRPr="00AA2CFF" w14:paraId="05F1A036" w14:textId="77777777" w:rsidTr="00A22A21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1F5FE9E9" w14:textId="77777777" w:rsidR="00A22A21" w:rsidRPr="00AA2CFF" w:rsidRDefault="00A22A2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9D4CB6" w14:textId="77777777" w:rsidR="00A22A21" w:rsidRPr="00AA2CFF" w:rsidRDefault="00A22A21" w:rsidP="00A2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2CFF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94BD61" w14:textId="77777777" w:rsidR="00A22A21" w:rsidRPr="00AA2CFF" w:rsidRDefault="00A22A21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321538" w14:textId="77777777" w:rsidR="00A22A21" w:rsidRPr="00AA2CFF" w:rsidRDefault="00A22A21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64DD29" w14:textId="77777777" w:rsidR="00A22A21" w:rsidRPr="00AA2CFF" w:rsidRDefault="00A22A21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,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85433C" w14:textId="77777777" w:rsidR="00A22A21" w:rsidRPr="00AA2CFF" w:rsidRDefault="00A22A21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7150BB" w14:textId="77777777" w:rsidR="00A22A21" w:rsidRPr="00AA2CFF" w:rsidRDefault="00A22A21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32DA0C" w14:textId="77777777" w:rsidR="00A22A21" w:rsidRPr="00AA2CFF" w:rsidRDefault="00A22A21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E3B61A" w14:textId="77777777" w:rsidR="00A22A21" w:rsidRPr="00AA2CFF" w:rsidRDefault="00A22A21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CE090B" w14:textId="77777777" w:rsidR="00A22A21" w:rsidRPr="00AA2CFF" w:rsidRDefault="00A22A21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3DBFBE" w14:textId="77777777" w:rsidR="00A22A21" w:rsidRPr="00AA2CFF" w:rsidRDefault="00A22A21" w:rsidP="00A22A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219BF656" w14:textId="77777777" w:rsidR="00A22A21" w:rsidRDefault="00A22A21" w:rsidP="009918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745F5FD" w14:textId="77777777" w:rsidR="00833CC9" w:rsidRPr="004D717C" w:rsidRDefault="00833CC9" w:rsidP="00833CC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717C">
        <w:rPr>
          <w:rFonts w:ascii="Times New Roman" w:eastAsia="Times New Roman" w:hAnsi="Times New Roman"/>
          <w:b/>
          <w:sz w:val="28"/>
          <w:szCs w:val="28"/>
        </w:rPr>
        <w:t>Информация о выпускниках, не получивших аттестат</w:t>
      </w:r>
    </w:p>
    <w:p w14:paraId="51FAE651" w14:textId="77777777" w:rsidR="00833CC9" w:rsidRDefault="00833CC9" w:rsidP="00833C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21629190" w14:textId="77777777" w:rsidR="00833CC9" w:rsidRPr="004D717C" w:rsidRDefault="00A22A21" w:rsidP="00833C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итогам ГИА-9 в 2019</w:t>
      </w:r>
      <w:r w:rsidR="00837A6A">
        <w:rPr>
          <w:rFonts w:ascii="Times New Roman" w:eastAsia="Times New Roman" w:hAnsi="Times New Roman"/>
          <w:sz w:val="28"/>
          <w:szCs w:val="28"/>
        </w:rPr>
        <w:t xml:space="preserve"> году количество выпускников, </w:t>
      </w:r>
      <w:r w:rsidR="00833CC9" w:rsidRPr="004D717C">
        <w:rPr>
          <w:rFonts w:ascii="Times New Roman" w:eastAsia="Times New Roman" w:hAnsi="Times New Roman"/>
          <w:sz w:val="28"/>
          <w:szCs w:val="28"/>
        </w:rPr>
        <w:t>не получивших аттестат</w:t>
      </w:r>
      <w:r w:rsidR="00837A6A">
        <w:rPr>
          <w:rFonts w:ascii="Times New Roman" w:eastAsia="Times New Roman" w:hAnsi="Times New Roman"/>
          <w:sz w:val="28"/>
          <w:szCs w:val="28"/>
        </w:rPr>
        <w:t>,</w:t>
      </w:r>
      <w:r w:rsidR="00833CC9" w:rsidRPr="004D717C">
        <w:rPr>
          <w:rFonts w:ascii="Times New Roman" w:eastAsia="Times New Roman" w:hAnsi="Times New Roman"/>
          <w:sz w:val="28"/>
          <w:szCs w:val="28"/>
        </w:rPr>
        <w:t xml:space="preserve"> составило </w:t>
      </w:r>
      <w:r w:rsidR="00837A6A">
        <w:rPr>
          <w:rFonts w:ascii="Times New Roman" w:eastAsia="Times New Roman" w:hAnsi="Times New Roman"/>
          <w:sz w:val="28"/>
          <w:szCs w:val="28"/>
        </w:rPr>
        <w:t>26</w:t>
      </w:r>
      <w:r w:rsidR="00833CC9" w:rsidRPr="004D717C">
        <w:rPr>
          <w:rFonts w:ascii="Times New Roman" w:eastAsia="Times New Roman" w:hAnsi="Times New Roman"/>
          <w:sz w:val="28"/>
          <w:szCs w:val="28"/>
        </w:rPr>
        <w:t xml:space="preserve"> чел.</w:t>
      </w:r>
      <w:r w:rsidR="00837A6A">
        <w:rPr>
          <w:rFonts w:ascii="Times New Roman" w:eastAsia="Times New Roman" w:hAnsi="Times New Roman"/>
          <w:sz w:val="28"/>
          <w:szCs w:val="28"/>
        </w:rPr>
        <w:t>, что составляет 28,6</w:t>
      </w:r>
      <w:r w:rsidR="00833CC9" w:rsidRPr="004D717C">
        <w:rPr>
          <w:rFonts w:ascii="Times New Roman" w:eastAsia="Times New Roman" w:hAnsi="Times New Roman"/>
          <w:sz w:val="28"/>
          <w:szCs w:val="28"/>
        </w:rPr>
        <w:t>% от количества выпускников.</w:t>
      </w:r>
    </w:p>
    <w:p w14:paraId="5D76F683" w14:textId="77777777" w:rsidR="00833CC9" w:rsidRDefault="00837A6A" w:rsidP="00833C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По сравнению с 2018</w:t>
      </w:r>
      <w:r w:rsidR="00833CC9" w:rsidRPr="004D717C">
        <w:rPr>
          <w:rFonts w:ascii="Times New Roman" w:eastAsia="Times New Roman" w:hAnsi="Times New Roman"/>
          <w:sz w:val="28"/>
          <w:szCs w:val="28"/>
        </w:rPr>
        <w:t xml:space="preserve"> годом</w:t>
      </w:r>
      <w:r w:rsidR="00833CC9" w:rsidRPr="004D71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я выпускников, не получивших аттеста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833CC9" w:rsidRPr="004D71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19</w:t>
      </w:r>
      <w:r w:rsidR="00833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снизила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ь на 23</w:t>
      </w:r>
      <w:r w:rsidR="00833CC9">
        <w:rPr>
          <w:rFonts w:ascii="Times New Roman" w:eastAsia="Times New Roman" w:hAnsi="Times New Roman" w:cs="Times New Roman"/>
          <w:sz w:val="28"/>
          <w:szCs w:val="28"/>
          <w:lang w:eastAsia="en-US"/>
        </w:rPr>
        <w:t>% (в 2016 году – 0%, в 2017 г. – 15,5%, в 2018 г. – 5,6%).</w:t>
      </w:r>
    </w:p>
    <w:p w14:paraId="37DBD815" w14:textId="77777777" w:rsidR="00833CC9" w:rsidRPr="004D717C" w:rsidRDefault="00833CC9" w:rsidP="00833C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415"/>
        <w:gridCol w:w="1536"/>
        <w:gridCol w:w="709"/>
        <w:gridCol w:w="709"/>
        <w:gridCol w:w="426"/>
        <w:gridCol w:w="708"/>
        <w:gridCol w:w="708"/>
        <w:gridCol w:w="709"/>
        <w:gridCol w:w="709"/>
        <w:gridCol w:w="567"/>
        <w:gridCol w:w="709"/>
        <w:gridCol w:w="709"/>
        <w:gridCol w:w="708"/>
        <w:gridCol w:w="709"/>
      </w:tblGrid>
      <w:tr w:rsidR="00837A6A" w:rsidRPr="00A22A21" w14:paraId="54F7CCD0" w14:textId="77777777" w:rsidTr="00837A6A">
        <w:tc>
          <w:tcPr>
            <w:tcW w:w="415" w:type="dxa"/>
            <w:vMerge w:val="restart"/>
          </w:tcPr>
          <w:p w14:paraId="07FD64F7" w14:textId="77777777" w:rsidR="00837A6A" w:rsidRPr="00A22A21" w:rsidRDefault="00837A6A" w:rsidP="00995F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A21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536" w:type="dxa"/>
            <w:vMerge w:val="restart"/>
          </w:tcPr>
          <w:p w14:paraId="1F170836" w14:textId="77777777" w:rsidR="00837A6A" w:rsidRPr="00A22A21" w:rsidRDefault="00837A6A" w:rsidP="00995F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A21">
              <w:rPr>
                <w:rFonts w:ascii="Times New Roman" w:eastAsia="Times New Roman" w:hAnsi="Times New Roman" w:cs="Times New Roman"/>
                <w:b/>
              </w:rPr>
              <w:t>ОО</w:t>
            </w:r>
          </w:p>
        </w:tc>
        <w:tc>
          <w:tcPr>
            <w:tcW w:w="1844" w:type="dxa"/>
            <w:gridSpan w:val="3"/>
            <w:vAlign w:val="bottom"/>
          </w:tcPr>
          <w:p w14:paraId="51A2C719" w14:textId="77777777" w:rsidR="00837A6A" w:rsidRPr="00A22A21" w:rsidRDefault="00837A6A" w:rsidP="00995F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A2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2125" w:type="dxa"/>
            <w:gridSpan w:val="3"/>
            <w:vAlign w:val="bottom"/>
          </w:tcPr>
          <w:p w14:paraId="6CBCEEDC" w14:textId="77777777" w:rsidR="00837A6A" w:rsidRPr="00A22A21" w:rsidRDefault="00837A6A" w:rsidP="00837A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A21">
              <w:rPr>
                <w:rFonts w:ascii="Times New Roman" w:hAnsi="Times New Roman" w:cs="Times New Roman"/>
                <w:b/>
              </w:rPr>
              <w:t xml:space="preserve">2017 </w:t>
            </w:r>
          </w:p>
        </w:tc>
        <w:tc>
          <w:tcPr>
            <w:tcW w:w="1985" w:type="dxa"/>
            <w:gridSpan w:val="3"/>
            <w:vAlign w:val="bottom"/>
          </w:tcPr>
          <w:p w14:paraId="27245387" w14:textId="77777777" w:rsidR="00837A6A" w:rsidRPr="00A22A21" w:rsidRDefault="00837A6A" w:rsidP="00837A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2126" w:type="dxa"/>
            <w:gridSpan w:val="3"/>
            <w:vAlign w:val="center"/>
          </w:tcPr>
          <w:p w14:paraId="37A52135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837A6A" w:rsidRPr="00A22A21" w14:paraId="6D0BBCA0" w14:textId="77777777" w:rsidTr="00837A6A">
        <w:trPr>
          <w:cantSplit/>
          <w:trHeight w:val="1339"/>
        </w:trPr>
        <w:tc>
          <w:tcPr>
            <w:tcW w:w="415" w:type="dxa"/>
            <w:vMerge/>
          </w:tcPr>
          <w:p w14:paraId="41792A3E" w14:textId="77777777" w:rsidR="00837A6A" w:rsidRPr="00A22A21" w:rsidRDefault="00837A6A" w:rsidP="00995F7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6" w:type="dxa"/>
            <w:vMerge/>
          </w:tcPr>
          <w:p w14:paraId="60566ED4" w14:textId="77777777" w:rsidR="00837A6A" w:rsidRPr="00A22A21" w:rsidRDefault="00837A6A" w:rsidP="00995F7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bottom"/>
          </w:tcPr>
          <w:p w14:paraId="6EE6A0D7" w14:textId="77777777" w:rsidR="00837A6A" w:rsidRPr="00A22A21" w:rsidRDefault="00837A6A" w:rsidP="00A22A2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22A21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 w:rsidRPr="00A22A21">
              <w:rPr>
                <w:rFonts w:ascii="Times New Roman" w:hAnsi="Times New Roman" w:cs="Times New Roman"/>
                <w:b/>
              </w:rPr>
              <w:t>вып</w:t>
            </w:r>
            <w:proofErr w:type="spellEnd"/>
            <w:r w:rsidRPr="00A22A21">
              <w:rPr>
                <w:rFonts w:ascii="Times New Roman" w:hAnsi="Times New Roman" w:cs="Times New Roman"/>
                <w:b/>
              </w:rPr>
              <w:t>-ков</w:t>
            </w:r>
          </w:p>
        </w:tc>
        <w:tc>
          <w:tcPr>
            <w:tcW w:w="709" w:type="dxa"/>
            <w:textDirection w:val="btLr"/>
            <w:vAlign w:val="bottom"/>
          </w:tcPr>
          <w:p w14:paraId="20B5528A" w14:textId="77777777" w:rsidR="00837A6A" w:rsidRPr="00A22A21" w:rsidRDefault="00837A6A" w:rsidP="00A22A2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22A21">
              <w:rPr>
                <w:rFonts w:ascii="Times New Roman" w:hAnsi="Times New Roman" w:cs="Times New Roman"/>
                <w:b/>
              </w:rPr>
              <w:t xml:space="preserve">кол-во не </w:t>
            </w:r>
            <w:proofErr w:type="spellStart"/>
            <w:r w:rsidRPr="00A22A21">
              <w:rPr>
                <w:rFonts w:ascii="Times New Roman" w:hAnsi="Times New Roman" w:cs="Times New Roman"/>
                <w:b/>
              </w:rPr>
              <w:t>пол</w:t>
            </w:r>
            <w:r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A22A2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A22A21">
              <w:rPr>
                <w:rFonts w:ascii="Times New Roman" w:hAnsi="Times New Roman" w:cs="Times New Roman"/>
                <w:b/>
              </w:rPr>
              <w:t>атт</w:t>
            </w:r>
            <w:proofErr w:type="spellEnd"/>
          </w:p>
        </w:tc>
        <w:tc>
          <w:tcPr>
            <w:tcW w:w="426" w:type="dxa"/>
            <w:textDirection w:val="btLr"/>
            <w:vAlign w:val="bottom"/>
          </w:tcPr>
          <w:p w14:paraId="672C4A7A" w14:textId="77777777" w:rsidR="00837A6A" w:rsidRPr="00A22A21" w:rsidRDefault="00837A6A" w:rsidP="00A22A2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22A21">
              <w:rPr>
                <w:rFonts w:ascii="Times New Roman" w:hAnsi="Times New Roman" w:cs="Times New Roman"/>
                <w:b/>
              </w:rPr>
              <w:t>Доля, %</w:t>
            </w:r>
          </w:p>
        </w:tc>
        <w:tc>
          <w:tcPr>
            <w:tcW w:w="708" w:type="dxa"/>
            <w:textDirection w:val="btLr"/>
            <w:vAlign w:val="bottom"/>
          </w:tcPr>
          <w:p w14:paraId="29321C10" w14:textId="77777777" w:rsidR="00837A6A" w:rsidRPr="00A22A21" w:rsidRDefault="00837A6A" w:rsidP="000E4EE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22A21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 w:rsidRPr="00A22A21">
              <w:rPr>
                <w:rFonts w:ascii="Times New Roman" w:hAnsi="Times New Roman" w:cs="Times New Roman"/>
                <w:b/>
              </w:rPr>
              <w:t>вып</w:t>
            </w:r>
            <w:proofErr w:type="spellEnd"/>
            <w:r w:rsidRPr="00A22A21">
              <w:rPr>
                <w:rFonts w:ascii="Times New Roman" w:hAnsi="Times New Roman" w:cs="Times New Roman"/>
                <w:b/>
              </w:rPr>
              <w:t>-ков</w:t>
            </w:r>
          </w:p>
        </w:tc>
        <w:tc>
          <w:tcPr>
            <w:tcW w:w="708" w:type="dxa"/>
            <w:textDirection w:val="btLr"/>
            <w:vAlign w:val="bottom"/>
          </w:tcPr>
          <w:p w14:paraId="026B6151" w14:textId="77777777" w:rsidR="00837A6A" w:rsidRPr="00A22A21" w:rsidRDefault="00837A6A" w:rsidP="000E4EE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22A21">
              <w:rPr>
                <w:rFonts w:ascii="Times New Roman" w:hAnsi="Times New Roman" w:cs="Times New Roman"/>
                <w:b/>
              </w:rPr>
              <w:t xml:space="preserve">кол-во не </w:t>
            </w:r>
            <w:proofErr w:type="spellStart"/>
            <w:r w:rsidRPr="00A22A21">
              <w:rPr>
                <w:rFonts w:ascii="Times New Roman" w:hAnsi="Times New Roman" w:cs="Times New Roman"/>
                <w:b/>
              </w:rPr>
              <w:t>пол</w:t>
            </w:r>
            <w:r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A22A2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A22A21">
              <w:rPr>
                <w:rFonts w:ascii="Times New Roman" w:hAnsi="Times New Roman" w:cs="Times New Roman"/>
                <w:b/>
              </w:rPr>
              <w:t>атт</w:t>
            </w:r>
            <w:proofErr w:type="spellEnd"/>
          </w:p>
        </w:tc>
        <w:tc>
          <w:tcPr>
            <w:tcW w:w="709" w:type="dxa"/>
            <w:textDirection w:val="btLr"/>
            <w:vAlign w:val="bottom"/>
          </w:tcPr>
          <w:p w14:paraId="6C81092F" w14:textId="77777777" w:rsidR="00837A6A" w:rsidRPr="00A22A21" w:rsidRDefault="00837A6A" w:rsidP="000E4EE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22A21">
              <w:rPr>
                <w:rFonts w:ascii="Times New Roman" w:hAnsi="Times New Roman" w:cs="Times New Roman"/>
                <w:b/>
              </w:rPr>
              <w:t>Доля, %</w:t>
            </w:r>
          </w:p>
        </w:tc>
        <w:tc>
          <w:tcPr>
            <w:tcW w:w="709" w:type="dxa"/>
            <w:textDirection w:val="btLr"/>
            <w:vAlign w:val="bottom"/>
          </w:tcPr>
          <w:p w14:paraId="2D4A4916" w14:textId="77777777" w:rsidR="00837A6A" w:rsidRPr="00A22A21" w:rsidRDefault="00837A6A" w:rsidP="000E4EE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22A21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 w:rsidRPr="00A22A21">
              <w:rPr>
                <w:rFonts w:ascii="Times New Roman" w:hAnsi="Times New Roman" w:cs="Times New Roman"/>
                <w:b/>
              </w:rPr>
              <w:t>вып</w:t>
            </w:r>
            <w:proofErr w:type="spellEnd"/>
            <w:r w:rsidRPr="00A22A21">
              <w:rPr>
                <w:rFonts w:ascii="Times New Roman" w:hAnsi="Times New Roman" w:cs="Times New Roman"/>
                <w:b/>
              </w:rPr>
              <w:t>-ков</w:t>
            </w:r>
          </w:p>
        </w:tc>
        <w:tc>
          <w:tcPr>
            <w:tcW w:w="567" w:type="dxa"/>
            <w:textDirection w:val="btLr"/>
            <w:vAlign w:val="bottom"/>
          </w:tcPr>
          <w:p w14:paraId="15E2A8E3" w14:textId="77777777" w:rsidR="00837A6A" w:rsidRPr="00A22A21" w:rsidRDefault="00837A6A" w:rsidP="000E4EE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22A21">
              <w:rPr>
                <w:rFonts w:ascii="Times New Roman" w:hAnsi="Times New Roman" w:cs="Times New Roman"/>
                <w:b/>
              </w:rPr>
              <w:t xml:space="preserve">кол-во не </w:t>
            </w:r>
            <w:proofErr w:type="spellStart"/>
            <w:r w:rsidRPr="00A22A21">
              <w:rPr>
                <w:rFonts w:ascii="Times New Roman" w:hAnsi="Times New Roman" w:cs="Times New Roman"/>
                <w:b/>
              </w:rPr>
              <w:t>пол</w:t>
            </w:r>
            <w:r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A22A2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A22A21">
              <w:rPr>
                <w:rFonts w:ascii="Times New Roman" w:hAnsi="Times New Roman" w:cs="Times New Roman"/>
                <w:b/>
              </w:rPr>
              <w:t>атт</w:t>
            </w:r>
            <w:proofErr w:type="spellEnd"/>
          </w:p>
        </w:tc>
        <w:tc>
          <w:tcPr>
            <w:tcW w:w="709" w:type="dxa"/>
            <w:textDirection w:val="btLr"/>
            <w:vAlign w:val="bottom"/>
          </w:tcPr>
          <w:p w14:paraId="3375C26A" w14:textId="77777777" w:rsidR="00837A6A" w:rsidRPr="00A22A21" w:rsidRDefault="00837A6A" w:rsidP="000E4EE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22A21">
              <w:rPr>
                <w:rFonts w:ascii="Times New Roman" w:hAnsi="Times New Roman" w:cs="Times New Roman"/>
                <w:b/>
              </w:rPr>
              <w:t>Доля, %</w:t>
            </w:r>
          </w:p>
        </w:tc>
        <w:tc>
          <w:tcPr>
            <w:tcW w:w="709" w:type="dxa"/>
            <w:textDirection w:val="btLr"/>
            <w:vAlign w:val="center"/>
          </w:tcPr>
          <w:p w14:paraId="47B02DF4" w14:textId="77777777" w:rsidR="00837A6A" w:rsidRPr="00A22A21" w:rsidRDefault="00837A6A" w:rsidP="00837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22A21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 w:rsidRPr="00A22A21">
              <w:rPr>
                <w:rFonts w:ascii="Times New Roman" w:hAnsi="Times New Roman" w:cs="Times New Roman"/>
                <w:b/>
              </w:rPr>
              <w:t>вып</w:t>
            </w:r>
            <w:proofErr w:type="spellEnd"/>
            <w:r w:rsidRPr="00A22A21">
              <w:rPr>
                <w:rFonts w:ascii="Times New Roman" w:hAnsi="Times New Roman" w:cs="Times New Roman"/>
                <w:b/>
              </w:rPr>
              <w:t>-ков</w:t>
            </w:r>
          </w:p>
        </w:tc>
        <w:tc>
          <w:tcPr>
            <w:tcW w:w="708" w:type="dxa"/>
            <w:textDirection w:val="btLr"/>
            <w:vAlign w:val="center"/>
          </w:tcPr>
          <w:p w14:paraId="4CDFD47D" w14:textId="77777777" w:rsidR="00837A6A" w:rsidRPr="00A22A21" w:rsidRDefault="00837A6A" w:rsidP="00837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22A21">
              <w:rPr>
                <w:rFonts w:ascii="Times New Roman" w:hAnsi="Times New Roman" w:cs="Times New Roman"/>
                <w:b/>
              </w:rPr>
              <w:t xml:space="preserve">кол-во не </w:t>
            </w:r>
            <w:proofErr w:type="spellStart"/>
            <w:r w:rsidRPr="00A22A21">
              <w:rPr>
                <w:rFonts w:ascii="Times New Roman" w:hAnsi="Times New Roman" w:cs="Times New Roman"/>
                <w:b/>
              </w:rPr>
              <w:t>пол</w:t>
            </w:r>
            <w:r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A22A2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A22A21">
              <w:rPr>
                <w:rFonts w:ascii="Times New Roman" w:hAnsi="Times New Roman" w:cs="Times New Roman"/>
                <w:b/>
              </w:rPr>
              <w:t>атт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41E79A00" w14:textId="77777777" w:rsidR="00837A6A" w:rsidRPr="00A22A21" w:rsidRDefault="00837A6A" w:rsidP="00837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22A21">
              <w:rPr>
                <w:rFonts w:ascii="Times New Roman" w:hAnsi="Times New Roman" w:cs="Times New Roman"/>
                <w:b/>
              </w:rPr>
              <w:t>Доля, %</w:t>
            </w:r>
          </w:p>
        </w:tc>
      </w:tr>
      <w:tr w:rsidR="00837A6A" w:rsidRPr="00A22A21" w14:paraId="695D1CE5" w14:textId="77777777" w:rsidTr="00837A6A">
        <w:tc>
          <w:tcPr>
            <w:tcW w:w="415" w:type="dxa"/>
            <w:vAlign w:val="center"/>
          </w:tcPr>
          <w:p w14:paraId="76504307" w14:textId="77777777" w:rsidR="00837A6A" w:rsidRPr="00A22A21" w:rsidRDefault="00837A6A" w:rsidP="00995F7F">
            <w:pPr>
              <w:rPr>
                <w:rFonts w:ascii="Times New Roman" w:hAnsi="Times New Roman" w:cs="Times New Roman"/>
              </w:rPr>
            </w:pPr>
            <w:r w:rsidRPr="00A22A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6" w:type="dxa"/>
            <w:vAlign w:val="center"/>
          </w:tcPr>
          <w:p w14:paraId="00285BF5" w14:textId="77777777" w:rsidR="00837A6A" w:rsidRPr="00A22A21" w:rsidRDefault="00837A6A">
            <w:pPr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A22A21">
              <w:rPr>
                <w:rFonts w:ascii="Times New Roman" w:hAnsi="Times New Roman" w:cs="Times New Roman"/>
                <w:color w:val="000000"/>
              </w:rPr>
              <w:t>с.Хову-Аксы</w:t>
            </w:r>
            <w:proofErr w:type="spellEnd"/>
          </w:p>
        </w:tc>
        <w:tc>
          <w:tcPr>
            <w:tcW w:w="709" w:type="dxa"/>
            <w:vAlign w:val="center"/>
          </w:tcPr>
          <w:p w14:paraId="275C7596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709" w:type="dxa"/>
            <w:vAlign w:val="center"/>
          </w:tcPr>
          <w:p w14:paraId="2117BC16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vAlign w:val="center"/>
          </w:tcPr>
          <w:p w14:paraId="26974986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4EC4FA2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08" w:type="dxa"/>
            <w:vAlign w:val="center"/>
          </w:tcPr>
          <w:p w14:paraId="48B7A4EF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</w:rPr>
            </w:pPr>
            <w:r w:rsidRPr="00A22A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14:paraId="483F4FAC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09" w:type="dxa"/>
            <w:vAlign w:val="center"/>
          </w:tcPr>
          <w:p w14:paraId="3FE05413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567" w:type="dxa"/>
            <w:vAlign w:val="center"/>
          </w:tcPr>
          <w:p w14:paraId="1C062789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332762F3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709" w:type="dxa"/>
            <w:vAlign w:val="center"/>
          </w:tcPr>
          <w:p w14:paraId="090BD641" w14:textId="77777777" w:rsidR="00837A6A" w:rsidRPr="00837A6A" w:rsidRDefault="00837A6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37A6A">
              <w:rPr>
                <w:rFonts w:ascii="Times New Roman" w:hAnsi="Times New Roman" w:cs="Times New Roman"/>
                <w:color w:val="000000"/>
                <w:szCs w:val="20"/>
              </w:rPr>
              <w:t>55</w:t>
            </w:r>
          </w:p>
        </w:tc>
        <w:tc>
          <w:tcPr>
            <w:tcW w:w="708" w:type="dxa"/>
            <w:vAlign w:val="center"/>
          </w:tcPr>
          <w:p w14:paraId="26272427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14:paraId="46A2A9E9" w14:textId="77777777" w:rsidR="00837A6A" w:rsidRPr="00837A6A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A6A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</w:tr>
      <w:tr w:rsidR="00837A6A" w:rsidRPr="00A22A21" w14:paraId="3469BD1F" w14:textId="77777777" w:rsidTr="00837A6A">
        <w:tc>
          <w:tcPr>
            <w:tcW w:w="415" w:type="dxa"/>
            <w:vAlign w:val="center"/>
          </w:tcPr>
          <w:p w14:paraId="342A6172" w14:textId="77777777" w:rsidR="00837A6A" w:rsidRPr="00A22A21" w:rsidRDefault="00837A6A" w:rsidP="00995F7F">
            <w:pPr>
              <w:rPr>
                <w:rFonts w:ascii="Times New Roman" w:hAnsi="Times New Roman" w:cs="Times New Roman"/>
              </w:rPr>
            </w:pPr>
            <w:r w:rsidRPr="00A22A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  <w:vAlign w:val="center"/>
          </w:tcPr>
          <w:p w14:paraId="58E92D9A" w14:textId="77777777" w:rsidR="00837A6A" w:rsidRPr="00A22A21" w:rsidRDefault="00837A6A">
            <w:pPr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A22A21">
              <w:rPr>
                <w:rFonts w:ascii="Times New Roman" w:hAnsi="Times New Roman" w:cs="Times New Roman"/>
                <w:color w:val="000000"/>
              </w:rPr>
              <w:t>с.Ак</w:t>
            </w:r>
            <w:proofErr w:type="spellEnd"/>
            <w:r w:rsidRPr="00A22A21">
              <w:rPr>
                <w:rFonts w:ascii="Times New Roman" w:hAnsi="Times New Roman" w:cs="Times New Roman"/>
                <w:color w:val="000000"/>
              </w:rPr>
              <w:t>-Тал</w:t>
            </w:r>
          </w:p>
        </w:tc>
        <w:tc>
          <w:tcPr>
            <w:tcW w:w="709" w:type="dxa"/>
            <w:vAlign w:val="center"/>
          </w:tcPr>
          <w:p w14:paraId="048748F6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14:paraId="5506BAF1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vAlign w:val="center"/>
          </w:tcPr>
          <w:p w14:paraId="7E3E8484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F6EBB68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vAlign w:val="center"/>
          </w:tcPr>
          <w:p w14:paraId="16185D93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</w:rPr>
            </w:pPr>
            <w:r w:rsidRPr="00A22A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14:paraId="3FCA8D3F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709" w:type="dxa"/>
            <w:vAlign w:val="center"/>
          </w:tcPr>
          <w:p w14:paraId="5899703E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67" w:type="dxa"/>
            <w:vAlign w:val="center"/>
          </w:tcPr>
          <w:p w14:paraId="1173E9DF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26DFC058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709" w:type="dxa"/>
            <w:vAlign w:val="center"/>
          </w:tcPr>
          <w:p w14:paraId="70E2A983" w14:textId="77777777" w:rsidR="00837A6A" w:rsidRPr="00837A6A" w:rsidRDefault="00837A6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37A6A">
              <w:rPr>
                <w:rFonts w:ascii="Times New Roman" w:hAnsi="Times New Roman" w:cs="Times New Roman"/>
                <w:color w:val="00000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14:paraId="428DF39C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5AC78C99" w14:textId="77777777" w:rsidR="00837A6A" w:rsidRPr="00837A6A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A6A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</w:tr>
      <w:tr w:rsidR="00837A6A" w:rsidRPr="00A22A21" w14:paraId="6C071759" w14:textId="77777777" w:rsidTr="00837A6A">
        <w:tc>
          <w:tcPr>
            <w:tcW w:w="415" w:type="dxa"/>
            <w:vAlign w:val="center"/>
          </w:tcPr>
          <w:p w14:paraId="57892B8C" w14:textId="77777777" w:rsidR="00837A6A" w:rsidRPr="00A22A21" w:rsidRDefault="00837A6A" w:rsidP="00995F7F">
            <w:pPr>
              <w:rPr>
                <w:rFonts w:ascii="Times New Roman" w:hAnsi="Times New Roman" w:cs="Times New Roman"/>
              </w:rPr>
            </w:pPr>
            <w:r w:rsidRPr="00A22A2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36" w:type="dxa"/>
            <w:vAlign w:val="center"/>
          </w:tcPr>
          <w:p w14:paraId="4458792B" w14:textId="77777777" w:rsidR="00837A6A" w:rsidRPr="00A22A21" w:rsidRDefault="00837A6A">
            <w:pPr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A22A21">
              <w:rPr>
                <w:rFonts w:ascii="Times New Roman" w:hAnsi="Times New Roman" w:cs="Times New Roman"/>
                <w:color w:val="000000"/>
              </w:rPr>
              <w:t>с.Сайлыг</w:t>
            </w:r>
            <w:proofErr w:type="spellEnd"/>
          </w:p>
        </w:tc>
        <w:tc>
          <w:tcPr>
            <w:tcW w:w="709" w:type="dxa"/>
            <w:vAlign w:val="center"/>
          </w:tcPr>
          <w:p w14:paraId="112D4243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14:paraId="1053BD70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vAlign w:val="center"/>
          </w:tcPr>
          <w:p w14:paraId="779734E5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ED532C5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14:paraId="540999E4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F619014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CE11759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14:paraId="52498121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68EBB9FC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709" w:type="dxa"/>
            <w:vAlign w:val="center"/>
          </w:tcPr>
          <w:p w14:paraId="364AE113" w14:textId="77777777" w:rsidR="00837A6A" w:rsidRPr="00837A6A" w:rsidRDefault="00837A6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37A6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71A95849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08ACE62E" w14:textId="77777777" w:rsidR="00837A6A" w:rsidRPr="00837A6A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A6A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</w:tr>
      <w:tr w:rsidR="00837A6A" w:rsidRPr="00A22A21" w14:paraId="613D5365" w14:textId="77777777" w:rsidTr="00837A6A">
        <w:tc>
          <w:tcPr>
            <w:tcW w:w="415" w:type="dxa"/>
            <w:vAlign w:val="center"/>
          </w:tcPr>
          <w:p w14:paraId="6717AAB7" w14:textId="77777777" w:rsidR="00837A6A" w:rsidRPr="00A22A21" w:rsidRDefault="00837A6A" w:rsidP="00995F7F">
            <w:pPr>
              <w:rPr>
                <w:rFonts w:ascii="Times New Roman" w:hAnsi="Times New Roman" w:cs="Times New Roman"/>
              </w:rPr>
            </w:pPr>
            <w:r w:rsidRPr="00A22A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  <w:vAlign w:val="center"/>
          </w:tcPr>
          <w:p w14:paraId="11FD1237" w14:textId="77777777" w:rsidR="00837A6A" w:rsidRPr="00A22A21" w:rsidRDefault="00837A6A">
            <w:pPr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A22A21">
              <w:rPr>
                <w:rFonts w:ascii="Times New Roman" w:hAnsi="Times New Roman" w:cs="Times New Roman"/>
                <w:color w:val="000000"/>
              </w:rPr>
              <w:t>с.Чал-Кежиг</w:t>
            </w:r>
            <w:proofErr w:type="spellEnd"/>
          </w:p>
        </w:tc>
        <w:tc>
          <w:tcPr>
            <w:tcW w:w="709" w:type="dxa"/>
            <w:vAlign w:val="center"/>
          </w:tcPr>
          <w:p w14:paraId="34B07264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702138D2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vAlign w:val="center"/>
          </w:tcPr>
          <w:p w14:paraId="458DCFF8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C702459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14:paraId="252F6092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5988CCB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685E13B9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14:paraId="7C278116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29023E1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EBD1E05" w14:textId="77777777" w:rsidR="00837A6A" w:rsidRPr="00837A6A" w:rsidRDefault="00837A6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37A6A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783570E4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3538DB2E" w14:textId="77777777" w:rsidR="00837A6A" w:rsidRPr="00837A6A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A6A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</w:tr>
      <w:tr w:rsidR="00837A6A" w:rsidRPr="00A22A21" w14:paraId="7F7E494A" w14:textId="77777777" w:rsidTr="00837A6A">
        <w:tc>
          <w:tcPr>
            <w:tcW w:w="415" w:type="dxa"/>
            <w:vAlign w:val="center"/>
          </w:tcPr>
          <w:p w14:paraId="08B521D0" w14:textId="77777777" w:rsidR="00837A6A" w:rsidRPr="00A22A21" w:rsidRDefault="00837A6A" w:rsidP="00995F7F">
            <w:pPr>
              <w:rPr>
                <w:rFonts w:ascii="Times New Roman" w:hAnsi="Times New Roman" w:cs="Times New Roman"/>
              </w:rPr>
            </w:pPr>
            <w:r w:rsidRPr="00A2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  <w:vAlign w:val="center"/>
          </w:tcPr>
          <w:p w14:paraId="27DECD0E" w14:textId="77777777" w:rsidR="00837A6A" w:rsidRPr="00A22A21" w:rsidRDefault="00837A6A">
            <w:pPr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A22A21">
              <w:rPr>
                <w:rFonts w:ascii="Times New Roman" w:hAnsi="Times New Roman" w:cs="Times New Roman"/>
                <w:color w:val="000000"/>
              </w:rPr>
              <w:t>с.Элегест</w:t>
            </w:r>
            <w:proofErr w:type="spellEnd"/>
          </w:p>
        </w:tc>
        <w:tc>
          <w:tcPr>
            <w:tcW w:w="709" w:type="dxa"/>
            <w:vAlign w:val="center"/>
          </w:tcPr>
          <w:p w14:paraId="296D572C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14:paraId="62B5F897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vAlign w:val="center"/>
          </w:tcPr>
          <w:p w14:paraId="7A0EAF3D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065B711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vAlign w:val="center"/>
          </w:tcPr>
          <w:p w14:paraId="792CBD0C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445D6634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4E26A1A5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7" w:type="dxa"/>
            <w:vAlign w:val="center"/>
          </w:tcPr>
          <w:p w14:paraId="3B141F18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0DF9A1A1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21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709" w:type="dxa"/>
            <w:vAlign w:val="center"/>
          </w:tcPr>
          <w:p w14:paraId="3CBA6306" w14:textId="77777777" w:rsidR="00837A6A" w:rsidRPr="00837A6A" w:rsidRDefault="00837A6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37A6A">
              <w:rPr>
                <w:rFonts w:ascii="Times New Roman" w:hAnsi="Times New Roman" w:cs="Times New Roman"/>
                <w:color w:val="00000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14:paraId="5575A63C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1D772976" w14:textId="77777777" w:rsidR="00837A6A" w:rsidRPr="00837A6A" w:rsidRDefault="00837A6A" w:rsidP="00837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A6A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</w:tr>
      <w:tr w:rsidR="00837A6A" w:rsidRPr="00A22A21" w14:paraId="6192AC44" w14:textId="77777777" w:rsidTr="00837A6A">
        <w:tc>
          <w:tcPr>
            <w:tcW w:w="415" w:type="dxa"/>
            <w:vAlign w:val="center"/>
          </w:tcPr>
          <w:p w14:paraId="2ACE8948" w14:textId="77777777" w:rsidR="00837A6A" w:rsidRPr="00A22A21" w:rsidRDefault="00837A6A" w:rsidP="00995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50754A20" w14:textId="77777777" w:rsidR="00837A6A" w:rsidRPr="00A22A21" w:rsidRDefault="00837A6A" w:rsidP="00995F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22A21">
              <w:rPr>
                <w:rFonts w:ascii="Times New Roman" w:hAnsi="Times New Roman" w:cs="Times New Roman"/>
                <w:b/>
                <w:color w:val="000000"/>
              </w:rPr>
              <w:t>По кожууну</w:t>
            </w:r>
          </w:p>
        </w:tc>
        <w:tc>
          <w:tcPr>
            <w:tcW w:w="709" w:type="dxa"/>
            <w:vAlign w:val="center"/>
          </w:tcPr>
          <w:p w14:paraId="3EA98597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2A21">
              <w:rPr>
                <w:rFonts w:ascii="Times New Roman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709" w:type="dxa"/>
            <w:vAlign w:val="center"/>
          </w:tcPr>
          <w:p w14:paraId="0876D524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2A2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26" w:type="dxa"/>
            <w:vAlign w:val="center"/>
          </w:tcPr>
          <w:p w14:paraId="51DB6D0A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2A2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9F303DA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2A21">
              <w:rPr>
                <w:rFonts w:ascii="Times New Roman" w:hAnsi="Times New Roman" w:cs="Times New Roman"/>
                <w:b/>
                <w:bCs/>
                <w:color w:val="000000"/>
              </w:rPr>
              <w:t>84</w:t>
            </w:r>
          </w:p>
        </w:tc>
        <w:tc>
          <w:tcPr>
            <w:tcW w:w="708" w:type="dxa"/>
            <w:vAlign w:val="center"/>
          </w:tcPr>
          <w:p w14:paraId="2AE7BFA0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A2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09" w:type="dxa"/>
            <w:vAlign w:val="center"/>
          </w:tcPr>
          <w:p w14:paraId="17AF3984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5</w:t>
            </w:r>
          </w:p>
        </w:tc>
        <w:tc>
          <w:tcPr>
            <w:tcW w:w="709" w:type="dxa"/>
            <w:vAlign w:val="center"/>
          </w:tcPr>
          <w:p w14:paraId="383E2F02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2A21">
              <w:rPr>
                <w:rFonts w:ascii="Times New Roman" w:hAnsi="Times New Roman" w:cs="Times New Roman"/>
                <w:b/>
                <w:bCs/>
                <w:color w:val="000000"/>
              </w:rPr>
              <w:t>142</w:t>
            </w:r>
          </w:p>
        </w:tc>
        <w:tc>
          <w:tcPr>
            <w:tcW w:w="567" w:type="dxa"/>
            <w:vAlign w:val="center"/>
          </w:tcPr>
          <w:p w14:paraId="449E2017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2A21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14:paraId="0141ED53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2A21">
              <w:rPr>
                <w:rFonts w:ascii="Times New Roman" w:hAnsi="Times New Roman" w:cs="Times New Roman"/>
                <w:b/>
                <w:bCs/>
                <w:color w:val="000000"/>
              </w:rPr>
              <w:t>5,6</w:t>
            </w:r>
          </w:p>
        </w:tc>
        <w:tc>
          <w:tcPr>
            <w:tcW w:w="709" w:type="dxa"/>
            <w:vAlign w:val="center"/>
          </w:tcPr>
          <w:p w14:paraId="593A29E5" w14:textId="77777777" w:rsidR="00837A6A" w:rsidRPr="00837A6A" w:rsidRDefault="00837A6A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37A6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vAlign w:val="center"/>
          </w:tcPr>
          <w:p w14:paraId="27661E7F" w14:textId="77777777" w:rsidR="00837A6A" w:rsidRPr="00A22A21" w:rsidRDefault="00837A6A" w:rsidP="00837A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709" w:type="dxa"/>
            <w:vAlign w:val="center"/>
          </w:tcPr>
          <w:p w14:paraId="13ACA716" w14:textId="77777777" w:rsidR="00837A6A" w:rsidRPr="00837A6A" w:rsidRDefault="00837A6A" w:rsidP="00837A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7A6A">
              <w:rPr>
                <w:rFonts w:ascii="Times New Roman" w:hAnsi="Times New Roman" w:cs="Times New Roman"/>
                <w:b/>
                <w:color w:val="000000"/>
              </w:rPr>
              <w:t>28,6</w:t>
            </w:r>
          </w:p>
        </w:tc>
      </w:tr>
    </w:tbl>
    <w:p w14:paraId="52E78C29" w14:textId="77777777" w:rsidR="000E323F" w:rsidRPr="000E323F" w:rsidRDefault="000E323F" w:rsidP="00991815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28"/>
        </w:rPr>
      </w:pPr>
    </w:p>
    <w:sectPr w:rsidR="000E323F" w:rsidRPr="000E323F" w:rsidSect="00216455">
      <w:pgSz w:w="11906" w:h="16838"/>
      <w:pgMar w:top="1440" w:right="1080" w:bottom="1440" w:left="1080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45AE2"/>
    <w:multiLevelType w:val="hybridMultilevel"/>
    <w:tmpl w:val="A1FA8F58"/>
    <w:lvl w:ilvl="0" w:tplc="0419000F">
      <w:start w:val="1"/>
      <w:numFmt w:val="decimal"/>
      <w:lvlText w:val="%1."/>
      <w:lvlJc w:val="left"/>
      <w:pPr>
        <w:ind w:left="1549" w:hanging="360"/>
      </w:p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" w15:restartNumberingAfterBreak="0">
    <w:nsid w:val="37E32EC2"/>
    <w:multiLevelType w:val="multilevel"/>
    <w:tmpl w:val="C34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40041F30"/>
    <w:multiLevelType w:val="multilevel"/>
    <w:tmpl w:val="C34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5AC15BCA"/>
    <w:multiLevelType w:val="hybridMultilevel"/>
    <w:tmpl w:val="2C52AD9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DD543C"/>
    <w:multiLevelType w:val="multilevel"/>
    <w:tmpl w:val="C34A79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7CE77087"/>
    <w:multiLevelType w:val="hybridMultilevel"/>
    <w:tmpl w:val="850CA5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0D"/>
    <w:rsid w:val="000007F8"/>
    <w:rsid w:val="00021734"/>
    <w:rsid w:val="00021871"/>
    <w:rsid w:val="00023820"/>
    <w:rsid w:val="00030FC7"/>
    <w:rsid w:val="000456F7"/>
    <w:rsid w:val="00051E7C"/>
    <w:rsid w:val="00053AD6"/>
    <w:rsid w:val="0005774A"/>
    <w:rsid w:val="00070DE1"/>
    <w:rsid w:val="000734AA"/>
    <w:rsid w:val="00075910"/>
    <w:rsid w:val="00086C4F"/>
    <w:rsid w:val="000963C1"/>
    <w:rsid w:val="000A01AE"/>
    <w:rsid w:val="000B2033"/>
    <w:rsid w:val="000B5277"/>
    <w:rsid w:val="000D1BFE"/>
    <w:rsid w:val="000D3E49"/>
    <w:rsid w:val="000D52A1"/>
    <w:rsid w:val="000D5D25"/>
    <w:rsid w:val="000E11C7"/>
    <w:rsid w:val="000E23B5"/>
    <w:rsid w:val="000E323F"/>
    <w:rsid w:val="000E3BE2"/>
    <w:rsid w:val="000E5BFA"/>
    <w:rsid w:val="000F46D6"/>
    <w:rsid w:val="001018F4"/>
    <w:rsid w:val="00101C2E"/>
    <w:rsid w:val="001049C8"/>
    <w:rsid w:val="0011492B"/>
    <w:rsid w:val="00115FBD"/>
    <w:rsid w:val="00116673"/>
    <w:rsid w:val="001168F8"/>
    <w:rsid w:val="00123C7A"/>
    <w:rsid w:val="001317AD"/>
    <w:rsid w:val="0014096A"/>
    <w:rsid w:val="0015101B"/>
    <w:rsid w:val="00162788"/>
    <w:rsid w:val="00164C8F"/>
    <w:rsid w:val="00183248"/>
    <w:rsid w:val="001A1DB6"/>
    <w:rsid w:val="001B4D15"/>
    <w:rsid w:val="001C33E6"/>
    <w:rsid w:val="001C4823"/>
    <w:rsid w:val="001D1A1B"/>
    <w:rsid w:val="001D49C6"/>
    <w:rsid w:val="001D6CEA"/>
    <w:rsid w:val="001F5C5B"/>
    <w:rsid w:val="00207DF2"/>
    <w:rsid w:val="00216448"/>
    <w:rsid w:val="00216455"/>
    <w:rsid w:val="00251624"/>
    <w:rsid w:val="00251A67"/>
    <w:rsid w:val="002700E8"/>
    <w:rsid w:val="00282DBD"/>
    <w:rsid w:val="00285863"/>
    <w:rsid w:val="0029773C"/>
    <w:rsid w:val="002B0F4E"/>
    <w:rsid w:val="002B2375"/>
    <w:rsid w:val="002C27D4"/>
    <w:rsid w:val="002D05BF"/>
    <w:rsid w:val="002D1DB7"/>
    <w:rsid w:val="002D1F12"/>
    <w:rsid w:val="002D55F1"/>
    <w:rsid w:val="002E77AF"/>
    <w:rsid w:val="002F4DED"/>
    <w:rsid w:val="00312A13"/>
    <w:rsid w:val="00334078"/>
    <w:rsid w:val="00350288"/>
    <w:rsid w:val="003575B1"/>
    <w:rsid w:val="00376787"/>
    <w:rsid w:val="00381BC9"/>
    <w:rsid w:val="00387335"/>
    <w:rsid w:val="00390E02"/>
    <w:rsid w:val="00393200"/>
    <w:rsid w:val="003A2C38"/>
    <w:rsid w:val="003B24A6"/>
    <w:rsid w:val="003C46E4"/>
    <w:rsid w:val="003C510F"/>
    <w:rsid w:val="003C6B25"/>
    <w:rsid w:val="003D75F5"/>
    <w:rsid w:val="003E0227"/>
    <w:rsid w:val="003E38C9"/>
    <w:rsid w:val="003E67F6"/>
    <w:rsid w:val="003F1BE2"/>
    <w:rsid w:val="003F5678"/>
    <w:rsid w:val="003F6B6F"/>
    <w:rsid w:val="003F7F90"/>
    <w:rsid w:val="00401C79"/>
    <w:rsid w:val="00401E86"/>
    <w:rsid w:val="004267DD"/>
    <w:rsid w:val="004402CC"/>
    <w:rsid w:val="00447F97"/>
    <w:rsid w:val="004506DB"/>
    <w:rsid w:val="00451C7E"/>
    <w:rsid w:val="00457AA8"/>
    <w:rsid w:val="00463200"/>
    <w:rsid w:val="00470DCA"/>
    <w:rsid w:val="00473F3A"/>
    <w:rsid w:val="00474951"/>
    <w:rsid w:val="0047635E"/>
    <w:rsid w:val="004838D2"/>
    <w:rsid w:val="0048755D"/>
    <w:rsid w:val="004B1CD1"/>
    <w:rsid w:val="004B55F7"/>
    <w:rsid w:val="004C0E2B"/>
    <w:rsid w:val="004C1EFE"/>
    <w:rsid w:val="004E354D"/>
    <w:rsid w:val="00500326"/>
    <w:rsid w:val="00511545"/>
    <w:rsid w:val="00531E02"/>
    <w:rsid w:val="00535650"/>
    <w:rsid w:val="00540E72"/>
    <w:rsid w:val="005430B9"/>
    <w:rsid w:val="00550C2E"/>
    <w:rsid w:val="00551D23"/>
    <w:rsid w:val="0055796D"/>
    <w:rsid w:val="005620F6"/>
    <w:rsid w:val="00565F01"/>
    <w:rsid w:val="00566ABD"/>
    <w:rsid w:val="00575D0B"/>
    <w:rsid w:val="00582549"/>
    <w:rsid w:val="00584083"/>
    <w:rsid w:val="00585AA1"/>
    <w:rsid w:val="00594384"/>
    <w:rsid w:val="005973AC"/>
    <w:rsid w:val="005B427B"/>
    <w:rsid w:val="005B6884"/>
    <w:rsid w:val="005C5B18"/>
    <w:rsid w:val="005D13FA"/>
    <w:rsid w:val="005D1B46"/>
    <w:rsid w:val="005E2683"/>
    <w:rsid w:val="005E6460"/>
    <w:rsid w:val="005F0825"/>
    <w:rsid w:val="005F1C2A"/>
    <w:rsid w:val="005F4E82"/>
    <w:rsid w:val="005F5EC6"/>
    <w:rsid w:val="006127F1"/>
    <w:rsid w:val="00633A58"/>
    <w:rsid w:val="00633E25"/>
    <w:rsid w:val="00654F43"/>
    <w:rsid w:val="0067243D"/>
    <w:rsid w:val="0067369B"/>
    <w:rsid w:val="00682102"/>
    <w:rsid w:val="00682F7E"/>
    <w:rsid w:val="006A618A"/>
    <w:rsid w:val="006B3D09"/>
    <w:rsid w:val="006B4570"/>
    <w:rsid w:val="006D0D43"/>
    <w:rsid w:val="006D127D"/>
    <w:rsid w:val="006D433A"/>
    <w:rsid w:val="006E165F"/>
    <w:rsid w:val="006F5E7C"/>
    <w:rsid w:val="007031DF"/>
    <w:rsid w:val="00706FB2"/>
    <w:rsid w:val="00711263"/>
    <w:rsid w:val="00713ADD"/>
    <w:rsid w:val="00732B1B"/>
    <w:rsid w:val="0073360E"/>
    <w:rsid w:val="00736112"/>
    <w:rsid w:val="00745ABB"/>
    <w:rsid w:val="0075602E"/>
    <w:rsid w:val="00760865"/>
    <w:rsid w:val="007613E4"/>
    <w:rsid w:val="007637C7"/>
    <w:rsid w:val="00772323"/>
    <w:rsid w:val="00785706"/>
    <w:rsid w:val="007928C6"/>
    <w:rsid w:val="007A44FC"/>
    <w:rsid w:val="007B068F"/>
    <w:rsid w:val="007B1F6C"/>
    <w:rsid w:val="007C17B5"/>
    <w:rsid w:val="007C3F07"/>
    <w:rsid w:val="007D0379"/>
    <w:rsid w:val="007F207C"/>
    <w:rsid w:val="007F6653"/>
    <w:rsid w:val="00807635"/>
    <w:rsid w:val="00816B19"/>
    <w:rsid w:val="0081707E"/>
    <w:rsid w:val="00817401"/>
    <w:rsid w:val="00824D38"/>
    <w:rsid w:val="0082544D"/>
    <w:rsid w:val="00825600"/>
    <w:rsid w:val="00832783"/>
    <w:rsid w:val="00833CC9"/>
    <w:rsid w:val="00837A6A"/>
    <w:rsid w:val="00852CF8"/>
    <w:rsid w:val="00855886"/>
    <w:rsid w:val="00880157"/>
    <w:rsid w:val="0089465A"/>
    <w:rsid w:val="0089750C"/>
    <w:rsid w:val="008A368C"/>
    <w:rsid w:val="008B676D"/>
    <w:rsid w:val="008D5D85"/>
    <w:rsid w:val="008E7938"/>
    <w:rsid w:val="008F5783"/>
    <w:rsid w:val="009039D9"/>
    <w:rsid w:val="00911073"/>
    <w:rsid w:val="00917B95"/>
    <w:rsid w:val="00924855"/>
    <w:rsid w:val="00931ACC"/>
    <w:rsid w:val="00932854"/>
    <w:rsid w:val="00933FDF"/>
    <w:rsid w:val="00943ABE"/>
    <w:rsid w:val="009467FB"/>
    <w:rsid w:val="00950A13"/>
    <w:rsid w:val="00954FC8"/>
    <w:rsid w:val="00980ED8"/>
    <w:rsid w:val="009818EF"/>
    <w:rsid w:val="009830BD"/>
    <w:rsid w:val="00991170"/>
    <w:rsid w:val="00991815"/>
    <w:rsid w:val="00995F7F"/>
    <w:rsid w:val="009A04A1"/>
    <w:rsid w:val="009A317F"/>
    <w:rsid w:val="009A567D"/>
    <w:rsid w:val="009C04FF"/>
    <w:rsid w:val="009E3434"/>
    <w:rsid w:val="009F5726"/>
    <w:rsid w:val="00A02F2F"/>
    <w:rsid w:val="00A10C67"/>
    <w:rsid w:val="00A22A21"/>
    <w:rsid w:val="00A30CE6"/>
    <w:rsid w:val="00A46AA4"/>
    <w:rsid w:val="00A46D69"/>
    <w:rsid w:val="00A54665"/>
    <w:rsid w:val="00A569D2"/>
    <w:rsid w:val="00A74D85"/>
    <w:rsid w:val="00A74E6F"/>
    <w:rsid w:val="00A76074"/>
    <w:rsid w:val="00A77C8A"/>
    <w:rsid w:val="00A90CB2"/>
    <w:rsid w:val="00AA2CFF"/>
    <w:rsid w:val="00AB5AB9"/>
    <w:rsid w:val="00AC5A8B"/>
    <w:rsid w:val="00AD3CDB"/>
    <w:rsid w:val="00AE4BF4"/>
    <w:rsid w:val="00AE5B6A"/>
    <w:rsid w:val="00AE62B3"/>
    <w:rsid w:val="00AF49D4"/>
    <w:rsid w:val="00AF5621"/>
    <w:rsid w:val="00AF5C74"/>
    <w:rsid w:val="00B05726"/>
    <w:rsid w:val="00B07F5B"/>
    <w:rsid w:val="00B25229"/>
    <w:rsid w:val="00B2675C"/>
    <w:rsid w:val="00B3102D"/>
    <w:rsid w:val="00B34C93"/>
    <w:rsid w:val="00B35350"/>
    <w:rsid w:val="00B3794C"/>
    <w:rsid w:val="00B4451B"/>
    <w:rsid w:val="00B4550E"/>
    <w:rsid w:val="00B56BDF"/>
    <w:rsid w:val="00B57EEB"/>
    <w:rsid w:val="00B65B33"/>
    <w:rsid w:val="00B730E2"/>
    <w:rsid w:val="00B735DC"/>
    <w:rsid w:val="00B80F9A"/>
    <w:rsid w:val="00B90F95"/>
    <w:rsid w:val="00B94BBF"/>
    <w:rsid w:val="00B95A86"/>
    <w:rsid w:val="00BA2271"/>
    <w:rsid w:val="00BA33FA"/>
    <w:rsid w:val="00BA39B9"/>
    <w:rsid w:val="00BA5BDD"/>
    <w:rsid w:val="00BB2FEB"/>
    <w:rsid w:val="00BC1D0A"/>
    <w:rsid w:val="00BC2417"/>
    <w:rsid w:val="00BC2612"/>
    <w:rsid w:val="00BD266A"/>
    <w:rsid w:val="00BD3C13"/>
    <w:rsid w:val="00BF2814"/>
    <w:rsid w:val="00BF49AB"/>
    <w:rsid w:val="00C01390"/>
    <w:rsid w:val="00C01D82"/>
    <w:rsid w:val="00C26BA2"/>
    <w:rsid w:val="00C27276"/>
    <w:rsid w:val="00C30377"/>
    <w:rsid w:val="00C326FD"/>
    <w:rsid w:val="00C53904"/>
    <w:rsid w:val="00C53C04"/>
    <w:rsid w:val="00C6048C"/>
    <w:rsid w:val="00C74A43"/>
    <w:rsid w:val="00C84611"/>
    <w:rsid w:val="00CA2400"/>
    <w:rsid w:val="00CA3132"/>
    <w:rsid w:val="00CA6D91"/>
    <w:rsid w:val="00CB0DF9"/>
    <w:rsid w:val="00CC28D1"/>
    <w:rsid w:val="00CC54BF"/>
    <w:rsid w:val="00CC58AC"/>
    <w:rsid w:val="00CC7F7A"/>
    <w:rsid w:val="00CD3850"/>
    <w:rsid w:val="00CE6BF8"/>
    <w:rsid w:val="00CF0E3C"/>
    <w:rsid w:val="00D02409"/>
    <w:rsid w:val="00D055B4"/>
    <w:rsid w:val="00D159CF"/>
    <w:rsid w:val="00D22746"/>
    <w:rsid w:val="00D31AD1"/>
    <w:rsid w:val="00D42FF1"/>
    <w:rsid w:val="00D549F4"/>
    <w:rsid w:val="00D57587"/>
    <w:rsid w:val="00D60F30"/>
    <w:rsid w:val="00D6209E"/>
    <w:rsid w:val="00D8320D"/>
    <w:rsid w:val="00D92F57"/>
    <w:rsid w:val="00DB6245"/>
    <w:rsid w:val="00DC2C19"/>
    <w:rsid w:val="00DC7EBA"/>
    <w:rsid w:val="00DD0DCB"/>
    <w:rsid w:val="00DE21E6"/>
    <w:rsid w:val="00DE2E17"/>
    <w:rsid w:val="00DE73FA"/>
    <w:rsid w:val="00DF0680"/>
    <w:rsid w:val="00E1453F"/>
    <w:rsid w:val="00E21A5C"/>
    <w:rsid w:val="00E303F9"/>
    <w:rsid w:val="00E3046C"/>
    <w:rsid w:val="00E36096"/>
    <w:rsid w:val="00E471FB"/>
    <w:rsid w:val="00E5442A"/>
    <w:rsid w:val="00E6774B"/>
    <w:rsid w:val="00E70DC7"/>
    <w:rsid w:val="00EA3CF9"/>
    <w:rsid w:val="00EA7275"/>
    <w:rsid w:val="00EC7411"/>
    <w:rsid w:val="00ED49E5"/>
    <w:rsid w:val="00EE5001"/>
    <w:rsid w:val="00F02047"/>
    <w:rsid w:val="00F0708F"/>
    <w:rsid w:val="00F24AAA"/>
    <w:rsid w:val="00F2621F"/>
    <w:rsid w:val="00F37326"/>
    <w:rsid w:val="00F5603A"/>
    <w:rsid w:val="00F61027"/>
    <w:rsid w:val="00F6190D"/>
    <w:rsid w:val="00F73825"/>
    <w:rsid w:val="00F738CD"/>
    <w:rsid w:val="00F74589"/>
    <w:rsid w:val="00F75086"/>
    <w:rsid w:val="00F75F16"/>
    <w:rsid w:val="00F95540"/>
    <w:rsid w:val="00FA121E"/>
    <w:rsid w:val="00FA1556"/>
    <w:rsid w:val="00FA67CF"/>
    <w:rsid w:val="00FB17F6"/>
    <w:rsid w:val="00FB2699"/>
    <w:rsid w:val="00FC4864"/>
    <w:rsid w:val="00FC7017"/>
    <w:rsid w:val="00FD1EC9"/>
    <w:rsid w:val="00FD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D4CF"/>
  <w15:docId w15:val="{3532C607-5281-403C-AD25-6367D44D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3F7F90"/>
    <w:pPr>
      <w:spacing w:after="0" w:line="240" w:lineRule="auto"/>
    </w:pPr>
    <w:rPr>
      <w:rFonts w:ascii="Microsoft Sans Serif" w:hAnsi="Microsoft Sans Serif" w:cs="Microsoft Sans Serif"/>
      <w:color w:val="000000"/>
      <w:spacing w:val="-2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55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8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4665"/>
    <w:pPr>
      <w:ind w:left="720"/>
      <w:contextualSpacing/>
    </w:pPr>
  </w:style>
  <w:style w:type="paragraph" w:styleId="a7">
    <w:name w:val="No Spacing"/>
    <w:uiPriority w:val="1"/>
    <w:qFormat/>
    <w:rsid w:val="005D1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D1B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"/>
    <w:rsid w:val="001C33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1C33E6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ой текст + Полужирный"/>
    <w:rsid w:val="001C33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2">
    <w:name w:val="Основной текст (2)_"/>
    <w:link w:val="20"/>
    <w:rsid w:val="001C33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33E6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C7CA-FB2C-4B36-820A-97BF9BBE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-3</cp:lastModifiedBy>
  <cp:revision>2</cp:revision>
  <cp:lastPrinted>2018-12-27T09:56:00Z</cp:lastPrinted>
  <dcterms:created xsi:type="dcterms:W3CDTF">2021-07-31T08:00:00Z</dcterms:created>
  <dcterms:modified xsi:type="dcterms:W3CDTF">2021-07-31T08:00:00Z</dcterms:modified>
</cp:coreProperties>
</file>